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_GBK" w:eastAsia="方正小标宋_GBK"/>
          <w:sz w:val="44"/>
          <w:szCs w:val="44"/>
        </w:rPr>
      </w:pPr>
    </w:p>
    <w:p>
      <w:pPr>
        <w:spacing w:line="600" w:lineRule="exact"/>
        <w:jc w:val="center"/>
        <w:rPr>
          <w:rFonts w:ascii="方正小标宋_GBK" w:eastAsia="方正小标宋_GBK"/>
          <w:sz w:val="44"/>
          <w:szCs w:val="44"/>
        </w:rPr>
      </w:pPr>
    </w:p>
    <w:p>
      <w:pPr>
        <w:spacing w:line="600" w:lineRule="exact"/>
        <w:jc w:val="center"/>
        <w:rPr>
          <w:rFonts w:ascii="方正小标宋_GBK" w:eastAsia="方正小标宋_GBK"/>
          <w:sz w:val="44"/>
          <w:szCs w:val="44"/>
        </w:rPr>
      </w:pPr>
    </w:p>
    <w:p>
      <w:pPr>
        <w:spacing w:line="1200" w:lineRule="exact"/>
        <w:jc w:val="center"/>
        <w:rPr>
          <w:rFonts w:ascii="方正小标宋_GBK" w:eastAsia="方正小标宋_GBK"/>
          <w:bCs/>
          <w:color w:val="FF0000"/>
          <w:w w:val="38"/>
          <w:sz w:val="102"/>
          <w:szCs w:val="102"/>
        </w:rPr>
      </w:pPr>
      <w:r>
        <w:rPr>
          <w:rFonts w:hint="eastAsia" w:ascii="方正小标宋_GBK" w:eastAsia="方正小标宋_GBK"/>
          <w:bCs/>
          <w:color w:val="FF0000"/>
          <w:spacing w:val="2"/>
          <w:w w:val="37"/>
          <w:kern w:val="0"/>
          <w:sz w:val="102"/>
          <w:szCs w:val="102"/>
        </w:rPr>
        <w:t>重庆市卫生和计划生育委员会医院管理培训中心文件</w:t>
      </w:r>
    </w:p>
    <w:p>
      <w:pPr>
        <w:spacing w:line="600" w:lineRule="exact"/>
        <w:jc w:val="center"/>
        <w:rPr>
          <w:rFonts w:ascii="方正小标宋_GBK" w:eastAsia="方正小标宋_GBK"/>
          <w:b/>
          <w:bCs/>
          <w:sz w:val="44"/>
        </w:rPr>
      </w:pPr>
    </w:p>
    <w:p>
      <w:pPr>
        <w:spacing w:line="600" w:lineRule="exact"/>
        <w:jc w:val="center"/>
        <w:rPr>
          <w:rFonts w:ascii="方正小标宋_GBK" w:eastAsia="方正小标宋_GBK"/>
          <w:b/>
          <w:bCs/>
          <w:sz w:val="44"/>
        </w:rPr>
      </w:pPr>
    </w:p>
    <w:p>
      <w:pPr>
        <w:spacing w:line="600" w:lineRule="exact"/>
        <w:jc w:val="center"/>
        <w:rPr>
          <w:rFonts w:ascii="方正仿宋_GBK" w:eastAsia="方正仿宋_GBK"/>
          <w:bCs/>
          <w:sz w:val="32"/>
          <w:szCs w:val="32"/>
        </w:rPr>
      </w:pPr>
      <w:r>
        <w:rPr>
          <w:rFonts w:hint="eastAsia" w:ascii="方正仿宋_GBK" w:eastAsia="方正仿宋_GBK"/>
          <w:sz w:val="32"/>
          <w:szCs w:val="32"/>
        </w:rPr>
        <w:t>渝卫培训发〔2018〕</w:t>
      </w:r>
      <w:r>
        <w:rPr>
          <w:rFonts w:hint="eastAsia" w:ascii="方正仿宋_GBK" w:eastAsia="方正仿宋_GBK"/>
          <w:sz w:val="32"/>
          <w:szCs w:val="32"/>
          <w:lang w:val="en-US" w:eastAsia="zh-CN"/>
        </w:rPr>
        <w:t>15</w:t>
      </w:r>
      <w:r>
        <w:rPr>
          <w:rFonts w:hint="eastAsia" w:ascii="方正仿宋_GBK" w:eastAsia="方正仿宋_GBK"/>
          <w:sz w:val="32"/>
          <w:szCs w:val="32"/>
        </w:rPr>
        <w:t>号</w:t>
      </w:r>
    </w:p>
    <w:p>
      <w:pPr>
        <w:spacing w:line="600" w:lineRule="exact"/>
        <w:jc w:val="center"/>
        <w:rPr>
          <w:rFonts w:ascii="仿宋_GB2312" w:eastAsia="仿宋_GB2312"/>
          <w:sz w:val="32"/>
          <w:szCs w:val="32"/>
        </w:rPr>
      </w:pPr>
      <w:r>
        <w:rPr>
          <w:rFonts w:ascii="方正小标宋_GBK" w:eastAsia="方正小标宋_GBK"/>
          <w:sz w:val="44"/>
          <w:szCs w:val="44"/>
        </w:rPr>
        <w:pict>
          <v:line id="直线 4" o:spid="_x0000_s1026" o:spt="20" style="position:absolute;left:0pt;flip:y;margin-left:0.45pt;margin-top:6.4pt;height:0.1pt;width:442.2pt;mso-wrap-distance-bottom:0pt;mso-wrap-distance-left:9pt;mso-wrap-distance-right:9pt;mso-wrap-distance-top:0pt;z-index:-251658240;mso-width-relative:page;mso-height-relative:page;" stroked="t" coordsize="21600,21600" o:gfxdata="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3f/iBNMAAAAGAQAADwAAAAAAAAABACAA&#10;AAAiAAAAZHJzL2Rvd25yZXYueG1sUEsBAhQAFAAAAAgAh07iQEZwkuHZAQAAmwMAAA4AAAAAAAAA&#10;AQAgAAAAIgEAAGRycy9lMm9Eb2MueG1sUEsFBgAAAAAGAAYAWQEAAG0FAAAAAA==&#10;">
            <v:path arrowok="t"/>
            <v:fill focussize="0,0"/>
            <v:stroke weight="1.5pt" color="#FF0000"/>
            <v:imagedata o:title=""/>
            <o:lock v:ext="edit"/>
            <w10:wrap type="square"/>
          </v:line>
        </w:pict>
      </w:r>
    </w:p>
    <w:p>
      <w:pPr>
        <w:tabs>
          <w:tab w:val="left" w:pos="3780"/>
        </w:tabs>
        <w:spacing w:line="600" w:lineRule="exact"/>
        <w:jc w:val="center"/>
        <w:rPr>
          <w:rFonts w:ascii="方正小标宋_GBK" w:hAnsi="宋体" w:eastAsia="方正小标宋_GBK"/>
          <w:spacing w:val="-16"/>
          <w:sz w:val="44"/>
          <w:szCs w:val="44"/>
        </w:rPr>
      </w:pPr>
      <w:r>
        <w:rPr>
          <w:rFonts w:hint="eastAsia" w:ascii="方正小标宋_GBK" w:hAnsi="宋体" w:eastAsia="方正小标宋_GBK"/>
          <w:spacing w:val="-16"/>
          <w:sz w:val="44"/>
          <w:szCs w:val="44"/>
        </w:rPr>
        <w:t>重庆市卫生和计划生育委员会医院管理培训中心</w:t>
      </w:r>
    </w:p>
    <w:p>
      <w:pPr>
        <w:tabs>
          <w:tab w:val="left" w:pos="3780"/>
        </w:tabs>
        <w:spacing w:line="600" w:lineRule="exact"/>
        <w:jc w:val="center"/>
        <w:rPr>
          <w:rFonts w:ascii="方正小标宋_GBK" w:hAnsi="宋体" w:eastAsia="方正小标宋_GBK"/>
          <w:sz w:val="44"/>
          <w:szCs w:val="44"/>
        </w:rPr>
      </w:pPr>
      <w:r>
        <w:rPr>
          <w:rFonts w:hint="eastAsia" w:ascii="方正小标宋_GBK" w:hAnsi="宋体" w:eastAsia="方正小标宋_GBK"/>
          <w:sz w:val="44"/>
          <w:szCs w:val="44"/>
        </w:rPr>
        <w:t>关于举办2018年</w:t>
      </w:r>
      <w:r>
        <w:rPr>
          <w:rFonts w:ascii="方正小标宋_GBK" w:hAnsi="宋体" w:eastAsia="方正小标宋_GBK"/>
          <w:sz w:val="44"/>
          <w:szCs w:val="44"/>
        </w:rPr>
        <w:t>版</w:t>
      </w:r>
      <w:r>
        <w:rPr>
          <w:rFonts w:hint="eastAsia" w:ascii="方正小标宋_GBK" w:hAnsi="宋体" w:eastAsia="方正小标宋_GBK"/>
          <w:sz w:val="44"/>
          <w:szCs w:val="44"/>
        </w:rPr>
        <w:t>《医疗</w:t>
      </w:r>
      <w:r>
        <w:rPr>
          <w:rFonts w:ascii="方正小标宋_GBK" w:hAnsi="宋体" w:eastAsia="方正小标宋_GBK"/>
          <w:sz w:val="44"/>
          <w:szCs w:val="44"/>
        </w:rPr>
        <w:t>质量安全核心制度</w:t>
      </w:r>
    </w:p>
    <w:p>
      <w:pPr>
        <w:tabs>
          <w:tab w:val="left" w:pos="3780"/>
        </w:tabs>
        <w:spacing w:line="600" w:lineRule="exact"/>
        <w:jc w:val="center"/>
        <w:rPr>
          <w:rFonts w:ascii="方正小标宋_GBK" w:hAnsi="宋体" w:eastAsia="方正小标宋_GBK"/>
          <w:sz w:val="44"/>
          <w:szCs w:val="44"/>
        </w:rPr>
      </w:pPr>
      <w:r>
        <w:rPr>
          <w:rFonts w:hint="eastAsia" w:ascii="方正小标宋_GBK" w:hAnsi="宋体" w:eastAsia="方正小标宋_GBK"/>
          <w:sz w:val="44"/>
          <w:szCs w:val="44"/>
        </w:rPr>
        <w:t>要点》解读</w:t>
      </w:r>
      <w:r>
        <w:rPr>
          <w:rFonts w:ascii="方正小标宋_GBK" w:hAnsi="宋体" w:eastAsia="方正小标宋_GBK"/>
          <w:sz w:val="44"/>
          <w:szCs w:val="44"/>
        </w:rPr>
        <w:t>与患者安全管理培训班</w:t>
      </w:r>
      <w:r>
        <w:rPr>
          <w:rFonts w:hint="eastAsia" w:ascii="方正小标宋_GBK" w:hAnsi="宋体" w:eastAsia="方正小标宋_GBK"/>
          <w:sz w:val="44"/>
          <w:szCs w:val="44"/>
        </w:rPr>
        <w:t>的通知</w:t>
      </w:r>
    </w:p>
    <w:p>
      <w:pPr>
        <w:spacing w:line="600" w:lineRule="exact"/>
        <w:rPr>
          <w:rFonts w:ascii="仿宋_GB2312" w:eastAsia="仿宋_GB2312"/>
          <w:color w:val="FF0000"/>
          <w:sz w:val="32"/>
          <w:szCs w:val="32"/>
        </w:rPr>
      </w:pPr>
    </w:p>
    <w:p>
      <w:pPr>
        <w:spacing w:line="600" w:lineRule="exact"/>
        <w:rPr>
          <w:rFonts w:ascii="方正仿宋_GBK" w:eastAsia="方正仿宋_GBK"/>
          <w:sz w:val="32"/>
          <w:szCs w:val="32"/>
        </w:rPr>
      </w:pPr>
      <w:r>
        <w:rPr>
          <w:rFonts w:hint="eastAsia" w:ascii="方正仿宋_GBK" w:eastAsia="方正仿宋_GBK"/>
          <w:sz w:val="32"/>
          <w:szCs w:val="32"/>
        </w:rPr>
        <w:t>各区县（自治县）卫生计生委，各医疗卫生单位：</w:t>
      </w:r>
    </w:p>
    <w:p>
      <w:pPr>
        <w:tabs>
          <w:tab w:val="left" w:pos="3780"/>
        </w:tabs>
        <w:spacing w:line="360" w:lineRule="auto"/>
        <w:ind w:firstLine="640" w:firstLineChars="200"/>
        <w:jc w:val="left"/>
        <w:rPr>
          <w:rFonts w:ascii="方正仿宋_GBK" w:eastAsia="方正仿宋_GBK"/>
          <w:sz w:val="32"/>
          <w:szCs w:val="32"/>
        </w:rPr>
      </w:pPr>
      <w:r>
        <w:rPr>
          <w:rFonts w:hint="eastAsia" w:ascii="方正仿宋_GBK" w:eastAsia="方正仿宋_GBK"/>
          <w:sz w:val="32"/>
          <w:szCs w:val="32"/>
        </w:rPr>
        <w:t xml:space="preserve"> 医疗</w:t>
      </w:r>
      <w:r>
        <w:rPr>
          <w:rFonts w:ascii="方正仿宋_GBK" w:eastAsia="方正仿宋_GBK"/>
          <w:sz w:val="32"/>
          <w:szCs w:val="32"/>
        </w:rPr>
        <w:t>质量和患者安全是医疗服务的</w:t>
      </w:r>
      <w:r>
        <w:rPr>
          <w:rFonts w:hint="eastAsia" w:ascii="方正仿宋_GBK" w:eastAsia="方正仿宋_GBK"/>
          <w:sz w:val="32"/>
          <w:szCs w:val="32"/>
        </w:rPr>
        <w:t>核心</w:t>
      </w:r>
      <w:r>
        <w:rPr>
          <w:rFonts w:ascii="方正仿宋_GBK" w:eastAsia="方正仿宋_GBK"/>
          <w:sz w:val="32"/>
          <w:szCs w:val="32"/>
        </w:rPr>
        <w:t>内容和永恒主题。</w:t>
      </w:r>
      <w:r>
        <w:rPr>
          <w:rFonts w:hint="eastAsia" w:ascii="方正仿宋_GBK" w:eastAsia="方正仿宋_GBK"/>
          <w:sz w:val="32"/>
          <w:szCs w:val="32"/>
        </w:rPr>
        <w:t>近年来，</w:t>
      </w:r>
      <w:r>
        <w:rPr>
          <w:rFonts w:ascii="方正仿宋_GBK" w:eastAsia="方正仿宋_GBK"/>
          <w:sz w:val="32"/>
          <w:szCs w:val="32"/>
        </w:rPr>
        <w:t>通过改变强化医疗服务理念、建立完善医疗核心制度、加强医疗质控体系建设、实施医疗质量评估</w:t>
      </w:r>
      <w:r>
        <w:rPr>
          <w:rFonts w:hint="eastAsia" w:ascii="方正仿宋_GBK" w:eastAsia="方正仿宋_GBK"/>
          <w:sz w:val="32"/>
          <w:szCs w:val="32"/>
        </w:rPr>
        <w:t>检查</w:t>
      </w:r>
      <w:r>
        <w:rPr>
          <w:rFonts w:ascii="方正仿宋_GBK" w:eastAsia="方正仿宋_GBK"/>
          <w:sz w:val="32"/>
          <w:szCs w:val="32"/>
        </w:rPr>
        <w:t>等工作</w:t>
      </w:r>
      <w:r>
        <w:rPr>
          <w:rFonts w:hint="eastAsia" w:ascii="方正仿宋_GBK" w:eastAsia="方正仿宋_GBK"/>
          <w:sz w:val="32"/>
          <w:szCs w:val="32"/>
        </w:rPr>
        <w:t>，</w:t>
      </w:r>
      <w:r>
        <w:rPr>
          <w:rFonts w:ascii="方正仿宋_GBK" w:eastAsia="方正仿宋_GBK"/>
          <w:sz w:val="32"/>
          <w:szCs w:val="32"/>
        </w:rPr>
        <w:t>医院的医疗质量和患者安全工作取得很大的进步。</w:t>
      </w:r>
      <w:r>
        <w:rPr>
          <w:rFonts w:hint="eastAsia" w:ascii="方正仿宋_GBK" w:eastAsia="方正仿宋_GBK"/>
          <w:sz w:val="32"/>
          <w:szCs w:val="32"/>
        </w:rPr>
        <w:t>为了落实</w:t>
      </w:r>
      <w:r>
        <w:rPr>
          <w:rFonts w:ascii="方正仿宋_GBK" w:eastAsia="方正仿宋_GBK"/>
          <w:sz w:val="32"/>
          <w:szCs w:val="32"/>
        </w:rPr>
        <w:t>党的十九大会议精神，</w:t>
      </w:r>
      <w:r>
        <w:rPr>
          <w:rFonts w:hint="eastAsia" w:ascii="方正仿宋_GBK" w:eastAsia="方正仿宋_GBK"/>
          <w:sz w:val="32"/>
          <w:szCs w:val="32"/>
        </w:rPr>
        <w:t>贯彻《关于</w:t>
      </w:r>
      <w:r>
        <w:rPr>
          <w:rFonts w:ascii="方正仿宋_GBK" w:eastAsia="方正仿宋_GBK"/>
          <w:sz w:val="32"/>
          <w:szCs w:val="32"/>
        </w:rPr>
        <w:t>印发</w:t>
      </w:r>
      <w:r>
        <w:rPr>
          <w:rFonts w:hint="eastAsia" w:ascii="方正仿宋_GBK" w:eastAsia="方正仿宋_GBK"/>
          <w:sz w:val="32"/>
          <w:szCs w:val="32"/>
        </w:rPr>
        <w:t>医疗</w:t>
      </w:r>
      <w:r>
        <w:rPr>
          <w:rFonts w:ascii="方正仿宋_GBK" w:eastAsia="方正仿宋_GBK"/>
          <w:sz w:val="32"/>
          <w:szCs w:val="32"/>
        </w:rPr>
        <w:t>质量安全核心制度</w:t>
      </w:r>
      <w:r>
        <w:rPr>
          <w:rFonts w:hint="eastAsia" w:ascii="方正仿宋_GBK" w:eastAsia="方正仿宋_GBK"/>
          <w:sz w:val="32"/>
          <w:szCs w:val="32"/>
        </w:rPr>
        <w:t>要点</w:t>
      </w:r>
      <w:r>
        <w:rPr>
          <w:rFonts w:ascii="方正仿宋_GBK" w:eastAsia="方正仿宋_GBK"/>
          <w:sz w:val="32"/>
          <w:szCs w:val="32"/>
        </w:rPr>
        <w:t>的通知</w:t>
      </w:r>
      <w:r>
        <w:rPr>
          <w:rFonts w:hint="eastAsia" w:ascii="方正仿宋_GBK" w:eastAsia="方正仿宋_GBK"/>
          <w:sz w:val="32"/>
          <w:szCs w:val="32"/>
        </w:rPr>
        <w:t>》《关于</w:t>
      </w:r>
      <w:r>
        <w:rPr>
          <w:rFonts w:ascii="方正仿宋_GBK" w:eastAsia="方正仿宋_GBK"/>
          <w:sz w:val="32"/>
          <w:szCs w:val="32"/>
        </w:rPr>
        <w:t>进一步加强患者安全管理工作的通知</w:t>
      </w:r>
      <w:r>
        <w:rPr>
          <w:rFonts w:hint="eastAsia" w:ascii="方正仿宋_GBK" w:eastAsia="方正仿宋_GBK"/>
          <w:sz w:val="32"/>
          <w:szCs w:val="32"/>
        </w:rPr>
        <w:t>》文件</w:t>
      </w:r>
      <w:r>
        <w:rPr>
          <w:rFonts w:ascii="方正仿宋_GBK" w:eastAsia="方正仿宋_GBK"/>
          <w:sz w:val="32"/>
          <w:szCs w:val="32"/>
        </w:rPr>
        <w:t>精神，</w:t>
      </w:r>
      <w:r>
        <w:rPr>
          <w:rFonts w:hint="eastAsia" w:ascii="方正仿宋_GBK" w:eastAsia="方正仿宋_GBK"/>
          <w:sz w:val="32"/>
          <w:szCs w:val="32"/>
        </w:rPr>
        <w:t>重庆市卫生和计划生育委员会医院管理培训中心将举办2018年版《医疗</w:t>
      </w:r>
      <w:r>
        <w:rPr>
          <w:rFonts w:ascii="方正仿宋_GBK" w:eastAsia="方正仿宋_GBK"/>
          <w:sz w:val="32"/>
          <w:szCs w:val="32"/>
        </w:rPr>
        <w:t>质量安全核心制度</w:t>
      </w:r>
      <w:r>
        <w:rPr>
          <w:rFonts w:hint="eastAsia" w:ascii="方正仿宋_GBK" w:eastAsia="方正仿宋_GBK"/>
          <w:sz w:val="32"/>
          <w:szCs w:val="32"/>
        </w:rPr>
        <w:t>要点》解读</w:t>
      </w:r>
      <w:r>
        <w:rPr>
          <w:rFonts w:ascii="方正仿宋_GBK" w:eastAsia="方正仿宋_GBK"/>
          <w:sz w:val="32"/>
          <w:szCs w:val="32"/>
        </w:rPr>
        <w:t>与患者安全管理培训班</w:t>
      </w:r>
      <w:r>
        <w:rPr>
          <w:rFonts w:hint="eastAsia" w:ascii="方正仿宋_GBK" w:eastAsia="方正仿宋_GBK"/>
          <w:sz w:val="32"/>
          <w:szCs w:val="32"/>
        </w:rPr>
        <w:t>，现将培训班有关事宜通知如下：</w:t>
      </w:r>
    </w:p>
    <w:p>
      <w:pPr>
        <w:spacing w:line="600" w:lineRule="exact"/>
        <w:ind w:firstLine="640" w:firstLineChars="200"/>
        <w:rPr>
          <w:rFonts w:ascii="方正黑体_GBK" w:hAnsi="宋体" w:eastAsia="方正黑体_GBK"/>
          <w:sz w:val="32"/>
          <w:szCs w:val="32"/>
        </w:rPr>
      </w:pPr>
      <w:r>
        <w:rPr>
          <w:rFonts w:hint="eastAsia" w:ascii="方正黑体_GBK" w:hAnsi="宋体" w:eastAsia="方正黑体_GBK"/>
          <w:sz w:val="32"/>
          <w:szCs w:val="32"/>
        </w:rPr>
        <w:t>一、培训时间</w:t>
      </w:r>
    </w:p>
    <w:p>
      <w:pPr>
        <w:spacing w:line="600" w:lineRule="exact"/>
        <w:ind w:left="630"/>
        <w:rPr>
          <w:rFonts w:ascii="方正黑体_GBK" w:hAnsi="宋体" w:eastAsia="方正黑体_GBK"/>
          <w:b/>
          <w:color w:val="000000" w:themeColor="text1"/>
          <w:sz w:val="32"/>
          <w:szCs w:val="32"/>
        </w:rPr>
      </w:pPr>
      <w:r>
        <w:rPr>
          <w:rFonts w:hint="eastAsia" w:ascii="方正仿宋_GBK" w:eastAsia="方正仿宋_GBK"/>
          <w:color w:val="000000" w:themeColor="text1"/>
          <w:sz w:val="32"/>
          <w:szCs w:val="32"/>
        </w:rPr>
        <w:t>201</w:t>
      </w:r>
      <w:r>
        <w:rPr>
          <w:rFonts w:ascii="方正仿宋_GBK" w:eastAsia="方正仿宋_GBK"/>
          <w:color w:val="000000" w:themeColor="text1"/>
          <w:sz w:val="32"/>
          <w:szCs w:val="32"/>
        </w:rPr>
        <w:t>8</w:t>
      </w:r>
      <w:r>
        <w:rPr>
          <w:rFonts w:hint="eastAsia" w:ascii="方正仿宋_GBK" w:eastAsia="方正仿宋_GBK"/>
          <w:color w:val="000000" w:themeColor="text1"/>
          <w:sz w:val="32"/>
          <w:szCs w:val="32"/>
        </w:rPr>
        <w:t>年</w:t>
      </w:r>
      <w:r>
        <w:rPr>
          <w:rFonts w:ascii="方正仿宋_GBK" w:eastAsia="方正仿宋_GBK"/>
          <w:color w:val="000000" w:themeColor="text1"/>
          <w:sz w:val="32"/>
          <w:szCs w:val="32"/>
        </w:rPr>
        <w:t>6</w:t>
      </w:r>
      <w:r>
        <w:rPr>
          <w:rFonts w:hint="eastAsia" w:ascii="方正仿宋_GBK" w:eastAsia="方正仿宋_GBK"/>
          <w:color w:val="000000" w:themeColor="text1"/>
          <w:sz w:val="32"/>
          <w:szCs w:val="32"/>
        </w:rPr>
        <w:t>月</w:t>
      </w:r>
      <w:r>
        <w:rPr>
          <w:rFonts w:ascii="方正仿宋_GBK" w:eastAsia="方正仿宋_GBK"/>
          <w:color w:val="000000" w:themeColor="text1"/>
          <w:sz w:val="32"/>
          <w:szCs w:val="32"/>
        </w:rPr>
        <w:t>14</w:t>
      </w:r>
      <w:r>
        <w:rPr>
          <w:rFonts w:hint="eastAsia" w:ascii="方正仿宋_GBK" w:eastAsia="方正仿宋_GBK"/>
          <w:color w:val="000000" w:themeColor="text1"/>
          <w:sz w:val="32"/>
          <w:szCs w:val="32"/>
        </w:rPr>
        <w:t>日全天、</w:t>
      </w:r>
      <w:r>
        <w:rPr>
          <w:rFonts w:ascii="方正仿宋_GBK" w:eastAsia="方正仿宋_GBK"/>
          <w:color w:val="000000" w:themeColor="text1"/>
          <w:sz w:val="32"/>
          <w:szCs w:val="32"/>
        </w:rPr>
        <w:t>6</w:t>
      </w:r>
      <w:r>
        <w:rPr>
          <w:rFonts w:hint="eastAsia" w:ascii="方正仿宋_GBK" w:eastAsia="方正仿宋_GBK"/>
          <w:color w:val="000000" w:themeColor="text1"/>
          <w:sz w:val="32"/>
          <w:szCs w:val="32"/>
        </w:rPr>
        <w:t>月</w:t>
      </w:r>
      <w:r>
        <w:rPr>
          <w:rFonts w:ascii="方正仿宋_GBK" w:eastAsia="方正仿宋_GBK"/>
          <w:color w:val="000000" w:themeColor="text1"/>
          <w:sz w:val="32"/>
          <w:szCs w:val="32"/>
        </w:rPr>
        <w:t>15</w:t>
      </w:r>
      <w:r>
        <w:rPr>
          <w:rFonts w:hint="eastAsia" w:ascii="方正仿宋_GBK" w:eastAsia="方正仿宋_GBK"/>
          <w:color w:val="000000" w:themeColor="text1"/>
          <w:sz w:val="32"/>
          <w:szCs w:val="32"/>
        </w:rPr>
        <w:t>日上午半天，共一天半。</w:t>
      </w:r>
    </w:p>
    <w:p>
      <w:pPr>
        <w:spacing w:line="600" w:lineRule="exact"/>
        <w:ind w:firstLine="627" w:firstLineChars="196"/>
        <w:rPr>
          <w:rFonts w:ascii="方正黑体_GBK" w:hAnsi="宋体" w:eastAsia="方正黑体_GBK"/>
          <w:b/>
          <w:color w:val="000000" w:themeColor="text1"/>
          <w:sz w:val="32"/>
          <w:szCs w:val="32"/>
        </w:rPr>
      </w:pPr>
      <w:r>
        <w:rPr>
          <w:rFonts w:hint="eastAsia" w:ascii="方正仿宋_GBK" w:eastAsia="方正仿宋_GBK"/>
          <w:color w:val="000000" w:themeColor="text1"/>
          <w:sz w:val="32"/>
          <w:szCs w:val="32"/>
        </w:rPr>
        <w:t>远郊区县于</w:t>
      </w:r>
      <w:r>
        <w:rPr>
          <w:rFonts w:ascii="方正仿宋_GBK" w:eastAsia="方正仿宋_GBK"/>
          <w:color w:val="000000" w:themeColor="text1"/>
          <w:sz w:val="32"/>
          <w:szCs w:val="32"/>
        </w:rPr>
        <w:t>6</w:t>
      </w:r>
      <w:r>
        <w:rPr>
          <w:rFonts w:hint="eastAsia" w:ascii="方正仿宋_GBK" w:eastAsia="方正仿宋_GBK"/>
          <w:color w:val="000000" w:themeColor="text1"/>
          <w:sz w:val="32"/>
          <w:szCs w:val="32"/>
        </w:rPr>
        <w:t>月</w:t>
      </w:r>
      <w:r>
        <w:rPr>
          <w:rFonts w:ascii="方正仿宋_GBK" w:eastAsia="方正仿宋_GBK"/>
          <w:color w:val="000000" w:themeColor="text1"/>
          <w:sz w:val="32"/>
          <w:szCs w:val="32"/>
        </w:rPr>
        <w:t>13</w:t>
      </w:r>
      <w:r>
        <w:rPr>
          <w:rFonts w:hint="eastAsia" w:ascii="方正仿宋_GBK" w:eastAsia="方正仿宋_GBK"/>
          <w:color w:val="000000" w:themeColor="text1"/>
          <w:sz w:val="32"/>
          <w:szCs w:val="32"/>
        </w:rPr>
        <w:t>日15:00-18:00报到，近郊区县于</w:t>
      </w:r>
      <w:r>
        <w:rPr>
          <w:rFonts w:ascii="方正仿宋_GBK" w:eastAsia="方正仿宋_GBK"/>
          <w:color w:val="000000" w:themeColor="text1"/>
          <w:sz w:val="32"/>
          <w:szCs w:val="32"/>
        </w:rPr>
        <w:t>6</w:t>
      </w:r>
      <w:r>
        <w:rPr>
          <w:rFonts w:hint="eastAsia" w:ascii="方正仿宋_GBK" w:eastAsia="方正仿宋_GBK"/>
          <w:color w:val="000000" w:themeColor="text1"/>
          <w:sz w:val="32"/>
          <w:szCs w:val="32"/>
        </w:rPr>
        <w:t>月</w:t>
      </w:r>
      <w:r>
        <w:rPr>
          <w:rFonts w:ascii="方正仿宋_GBK" w:eastAsia="方正仿宋_GBK"/>
          <w:color w:val="000000" w:themeColor="text1"/>
          <w:sz w:val="32"/>
          <w:szCs w:val="32"/>
        </w:rPr>
        <w:t>14</w:t>
      </w:r>
      <w:r>
        <w:rPr>
          <w:rFonts w:hint="eastAsia" w:ascii="方正仿宋_GBK" w:eastAsia="方正仿宋_GBK"/>
          <w:color w:val="000000" w:themeColor="text1"/>
          <w:sz w:val="32"/>
          <w:szCs w:val="32"/>
        </w:rPr>
        <w:t>日8:00-8:30报到，9:00准时上课。</w:t>
      </w:r>
    </w:p>
    <w:p>
      <w:pPr>
        <w:spacing w:line="600" w:lineRule="exact"/>
        <w:ind w:firstLine="627" w:firstLineChars="196"/>
        <w:rPr>
          <w:rFonts w:ascii="方正黑体_GBK" w:hAnsi="宋体" w:eastAsia="方正黑体_GBK"/>
          <w:sz w:val="32"/>
          <w:szCs w:val="32"/>
        </w:rPr>
      </w:pPr>
      <w:r>
        <w:rPr>
          <w:rFonts w:hint="eastAsia" w:ascii="方正黑体_GBK" w:hAnsi="宋体" w:eastAsia="方正黑体_GBK"/>
          <w:sz w:val="32"/>
          <w:szCs w:val="32"/>
        </w:rPr>
        <w:t>二、课程内容</w:t>
      </w:r>
    </w:p>
    <w:p>
      <w:pPr>
        <w:spacing w:line="600" w:lineRule="exact"/>
        <w:ind w:firstLine="627" w:firstLineChars="196"/>
        <w:rPr>
          <w:rFonts w:ascii="方正仿宋_GBK" w:eastAsia="方正仿宋_GBK"/>
          <w:sz w:val="32"/>
          <w:szCs w:val="32"/>
        </w:rPr>
      </w:pPr>
      <w:r>
        <w:rPr>
          <w:rFonts w:hint="eastAsia" w:ascii="方正仿宋_GBK" w:eastAsia="方正仿宋_GBK"/>
          <w:sz w:val="32"/>
          <w:szCs w:val="32"/>
        </w:rPr>
        <w:t>（一）解读2018年版十八项核心</w:t>
      </w:r>
      <w:r>
        <w:rPr>
          <w:rFonts w:ascii="方正仿宋_GBK" w:eastAsia="方正仿宋_GBK"/>
          <w:sz w:val="32"/>
          <w:szCs w:val="32"/>
        </w:rPr>
        <w:t>制度</w:t>
      </w:r>
      <w:r>
        <w:rPr>
          <w:rFonts w:hint="eastAsia" w:ascii="方正仿宋_GBK" w:eastAsia="方正仿宋_GBK"/>
          <w:sz w:val="32"/>
          <w:szCs w:val="32"/>
        </w:rPr>
        <w:t>；</w:t>
      </w:r>
    </w:p>
    <w:p>
      <w:pPr>
        <w:spacing w:line="600" w:lineRule="exact"/>
        <w:ind w:firstLine="627" w:firstLineChars="196"/>
        <w:rPr>
          <w:rFonts w:ascii="方正仿宋_GBK" w:eastAsia="方正仿宋_GBK"/>
          <w:sz w:val="32"/>
          <w:szCs w:val="32"/>
        </w:rPr>
      </w:pPr>
      <w:r>
        <w:rPr>
          <w:rFonts w:hint="eastAsia" w:ascii="方正仿宋_GBK" w:eastAsia="方正仿宋_GBK"/>
          <w:sz w:val="32"/>
          <w:szCs w:val="32"/>
        </w:rPr>
        <w:t>（二）围绕</w:t>
      </w:r>
      <w:r>
        <w:rPr>
          <w:rFonts w:hint="eastAsia" w:ascii="方正仿宋_GBK" w:eastAsia="方正仿宋_GBK"/>
          <w:sz w:val="32"/>
          <w:szCs w:val="32"/>
          <w:shd w:val="clear" w:color="auto" w:fill="FFFFFF"/>
        </w:rPr>
        <w:t>十八项核心制度</w:t>
      </w:r>
      <w:r>
        <w:rPr>
          <w:rFonts w:hint="eastAsia" w:ascii="方正仿宋_GBK" w:eastAsia="方正仿宋_GBK"/>
          <w:sz w:val="32"/>
          <w:szCs w:val="32"/>
        </w:rPr>
        <w:t>中易出现的医疗风险防控点提出逐一规避的具体操作方法；</w:t>
      </w:r>
    </w:p>
    <w:p>
      <w:pPr>
        <w:spacing w:line="600" w:lineRule="exact"/>
        <w:ind w:firstLine="627" w:firstLineChars="196"/>
        <w:rPr>
          <w:rFonts w:ascii="方正仿宋_GBK" w:eastAsia="方正仿宋_GBK"/>
          <w:sz w:val="32"/>
          <w:szCs w:val="32"/>
        </w:rPr>
      </w:pPr>
      <w:r>
        <w:rPr>
          <w:rFonts w:hint="eastAsia" w:ascii="方正仿宋_GBK" w:eastAsia="方正仿宋_GBK"/>
          <w:sz w:val="32"/>
          <w:szCs w:val="32"/>
        </w:rPr>
        <w:t>（三）围绕十八项核心制度在医院管理中的应用，提出可持续改进、持续发展的具体操作方法；</w:t>
      </w:r>
    </w:p>
    <w:p>
      <w:pPr>
        <w:spacing w:line="360" w:lineRule="auto"/>
        <w:ind w:firstLine="627" w:firstLineChars="196"/>
        <w:rPr>
          <w:rFonts w:ascii="方正仿宋_GBK" w:eastAsia="方正仿宋_GBK"/>
          <w:sz w:val="32"/>
          <w:szCs w:val="32"/>
        </w:rPr>
      </w:pPr>
      <w:r>
        <w:rPr>
          <w:rFonts w:hint="eastAsia" w:ascii="方正仿宋_GBK" w:eastAsia="方正仿宋_GBK"/>
          <w:sz w:val="32"/>
          <w:szCs w:val="32"/>
        </w:rPr>
        <w:t>（四）剖析医院在医疗核心制度执行与监督方面的问题及原因</w:t>
      </w:r>
      <w:r>
        <w:rPr>
          <w:rFonts w:ascii="方正仿宋_GBK" w:eastAsia="方正仿宋_GBK"/>
          <w:sz w:val="32"/>
          <w:szCs w:val="32"/>
        </w:rPr>
        <w:t>；</w:t>
      </w:r>
    </w:p>
    <w:p>
      <w:pPr>
        <w:spacing w:line="360" w:lineRule="auto"/>
        <w:ind w:firstLine="627" w:firstLineChars="196"/>
        <w:rPr>
          <w:rFonts w:ascii="方正仿宋_GBK" w:eastAsia="方正仿宋_GBK"/>
          <w:sz w:val="32"/>
          <w:szCs w:val="32"/>
        </w:rPr>
      </w:pPr>
      <w:r>
        <w:rPr>
          <w:rFonts w:hint="eastAsia" w:ascii="方正仿宋_GBK" w:eastAsia="方正仿宋_GBK"/>
          <w:sz w:val="32"/>
          <w:szCs w:val="32"/>
        </w:rPr>
        <w:t>（五）通</w:t>
      </w:r>
      <w:r>
        <w:rPr>
          <w:rFonts w:hint="eastAsia" w:ascii="方正仿宋_GBK" w:eastAsia="方正仿宋_GBK"/>
          <w:color w:val="000000"/>
          <w:sz w:val="32"/>
          <w:szCs w:val="32"/>
          <w:shd w:val="clear" w:color="auto" w:fill="FFFFFF"/>
        </w:rPr>
        <w:t>过大量实际事例、案例、病例解读，对相关的问题破解提出行之有效的工具和方法</w:t>
      </w:r>
      <w:r>
        <w:rPr>
          <w:rFonts w:ascii="方正仿宋_GBK" w:eastAsia="方正仿宋_GBK"/>
          <w:sz w:val="32"/>
          <w:szCs w:val="32"/>
        </w:rPr>
        <w:t>；</w:t>
      </w:r>
    </w:p>
    <w:p>
      <w:pPr>
        <w:spacing w:line="360" w:lineRule="auto"/>
        <w:ind w:firstLine="627" w:firstLineChars="196"/>
        <w:rPr>
          <w:rFonts w:ascii="方正仿宋_GBK" w:eastAsia="方正仿宋_GBK"/>
          <w:sz w:val="32"/>
          <w:szCs w:val="32"/>
        </w:rPr>
      </w:pPr>
      <w:r>
        <w:rPr>
          <w:rFonts w:hint="eastAsia" w:ascii="方正仿宋_GBK" w:eastAsia="方正仿宋_GBK"/>
          <w:sz w:val="32"/>
          <w:szCs w:val="32"/>
        </w:rPr>
        <w:t>（六）解析患者安全的历程与发展；</w:t>
      </w:r>
    </w:p>
    <w:p>
      <w:pPr>
        <w:spacing w:line="360" w:lineRule="auto"/>
        <w:ind w:firstLine="640" w:firstLineChars="200"/>
        <w:rPr>
          <w:rFonts w:ascii="方正仿宋_GBK" w:eastAsia="方正仿宋_GBK"/>
          <w:sz w:val="32"/>
          <w:szCs w:val="32"/>
        </w:rPr>
      </w:pPr>
      <w:r>
        <w:rPr>
          <w:rFonts w:hint="eastAsia" w:ascii="方正仿宋_GBK" w:eastAsia="方正仿宋_GBK"/>
          <w:sz w:val="32"/>
          <w:szCs w:val="32"/>
        </w:rPr>
        <w:t>（七）分析患者安全管理立法的必要性与建立；</w:t>
      </w:r>
    </w:p>
    <w:p>
      <w:pPr>
        <w:spacing w:line="600" w:lineRule="exact"/>
        <w:ind w:left="630"/>
        <w:rPr>
          <w:rFonts w:ascii="方正仿宋_GBK" w:eastAsia="方正仿宋_GBK"/>
          <w:sz w:val="32"/>
          <w:szCs w:val="32"/>
        </w:rPr>
      </w:pPr>
      <w:r>
        <w:rPr>
          <w:rFonts w:hint="eastAsia" w:ascii="方正仿宋_GBK" w:eastAsia="方正仿宋_GBK"/>
          <w:sz w:val="32"/>
          <w:szCs w:val="32"/>
        </w:rPr>
        <w:t>（八）解读患者安全管理在医疗中错误发生的模式；</w:t>
      </w:r>
    </w:p>
    <w:p>
      <w:pPr>
        <w:spacing w:line="600" w:lineRule="exact"/>
        <w:ind w:left="630"/>
        <w:rPr>
          <w:rFonts w:ascii="方正仿宋_GBK" w:eastAsia="方正仿宋_GBK"/>
          <w:sz w:val="32"/>
          <w:szCs w:val="32"/>
        </w:rPr>
      </w:pPr>
      <w:r>
        <w:rPr>
          <w:rFonts w:hint="eastAsia" w:ascii="方正仿宋_GBK" w:eastAsia="方正仿宋_GBK"/>
          <w:sz w:val="32"/>
          <w:szCs w:val="32"/>
        </w:rPr>
        <w:t>（九</w:t>
      </w:r>
      <w:r>
        <w:rPr>
          <w:rFonts w:ascii="方正仿宋_GBK" w:eastAsia="方正仿宋_GBK"/>
          <w:sz w:val="32"/>
          <w:szCs w:val="32"/>
        </w:rPr>
        <w:t>）</w:t>
      </w:r>
      <w:r>
        <w:rPr>
          <w:rFonts w:hint="eastAsia" w:ascii="方正仿宋_GBK" w:eastAsia="方正仿宋_GBK"/>
          <w:sz w:val="32"/>
          <w:szCs w:val="32"/>
        </w:rPr>
        <w:t>制定与落实患者安全管理目标内容与形式；</w:t>
      </w:r>
    </w:p>
    <w:p>
      <w:pPr>
        <w:spacing w:line="600" w:lineRule="exact"/>
        <w:ind w:left="630"/>
        <w:rPr>
          <w:rFonts w:ascii="方正仿宋_GBK" w:eastAsia="方正仿宋_GBK"/>
          <w:sz w:val="32"/>
          <w:szCs w:val="32"/>
        </w:rPr>
      </w:pPr>
      <w:r>
        <w:rPr>
          <w:rFonts w:hint="eastAsia" w:ascii="方正仿宋_GBK" w:eastAsia="方正仿宋_GBK"/>
          <w:sz w:val="32"/>
          <w:szCs w:val="32"/>
        </w:rPr>
        <w:t>（十）患者安全教育与研究；</w:t>
      </w:r>
    </w:p>
    <w:p>
      <w:pPr>
        <w:spacing w:line="600" w:lineRule="exact"/>
        <w:ind w:left="630"/>
        <w:rPr>
          <w:rFonts w:ascii="方正仿宋_GBK" w:eastAsia="方正仿宋_GBK"/>
          <w:sz w:val="32"/>
          <w:szCs w:val="32"/>
        </w:rPr>
      </w:pPr>
      <w:r>
        <w:rPr>
          <w:rFonts w:hint="eastAsia" w:ascii="方正仿宋_GBK" w:eastAsia="方正仿宋_GBK"/>
          <w:sz w:val="32"/>
          <w:szCs w:val="32"/>
        </w:rPr>
        <w:t>（十一）分享</w:t>
      </w:r>
      <w:r>
        <w:rPr>
          <w:rFonts w:ascii="方正仿宋_GBK" w:eastAsia="方正仿宋_GBK"/>
          <w:sz w:val="32"/>
          <w:szCs w:val="32"/>
        </w:rPr>
        <w:t>重庆医科大学附属</w:t>
      </w:r>
      <w:r>
        <w:rPr>
          <w:rFonts w:hint="eastAsia" w:ascii="方正仿宋_GBK" w:eastAsia="方正仿宋_GBK"/>
          <w:sz w:val="32"/>
          <w:szCs w:val="32"/>
        </w:rPr>
        <w:t>第</w:t>
      </w:r>
      <w:r>
        <w:rPr>
          <w:rFonts w:ascii="方正仿宋_GBK" w:eastAsia="方正仿宋_GBK"/>
          <w:sz w:val="32"/>
          <w:szCs w:val="32"/>
        </w:rPr>
        <w:t>一医院</w:t>
      </w:r>
      <w:r>
        <w:rPr>
          <w:rFonts w:hint="eastAsia" w:ascii="方正仿宋_GBK" w:eastAsia="方正仿宋_GBK"/>
          <w:sz w:val="32"/>
          <w:szCs w:val="32"/>
        </w:rPr>
        <w:t>患者</w:t>
      </w:r>
      <w:r>
        <w:rPr>
          <w:rFonts w:ascii="方正仿宋_GBK" w:eastAsia="方正仿宋_GBK"/>
          <w:sz w:val="32"/>
          <w:szCs w:val="32"/>
        </w:rPr>
        <w:t>安全管理经</w:t>
      </w:r>
    </w:p>
    <w:p>
      <w:pPr>
        <w:spacing w:line="600" w:lineRule="exact"/>
        <w:rPr>
          <w:rFonts w:ascii="方正仿宋_GBK" w:eastAsia="方正仿宋_GBK"/>
          <w:sz w:val="32"/>
          <w:szCs w:val="32"/>
        </w:rPr>
      </w:pPr>
      <w:r>
        <w:rPr>
          <w:rFonts w:ascii="方正仿宋_GBK" w:eastAsia="方正仿宋_GBK"/>
          <w:sz w:val="32"/>
          <w:szCs w:val="32"/>
        </w:rPr>
        <w:t>验</w:t>
      </w:r>
      <w:r>
        <w:rPr>
          <w:rFonts w:hint="eastAsia" w:ascii="方正仿宋_GBK" w:eastAsia="方正仿宋_GBK"/>
          <w:sz w:val="32"/>
          <w:szCs w:val="32"/>
        </w:rPr>
        <w:t>。</w:t>
      </w:r>
    </w:p>
    <w:p>
      <w:pPr>
        <w:spacing w:line="600" w:lineRule="exact"/>
        <w:ind w:left="630"/>
        <w:rPr>
          <w:rFonts w:ascii="方正仿宋_GBK" w:eastAsia="方正仿宋_GBK"/>
          <w:b/>
          <w:sz w:val="32"/>
          <w:szCs w:val="32"/>
        </w:rPr>
      </w:pPr>
      <w:r>
        <w:rPr>
          <w:rFonts w:hint="eastAsia" w:ascii="方正黑体_GBK" w:hAnsi="宋体" w:eastAsia="方正黑体_GBK"/>
          <w:sz w:val="32"/>
          <w:szCs w:val="32"/>
        </w:rPr>
        <w:t>三、培训地点</w:t>
      </w:r>
    </w:p>
    <w:p>
      <w:pPr>
        <w:spacing w:line="600" w:lineRule="exact"/>
        <w:ind w:firstLine="627" w:firstLineChars="196"/>
        <w:rPr>
          <w:rFonts w:hint="eastAsia" w:ascii="方正仿宋_GBK" w:eastAsia="方正仿宋_GBK"/>
          <w:sz w:val="32"/>
          <w:szCs w:val="32"/>
        </w:rPr>
      </w:pPr>
      <w:r>
        <w:rPr>
          <w:rFonts w:hint="eastAsia" w:ascii="方正仿宋_GBK" w:eastAsia="方正仿宋_GBK"/>
          <w:sz w:val="32"/>
          <w:szCs w:val="32"/>
        </w:rPr>
        <w:t>重庆渝通宾馆（渝北区红锦大道18号，电话：67890088）。</w:t>
      </w:r>
    </w:p>
    <w:p>
      <w:pPr>
        <w:spacing w:line="600" w:lineRule="exact"/>
        <w:ind w:firstLine="627" w:firstLineChars="196"/>
        <w:rPr>
          <w:rFonts w:ascii="方正黑体_GBK" w:hAnsi="宋体" w:eastAsia="方正黑体_GBK"/>
          <w:sz w:val="32"/>
          <w:szCs w:val="32"/>
        </w:rPr>
      </w:pPr>
      <w:r>
        <w:rPr>
          <w:rFonts w:hint="eastAsia" w:ascii="方正黑体_GBK" w:hAnsi="宋体" w:eastAsia="方正黑体_GBK"/>
          <w:sz w:val="32"/>
          <w:szCs w:val="32"/>
        </w:rPr>
        <w:t>四、培训对象</w:t>
      </w:r>
    </w:p>
    <w:p>
      <w:pPr>
        <w:spacing w:line="360" w:lineRule="auto"/>
        <w:ind w:firstLine="627" w:firstLineChars="196"/>
        <w:rPr>
          <w:rFonts w:ascii="方正仿宋_GBK" w:eastAsia="方正仿宋_GBK"/>
          <w:sz w:val="32"/>
          <w:szCs w:val="32"/>
        </w:rPr>
      </w:pPr>
      <w:r>
        <w:rPr>
          <w:rFonts w:hint="eastAsia" w:ascii="方正仿宋_GBK" w:eastAsia="方正仿宋_GBK"/>
          <w:sz w:val="32"/>
          <w:szCs w:val="32"/>
        </w:rPr>
        <w:t>（一）</w:t>
      </w:r>
      <w:r>
        <w:rPr>
          <w:rFonts w:ascii="方正仿宋_GBK" w:eastAsia="方正仿宋_GBK"/>
          <w:sz w:val="32"/>
          <w:szCs w:val="32"/>
        </w:rPr>
        <w:t>各</w:t>
      </w:r>
      <w:r>
        <w:rPr>
          <w:rFonts w:hint="eastAsia" w:ascii="方正仿宋_GBK" w:eastAsia="方正仿宋_GBK"/>
          <w:sz w:val="32"/>
          <w:szCs w:val="32"/>
        </w:rPr>
        <w:t>区县卫生计生委管理干部；</w:t>
      </w:r>
    </w:p>
    <w:p>
      <w:pPr>
        <w:spacing w:line="360" w:lineRule="auto"/>
        <w:ind w:firstLine="627" w:firstLineChars="196"/>
        <w:rPr>
          <w:rFonts w:ascii="方正仿宋_GBK" w:eastAsia="方正仿宋_GBK"/>
          <w:sz w:val="32"/>
          <w:szCs w:val="32"/>
        </w:rPr>
      </w:pPr>
      <w:r>
        <w:rPr>
          <w:rFonts w:hint="eastAsia" w:ascii="方正仿宋_GBK" w:eastAsia="方正仿宋_GBK"/>
          <w:sz w:val="32"/>
          <w:szCs w:val="32"/>
        </w:rPr>
        <w:t>（二）</w:t>
      </w:r>
      <w:r>
        <w:rPr>
          <w:rFonts w:ascii="方正仿宋_GBK" w:eastAsia="方正仿宋_GBK"/>
          <w:sz w:val="32"/>
          <w:szCs w:val="32"/>
        </w:rPr>
        <w:t>各级医院</w:t>
      </w:r>
      <w:r>
        <w:rPr>
          <w:rFonts w:hint="eastAsia" w:ascii="方正仿宋_GBK" w:eastAsia="方正仿宋_GBK"/>
          <w:sz w:val="32"/>
          <w:szCs w:val="32"/>
        </w:rPr>
        <w:t>院长、分管</w:t>
      </w:r>
      <w:r>
        <w:rPr>
          <w:rFonts w:ascii="方正仿宋_GBK" w:eastAsia="方正仿宋_GBK"/>
          <w:sz w:val="32"/>
          <w:szCs w:val="32"/>
        </w:rPr>
        <w:t>院长；</w:t>
      </w:r>
    </w:p>
    <w:p>
      <w:pPr>
        <w:spacing w:line="360" w:lineRule="auto"/>
        <w:ind w:firstLine="627" w:firstLineChars="196"/>
        <w:rPr>
          <w:rFonts w:ascii="方正仿宋_GBK" w:eastAsia="方正仿宋_GBK"/>
          <w:sz w:val="32"/>
          <w:szCs w:val="32"/>
        </w:rPr>
      </w:pPr>
      <w:r>
        <w:rPr>
          <w:rFonts w:hint="eastAsia" w:ascii="方正仿宋_GBK" w:eastAsia="方正仿宋_GBK"/>
          <w:sz w:val="32"/>
          <w:szCs w:val="32"/>
        </w:rPr>
        <w:t>（三）</w:t>
      </w:r>
      <w:r>
        <w:rPr>
          <w:rFonts w:ascii="方正仿宋_GBK" w:eastAsia="方正仿宋_GBK"/>
          <w:sz w:val="32"/>
          <w:szCs w:val="32"/>
        </w:rPr>
        <w:t>各级医院</w:t>
      </w:r>
      <w:r>
        <w:rPr>
          <w:rFonts w:hint="eastAsia" w:ascii="方正仿宋_GBK" w:eastAsia="方正仿宋_GBK"/>
          <w:sz w:val="32"/>
          <w:szCs w:val="32"/>
        </w:rPr>
        <w:t>各个科室主任、护士长及后备干部；</w:t>
      </w:r>
    </w:p>
    <w:p>
      <w:pPr>
        <w:spacing w:line="360" w:lineRule="auto"/>
        <w:ind w:firstLine="627" w:firstLineChars="196"/>
        <w:rPr>
          <w:rFonts w:ascii="方正仿宋_GBK" w:eastAsia="方正仿宋_GBK"/>
          <w:sz w:val="32"/>
          <w:szCs w:val="32"/>
        </w:rPr>
      </w:pPr>
      <w:r>
        <w:rPr>
          <w:rFonts w:hint="eastAsia" w:ascii="方正仿宋_GBK" w:eastAsia="方正仿宋_GBK"/>
          <w:sz w:val="32"/>
          <w:szCs w:val="32"/>
        </w:rPr>
        <w:t>（四）各级医院临床科室人员。</w:t>
      </w:r>
    </w:p>
    <w:p>
      <w:pPr>
        <w:spacing w:line="600" w:lineRule="exact"/>
        <w:ind w:firstLine="627" w:firstLineChars="196"/>
        <w:rPr>
          <w:rFonts w:ascii="方正黑体_GBK" w:hAnsi="宋体" w:eastAsia="方正黑体_GBK"/>
          <w:sz w:val="32"/>
          <w:szCs w:val="32"/>
        </w:rPr>
      </w:pPr>
      <w:r>
        <w:rPr>
          <w:rFonts w:hint="eastAsia" w:ascii="方正黑体_GBK" w:hAnsi="宋体" w:eastAsia="方正黑体_GBK"/>
          <w:sz w:val="32"/>
          <w:szCs w:val="32"/>
        </w:rPr>
        <w:t>五、培训师资</w:t>
      </w:r>
    </w:p>
    <w:p>
      <w:pPr>
        <w:spacing w:line="360" w:lineRule="auto"/>
        <w:ind w:firstLine="480" w:firstLineChars="150"/>
        <w:rPr>
          <w:rFonts w:ascii="方正仿宋_GBK" w:eastAsia="方正仿宋_GBK"/>
          <w:sz w:val="32"/>
          <w:szCs w:val="32"/>
        </w:rPr>
      </w:pPr>
      <w:r>
        <w:rPr>
          <w:rFonts w:hint="eastAsia" w:ascii="方正仿宋_GBK" w:eastAsia="方正仿宋_GBK"/>
          <w:sz w:val="32"/>
          <w:szCs w:val="32"/>
        </w:rPr>
        <w:t>【陈志华】律师，医学硕士。现任中华全国律师协会民法委员会委员，中国卫生法学会常务理事、学术委员会委员，北京市人大常委会立法咨询专家，中国研究型医院协会医药法制专业委员会副主任委员，中国医师协会维权委员会委员、医师维权律师团成员、医疗风险管理专业委员会委员，北京医患和谐促进会常务理事，北京大学法学院法律硕士研究生兼职导师，中国政法大学医药法律与伦理研究中心、法律与精神医学研究中心研究员，四川医事法治研究中心研究员，《医学与法学》专家委员会委员及特约编委，《中国医学人文》杂志常务编委、《中国医学论坛报》医学法律栏目特约编委。曾应邀参加了《中华人民共和国侵权责任法》、《医疗事故处理条例》及其配套文件等多部法律、法规和规章等立法活动。陈志华律师办理过大量医疗卫生方面的法律事务，包括众多在国内具有重大影响的医疗纠纷案件，具有丰富的办案经验。曾在“3.23哈医大杀医案”中，担任被害人王浩医生父母的代理人参加法庭审理，有效地维护了被害人的合法权益。</w:t>
      </w:r>
    </w:p>
    <w:p>
      <w:pPr>
        <w:shd w:val="clear" w:color="auto" w:fill="FFFFFF"/>
        <w:spacing w:line="600" w:lineRule="exact"/>
        <w:ind w:firstLine="640" w:firstLineChars="200"/>
        <w:rPr>
          <w:rFonts w:ascii="方正仿宋_GBK" w:eastAsia="方正仿宋_GBK"/>
          <w:sz w:val="32"/>
          <w:szCs w:val="32"/>
        </w:rPr>
      </w:pPr>
      <w:r>
        <w:rPr>
          <w:rFonts w:hint="eastAsia" w:ascii="方正仿宋_GBK" w:eastAsia="方正仿宋_GBK"/>
          <w:sz w:val="32"/>
          <w:szCs w:val="32"/>
        </w:rPr>
        <w:t>【肖明朝】重庆</w:t>
      </w:r>
      <w:r>
        <w:rPr>
          <w:rFonts w:ascii="方正仿宋_GBK" w:eastAsia="方正仿宋_GBK"/>
          <w:sz w:val="32"/>
          <w:szCs w:val="32"/>
        </w:rPr>
        <w:t>医科大学附属第一医院副院长，</w:t>
      </w:r>
      <w:r>
        <w:rPr>
          <w:rFonts w:hint="eastAsia" w:ascii="方正仿宋_GBK" w:eastAsia="方正仿宋_GBK"/>
          <w:sz w:val="32"/>
          <w:szCs w:val="32"/>
        </w:rPr>
        <w:t>泌尿外科主任医师、教授、硕士生导师。中国医师协会泌尿外科医师分会第二届委员会委员、中国医师协会中西医结合医师分会第一届泌尿外科学专家委员会委员、中华医学会泌尿外科专委会男科学组委员、中国性学会性医学专业委员会常务委员、重庆市医师协会泌尿外科医师分会第一届委员会候任会长、重庆市性学会副理事长。《关于</w:t>
      </w:r>
      <w:r>
        <w:rPr>
          <w:rFonts w:ascii="方正仿宋_GBK" w:eastAsia="方正仿宋_GBK"/>
          <w:sz w:val="32"/>
          <w:szCs w:val="32"/>
        </w:rPr>
        <w:t>进一步加强患者安全管理工作的通知</w:t>
      </w:r>
      <w:r>
        <w:rPr>
          <w:rFonts w:hint="eastAsia" w:ascii="方正仿宋_GBK" w:eastAsia="方正仿宋_GBK"/>
          <w:sz w:val="32"/>
          <w:szCs w:val="32"/>
        </w:rPr>
        <w:t xml:space="preserve">》参与者。 </w:t>
      </w:r>
      <w:r>
        <w:rPr>
          <w:rFonts w:hint="eastAsia" w:ascii="宋体" w:hAnsi="宋体" w:cs="DLF-32769-1-1897226322+ZHTJdO-2"/>
          <w:kern w:val="0"/>
          <w:sz w:val="24"/>
        </w:rPr>
        <w:t xml:space="preserve">         </w:t>
      </w:r>
    </w:p>
    <w:p>
      <w:pPr>
        <w:shd w:val="clear" w:color="auto" w:fill="FFFFFF"/>
        <w:spacing w:line="600" w:lineRule="exact"/>
        <w:ind w:firstLine="640" w:firstLineChars="200"/>
        <w:rPr>
          <w:rFonts w:ascii="方正黑体_GBK" w:hAnsi="宋体" w:eastAsia="方正黑体_GBK"/>
          <w:sz w:val="32"/>
          <w:szCs w:val="32"/>
        </w:rPr>
      </w:pPr>
      <w:r>
        <w:rPr>
          <w:rFonts w:hint="eastAsia" w:ascii="方正黑体_GBK" w:hAnsi="宋体" w:eastAsia="方正黑体_GBK"/>
          <w:sz w:val="32"/>
          <w:szCs w:val="32"/>
        </w:rPr>
        <w:t>六、培训费用及学分</w:t>
      </w:r>
    </w:p>
    <w:p>
      <w:pPr>
        <w:spacing w:line="600" w:lineRule="exact"/>
        <w:ind w:firstLine="627" w:firstLineChars="196"/>
        <w:rPr>
          <w:rFonts w:ascii="方正仿宋_GBK" w:eastAsia="方正仿宋_GBK"/>
          <w:sz w:val="32"/>
          <w:szCs w:val="32"/>
        </w:rPr>
      </w:pPr>
      <w:r>
        <w:rPr>
          <w:rFonts w:hint="eastAsia" w:ascii="方正仿宋_GBK" w:eastAsia="方正仿宋_GBK"/>
          <w:sz w:val="32"/>
          <w:szCs w:val="32"/>
        </w:rPr>
        <w:t>培训费：</w:t>
      </w:r>
      <w:r>
        <w:rPr>
          <w:rFonts w:ascii="方正仿宋_GBK" w:eastAsia="方正仿宋_GBK"/>
          <w:sz w:val="32"/>
          <w:szCs w:val="32"/>
        </w:rPr>
        <w:t>80</w:t>
      </w:r>
      <w:r>
        <w:rPr>
          <w:rFonts w:hint="eastAsia" w:ascii="方正仿宋_GBK" w:eastAsia="方正仿宋_GBK"/>
          <w:sz w:val="32"/>
          <w:szCs w:val="32"/>
        </w:rPr>
        <w:t>0元/人（含培训费、资料费、午餐费等）；住宿统一安排、费用自理，回单位报销。培训合格者，授予重庆市级继续医学教育学分I</w:t>
      </w:r>
      <w:r>
        <w:rPr>
          <w:rFonts w:ascii="方正仿宋_GBK" w:eastAsia="方正仿宋_GBK"/>
          <w:sz w:val="32"/>
          <w:szCs w:val="32"/>
        </w:rPr>
        <w:t>类</w:t>
      </w:r>
      <w:r>
        <w:rPr>
          <w:rFonts w:hint="eastAsia" w:ascii="方正仿宋_GBK" w:eastAsia="方正仿宋_GBK"/>
          <w:sz w:val="32"/>
          <w:szCs w:val="32"/>
        </w:rPr>
        <w:t>6分</w:t>
      </w:r>
      <w:r>
        <w:rPr>
          <w:rFonts w:ascii="方正仿宋_GBK" w:eastAsia="方正仿宋_GBK"/>
          <w:sz w:val="32"/>
          <w:szCs w:val="32"/>
        </w:rPr>
        <w:t>。</w:t>
      </w:r>
    </w:p>
    <w:p>
      <w:pPr>
        <w:spacing w:line="600" w:lineRule="exact"/>
        <w:ind w:firstLine="627" w:firstLineChars="196"/>
        <w:rPr>
          <w:rFonts w:ascii="方正黑体_GBK" w:hAnsi="宋体" w:eastAsia="方正黑体_GBK"/>
          <w:sz w:val="32"/>
          <w:szCs w:val="32"/>
        </w:rPr>
      </w:pPr>
      <w:r>
        <w:rPr>
          <w:rFonts w:hint="eastAsia" w:ascii="方正黑体_GBK" w:hAnsi="宋体" w:eastAsia="方正黑体_GBK"/>
          <w:sz w:val="32"/>
          <w:szCs w:val="32"/>
        </w:rPr>
        <w:t>七、注意事项</w:t>
      </w:r>
    </w:p>
    <w:p>
      <w:pPr>
        <w:spacing w:line="600" w:lineRule="exact"/>
        <w:ind w:firstLine="787" w:firstLineChars="246"/>
        <w:rPr>
          <w:rFonts w:ascii="方正仿宋_GBK" w:eastAsia="方正仿宋_GBK"/>
          <w:sz w:val="32"/>
          <w:szCs w:val="32"/>
        </w:rPr>
      </w:pPr>
      <w:r>
        <w:rPr>
          <w:rFonts w:hint="eastAsia" w:ascii="方正仿宋_GBK" w:eastAsia="方正仿宋_GBK"/>
          <w:sz w:val="32"/>
          <w:szCs w:val="32"/>
        </w:rPr>
        <w:t>请各区县卫生计生委、各医疗卫生单位接通知后及时组织安排人员参加培训。于</w:t>
      </w:r>
      <w:r>
        <w:rPr>
          <w:rFonts w:ascii="方正仿宋_GBK" w:eastAsia="方正仿宋_GBK"/>
          <w:sz w:val="32"/>
          <w:szCs w:val="32"/>
        </w:rPr>
        <w:t>6</w:t>
      </w:r>
      <w:r>
        <w:rPr>
          <w:rFonts w:hint="eastAsia" w:ascii="方正仿宋_GBK" w:eastAsia="方正仿宋_GBK"/>
          <w:sz w:val="32"/>
          <w:szCs w:val="32"/>
        </w:rPr>
        <w:t>月</w:t>
      </w:r>
      <w:r>
        <w:rPr>
          <w:rFonts w:ascii="方正仿宋_GBK" w:eastAsia="方正仿宋_GBK"/>
          <w:sz w:val="32"/>
          <w:szCs w:val="32"/>
        </w:rPr>
        <w:t>8</w:t>
      </w:r>
      <w:r>
        <w:rPr>
          <w:rFonts w:hint="eastAsia" w:ascii="方正仿宋_GBK" w:eastAsia="方正仿宋_GBK"/>
          <w:sz w:val="32"/>
          <w:szCs w:val="32"/>
        </w:rPr>
        <w:t>日前将培训班回执传真或发邮件至重庆市卫生和计划生育委员会医院管理培训中心会务组，也可电话报名。名额有限，以报名先后顺序额满为准。</w:t>
      </w:r>
    </w:p>
    <w:p>
      <w:pPr>
        <w:spacing w:line="600" w:lineRule="exact"/>
        <w:ind w:firstLine="627" w:firstLineChars="196"/>
        <w:rPr>
          <w:rFonts w:ascii="方正仿宋_GBK" w:eastAsia="方正仿宋_GBK"/>
          <w:sz w:val="32"/>
          <w:szCs w:val="32"/>
        </w:rPr>
      </w:pPr>
      <w:r>
        <w:rPr>
          <w:rFonts w:hint="eastAsia" w:ascii="方正仿宋_GBK" w:eastAsia="方正仿宋_GBK"/>
          <w:sz w:val="32"/>
          <w:szCs w:val="32"/>
        </w:rPr>
        <w:t xml:space="preserve">联系电话：63651371    63651322 </w:t>
      </w:r>
    </w:p>
    <w:p>
      <w:pPr>
        <w:spacing w:line="600" w:lineRule="exact"/>
        <w:ind w:firstLine="627" w:firstLineChars="196"/>
        <w:rPr>
          <w:rFonts w:ascii="方正仿宋_GBK" w:eastAsia="方正仿宋_GBK"/>
          <w:sz w:val="32"/>
          <w:szCs w:val="32"/>
        </w:rPr>
      </w:pPr>
      <w:r>
        <w:rPr>
          <w:rFonts w:hint="eastAsia" w:ascii="方正仿宋_GBK" w:eastAsia="方正仿宋_GBK"/>
          <w:sz w:val="32"/>
          <w:szCs w:val="32"/>
        </w:rPr>
        <w:t>传    真：63651371</w:t>
      </w:r>
    </w:p>
    <w:p>
      <w:pPr>
        <w:spacing w:line="600" w:lineRule="exact"/>
        <w:ind w:firstLine="627" w:firstLineChars="196"/>
        <w:rPr>
          <w:rFonts w:ascii="方正仿宋_GBK" w:eastAsia="方正仿宋_GBK"/>
          <w:color w:val="FF0000"/>
          <w:sz w:val="32"/>
          <w:szCs w:val="32"/>
        </w:rPr>
      </w:pPr>
      <w:r>
        <w:rPr>
          <w:rFonts w:hint="eastAsia" w:ascii="方正仿宋_GBK" w:eastAsia="方正仿宋_GBK"/>
          <w:sz w:val="32"/>
          <w:szCs w:val="32"/>
        </w:rPr>
        <w:t>邮    箱：</w:t>
      </w:r>
      <w:r>
        <w:rPr>
          <w:rFonts w:ascii="方正仿宋_GBK" w:eastAsia="方正仿宋_GBK"/>
          <w:sz w:val="32"/>
          <w:szCs w:val="32"/>
        </w:rPr>
        <w:t>3511335895@qq.com</w:t>
      </w:r>
    </w:p>
    <w:p>
      <w:pPr>
        <w:spacing w:line="600" w:lineRule="exact"/>
        <w:ind w:firstLine="627" w:firstLineChars="196"/>
        <w:rPr>
          <w:rFonts w:ascii="方正仿宋_GBK" w:eastAsia="方正仿宋_GBK"/>
          <w:sz w:val="32"/>
          <w:szCs w:val="32"/>
        </w:rPr>
      </w:pPr>
      <w:r>
        <w:rPr>
          <w:rFonts w:hint="eastAsia" w:ascii="方正仿宋_GBK" w:eastAsia="方正仿宋_GBK"/>
          <w:sz w:val="32"/>
          <w:szCs w:val="32"/>
        </w:rPr>
        <w:t xml:space="preserve">联 系 人：谭偲 </w:t>
      </w:r>
      <w:r>
        <w:rPr>
          <w:rFonts w:ascii="方正仿宋_GBK" w:eastAsia="方正仿宋_GBK"/>
          <w:sz w:val="32"/>
          <w:szCs w:val="32"/>
        </w:rPr>
        <w:t xml:space="preserve"> </w:t>
      </w:r>
      <w:r>
        <w:rPr>
          <w:rFonts w:hint="eastAsia" w:ascii="方正仿宋_GBK" w:eastAsia="方正仿宋_GBK"/>
          <w:sz w:val="32"/>
          <w:szCs w:val="32"/>
        </w:rPr>
        <w:t xml:space="preserve"> 周度伦   周大森</w:t>
      </w:r>
    </w:p>
    <w:p>
      <w:pPr>
        <w:spacing w:line="600" w:lineRule="exact"/>
        <w:ind w:firstLine="627" w:firstLineChars="196"/>
        <w:rPr>
          <w:rFonts w:ascii="方正仿宋_GBK" w:eastAsia="方正仿宋_GBK"/>
          <w:sz w:val="32"/>
          <w:szCs w:val="32"/>
        </w:rPr>
      </w:pPr>
      <w:r>
        <w:rPr>
          <w:rFonts w:hint="eastAsia" w:ascii="方正仿宋_GBK" w:eastAsia="方正仿宋_GBK"/>
          <w:sz w:val="32"/>
          <w:szCs w:val="32"/>
        </w:rPr>
        <w:t>网    址：</w:t>
      </w:r>
      <w:r>
        <w:fldChar w:fldCharType="begin"/>
      </w:r>
      <w:r>
        <w:instrText xml:space="preserve"> HYPERLINK "http://www.cqwsrc.com(重庆卫生人才网" </w:instrText>
      </w:r>
      <w:r>
        <w:fldChar w:fldCharType="separate"/>
      </w:r>
      <w:r>
        <w:rPr>
          <w:rFonts w:hint="eastAsia" w:ascii="方正仿宋_GBK" w:eastAsia="方正仿宋_GBK"/>
          <w:sz w:val="32"/>
          <w:szCs w:val="32"/>
        </w:rPr>
        <w:t>www.cqwsrc.com（重庆医药卫生人才网</w:t>
      </w:r>
      <w:r>
        <w:rPr>
          <w:rFonts w:hint="eastAsia" w:ascii="方正仿宋_GBK" w:eastAsia="方正仿宋_GBK"/>
          <w:sz w:val="32"/>
          <w:szCs w:val="32"/>
        </w:rPr>
        <w:fldChar w:fldCharType="end"/>
      </w:r>
      <w:r>
        <w:rPr>
          <w:rFonts w:hint="eastAsia" w:ascii="方正仿宋_GBK" w:eastAsia="方正仿宋_GBK"/>
          <w:sz w:val="32"/>
          <w:szCs w:val="32"/>
        </w:rPr>
        <w:t>）</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附    件：2018年版《医疗</w:t>
      </w:r>
      <w:r>
        <w:rPr>
          <w:rFonts w:ascii="方正仿宋_GBK" w:eastAsia="方正仿宋_GBK"/>
          <w:sz w:val="32"/>
          <w:szCs w:val="32"/>
        </w:rPr>
        <w:t>质量安全核心制度</w:t>
      </w:r>
      <w:r>
        <w:rPr>
          <w:rFonts w:hint="eastAsia" w:ascii="方正仿宋_GBK" w:eastAsia="方正仿宋_GBK"/>
          <w:sz w:val="32"/>
          <w:szCs w:val="32"/>
        </w:rPr>
        <w:t>要点》解读</w:t>
      </w:r>
      <w:r>
        <w:rPr>
          <w:rFonts w:ascii="方正仿宋_GBK" w:eastAsia="方正仿宋_GBK"/>
          <w:sz w:val="32"/>
          <w:szCs w:val="32"/>
        </w:rPr>
        <w:t>与患者安全管理</w:t>
      </w:r>
      <w:r>
        <w:rPr>
          <w:rFonts w:hint="eastAsia" w:ascii="方正仿宋_GBK" w:eastAsia="方正仿宋_GBK"/>
          <w:sz w:val="32"/>
          <w:szCs w:val="32"/>
        </w:rPr>
        <w:t>培训班回执</w:t>
      </w:r>
    </w:p>
    <w:p>
      <w:pPr>
        <w:spacing w:line="600" w:lineRule="exact"/>
        <w:ind w:firstLine="627" w:firstLineChars="196"/>
        <w:rPr>
          <w:rFonts w:ascii="方正仿宋_GBK" w:eastAsia="方正仿宋_GBK"/>
          <w:sz w:val="32"/>
          <w:szCs w:val="32"/>
        </w:rPr>
      </w:pPr>
    </w:p>
    <w:p>
      <w:pPr>
        <w:spacing w:line="600" w:lineRule="exact"/>
        <w:ind w:firstLine="627" w:firstLineChars="196"/>
        <w:rPr>
          <w:rFonts w:ascii="方正仿宋_GBK" w:eastAsia="方正仿宋_GBK"/>
          <w:sz w:val="32"/>
          <w:szCs w:val="32"/>
        </w:rPr>
      </w:pPr>
    </w:p>
    <w:p>
      <w:pPr>
        <w:spacing w:line="600" w:lineRule="exact"/>
        <w:ind w:firstLine="1760" w:firstLineChars="550"/>
        <w:rPr>
          <w:rFonts w:ascii="方正仿宋_GBK" w:eastAsia="方正仿宋_GBK"/>
          <w:sz w:val="32"/>
          <w:szCs w:val="32"/>
        </w:rPr>
      </w:pPr>
      <w:r>
        <w:rPr>
          <w:rFonts w:hint="eastAsia" w:ascii="方正仿宋_GBK" w:eastAsia="方正仿宋_GBK"/>
          <w:sz w:val="32"/>
          <w:szCs w:val="32"/>
        </w:rPr>
        <w:t>重庆市卫生和计划生育委员会医院管理培训中心</w:t>
      </w:r>
    </w:p>
    <w:p>
      <w:pPr>
        <w:spacing w:line="600" w:lineRule="exact"/>
        <w:ind w:firstLine="4160" w:firstLineChars="1300"/>
        <w:rPr>
          <w:rFonts w:ascii="方正仿宋_GBK" w:eastAsia="方正仿宋_GBK"/>
          <w:sz w:val="32"/>
          <w:szCs w:val="32"/>
        </w:rPr>
      </w:pPr>
      <w:r>
        <w:rPr>
          <w:rFonts w:hint="eastAsia" w:ascii="方正仿宋_GBK" w:eastAsia="方正仿宋_GBK"/>
          <w:sz w:val="32"/>
          <w:szCs w:val="32"/>
        </w:rPr>
        <w:t>201</w:t>
      </w:r>
      <w:r>
        <w:rPr>
          <w:rFonts w:ascii="方正仿宋_GBK" w:eastAsia="方正仿宋_GBK"/>
          <w:sz w:val="32"/>
          <w:szCs w:val="32"/>
        </w:rPr>
        <w:t>8</w:t>
      </w:r>
      <w:r>
        <w:rPr>
          <w:rFonts w:hint="eastAsia" w:ascii="方正仿宋_GBK" w:eastAsia="方正仿宋_GBK"/>
          <w:sz w:val="32"/>
          <w:szCs w:val="32"/>
        </w:rPr>
        <w:t>年</w:t>
      </w:r>
      <w:r>
        <w:rPr>
          <w:rFonts w:hint="eastAsia" w:ascii="方正仿宋_GBK" w:eastAsia="方正仿宋_GBK"/>
          <w:sz w:val="32"/>
          <w:szCs w:val="32"/>
          <w:lang w:val="en-US" w:eastAsia="zh-CN"/>
        </w:rPr>
        <w:t>5</w:t>
      </w:r>
      <w:r>
        <w:rPr>
          <w:rFonts w:hint="eastAsia" w:ascii="方正仿宋_GBK" w:eastAsia="方正仿宋_GBK"/>
          <w:sz w:val="32"/>
          <w:szCs w:val="32"/>
        </w:rPr>
        <w:t>月</w:t>
      </w:r>
      <w:r>
        <w:rPr>
          <w:rFonts w:hint="eastAsia" w:ascii="方正仿宋_GBK" w:eastAsia="方正仿宋_GBK"/>
          <w:sz w:val="32"/>
          <w:szCs w:val="32"/>
          <w:lang w:val="en-US" w:eastAsia="zh-CN"/>
        </w:rPr>
        <w:t>15</w:t>
      </w:r>
      <w:r>
        <w:rPr>
          <w:rFonts w:hint="eastAsia" w:ascii="方正仿宋_GBK" w:eastAsia="方正仿宋_GBK"/>
          <w:sz w:val="32"/>
          <w:szCs w:val="32"/>
        </w:rPr>
        <w:t>日</w:t>
      </w:r>
    </w:p>
    <w:p>
      <w:pPr>
        <w:spacing w:line="520" w:lineRule="exact"/>
        <w:rPr>
          <w:rFonts w:ascii="方正黑体_GBK" w:hAnsi="宋体" w:eastAsia="方正黑体_GBK"/>
          <w:sz w:val="32"/>
          <w:szCs w:val="32"/>
        </w:rPr>
      </w:pPr>
    </w:p>
    <w:p>
      <w:pPr>
        <w:spacing w:line="520" w:lineRule="exact"/>
        <w:rPr>
          <w:rFonts w:ascii="方正黑体_GBK" w:hAnsi="宋体" w:eastAsia="方正黑体_GBK"/>
          <w:sz w:val="32"/>
          <w:szCs w:val="32"/>
        </w:rPr>
      </w:pPr>
    </w:p>
    <w:p>
      <w:pPr>
        <w:spacing w:line="520" w:lineRule="exact"/>
        <w:rPr>
          <w:rFonts w:ascii="方正黑体_GBK" w:hAnsi="宋体" w:eastAsia="方正黑体_GBK"/>
          <w:sz w:val="32"/>
          <w:szCs w:val="32"/>
        </w:rPr>
      </w:pPr>
    </w:p>
    <w:p>
      <w:pPr>
        <w:spacing w:line="520" w:lineRule="exact"/>
        <w:rPr>
          <w:rFonts w:ascii="方正黑体_GBK" w:hAnsi="宋体" w:eastAsia="方正黑体_GBK"/>
          <w:sz w:val="32"/>
          <w:szCs w:val="32"/>
        </w:rPr>
      </w:pPr>
    </w:p>
    <w:p>
      <w:pPr>
        <w:spacing w:line="520" w:lineRule="exact"/>
        <w:rPr>
          <w:rFonts w:ascii="方正黑体_GBK" w:hAnsi="宋体" w:eastAsia="方正黑体_GBK"/>
          <w:sz w:val="32"/>
          <w:szCs w:val="32"/>
        </w:rPr>
      </w:pPr>
    </w:p>
    <w:p>
      <w:pPr>
        <w:spacing w:line="520" w:lineRule="exact"/>
        <w:rPr>
          <w:rFonts w:ascii="方正黑体_GBK" w:hAnsi="宋体" w:eastAsia="方正黑体_GBK"/>
          <w:sz w:val="32"/>
          <w:szCs w:val="32"/>
        </w:rPr>
      </w:pPr>
    </w:p>
    <w:p>
      <w:pPr>
        <w:spacing w:line="520" w:lineRule="exact"/>
        <w:rPr>
          <w:rFonts w:ascii="方正黑体_GBK" w:hAnsi="宋体" w:eastAsia="方正黑体_GBK"/>
          <w:sz w:val="32"/>
          <w:szCs w:val="32"/>
        </w:rPr>
      </w:pPr>
    </w:p>
    <w:p>
      <w:pPr>
        <w:spacing w:line="520" w:lineRule="exact"/>
        <w:rPr>
          <w:rFonts w:ascii="方正黑体_GBK" w:hAnsi="宋体" w:eastAsia="方正黑体_GBK"/>
          <w:sz w:val="32"/>
          <w:szCs w:val="32"/>
        </w:rPr>
      </w:pPr>
    </w:p>
    <w:p>
      <w:pPr>
        <w:spacing w:line="520" w:lineRule="exact"/>
        <w:rPr>
          <w:rFonts w:ascii="方正黑体_GBK" w:hAnsi="宋体" w:eastAsia="方正黑体_GBK"/>
          <w:sz w:val="32"/>
          <w:szCs w:val="32"/>
        </w:rPr>
      </w:pPr>
      <w:r>
        <w:rPr>
          <w:rFonts w:hint="eastAsia" w:ascii="方正黑体_GBK" w:hAnsi="宋体" w:eastAsia="方正黑体_GBK"/>
          <w:sz w:val="32"/>
          <w:szCs w:val="32"/>
        </w:rPr>
        <w:t>附件</w:t>
      </w:r>
    </w:p>
    <w:p>
      <w:pPr>
        <w:spacing w:line="600" w:lineRule="exact"/>
        <w:jc w:val="center"/>
        <w:rPr>
          <w:rFonts w:ascii="方正小标宋_GBK" w:hAnsi="宋体" w:eastAsia="方正小标宋_GBK"/>
          <w:sz w:val="44"/>
          <w:szCs w:val="44"/>
        </w:rPr>
      </w:pPr>
    </w:p>
    <w:p>
      <w:pPr>
        <w:spacing w:line="600" w:lineRule="exact"/>
        <w:jc w:val="center"/>
        <w:rPr>
          <w:rFonts w:ascii="方正小标宋_GBK" w:hAnsi="宋体" w:eastAsia="方正小标宋_GBK"/>
          <w:sz w:val="44"/>
          <w:szCs w:val="44"/>
        </w:rPr>
      </w:pPr>
      <w:r>
        <w:rPr>
          <w:rFonts w:hint="eastAsia" w:ascii="方正小标宋_GBK" w:hAnsi="宋体" w:eastAsia="方正小标宋_GBK"/>
          <w:sz w:val="44"/>
          <w:szCs w:val="44"/>
        </w:rPr>
        <w:t>2018年版《医疗</w:t>
      </w:r>
      <w:r>
        <w:rPr>
          <w:rFonts w:ascii="方正小标宋_GBK" w:hAnsi="宋体" w:eastAsia="方正小标宋_GBK"/>
          <w:sz w:val="44"/>
          <w:szCs w:val="44"/>
        </w:rPr>
        <w:t>质量安全核心制度</w:t>
      </w:r>
      <w:r>
        <w:rPr>
          <w:rFonts w:hint="eastAsia" w:ascii="方正小标宋_GBK" w:hAnsi="宋体" w:eastAsia="方正小标宋_GBK"/>
          <w:sz w:val="44"/>
          <w:szCs w:val="44"/>
        </w:rPr>
        <w:t>要点》</w:t>
      </w:r>
    </w:p>
    <w:p>
      <w:pPr>
        <w:spacing w:line="600" w:lineRule="exact"/>
        <w:jc w:val="center"/>
        <w:rPr>
          <w:rFonts w:ascii="方正小标宋_GBK" w:hAnsi="宋体" w:eastAsia="方正小标宋_GBK"/>
          <w:sz w:val="44"/>
          <w:szCs w:val="44"/>
        </w:rPr>
      </w:pPr>
      <w:r>
        <w:rPr>
          <w:rFonts w:hint="eastAsia" w:ascii="方正小标宋_GBK" w:hAnsi="宋体" w:eastAsia="方正小标宋_GBK"/>
          <w:sz w:val="44"/>
          <w:szCs w:val="44"/>
        </w:rPr>
        <w:t>解读</w:t>
      </w:r>
      <w:r>
        <w:rPr>
          <w:rFonts w:ascii="方正小标宋_GBK" w:hAnsi="宋体" w:eastAsia="方正小标宋_GBK"/>
          <w:sz w:val="44"/>
          <w:szCs w:val="44"/>
        </w:rPr>
        <w:t>与患者安全管理</w:t>
      </w:r>
      <w:r>
        <w:rPr>
          <w:rFonts w:hint="eastAsia" w:ascii="方正小标宋_GBK" w:hAnsi="宋体" w:eastAsia="方正小标宋_GBK"/>
          <w:sz w:val="44"/>
          <w:szCs w:val="44"/>
        </w:rPr>
        <w:t>培训班回执</w:t>
      </w:r>
    </w:p>
    <w:p>
      <w:pPr>
        <w:spacing w:line="520" w:lineRule="exact"/>
        <w:ind w:firstLine="640" w:firstLineChars="200"/>
        <w:rPr>
          <w:rFonts w:ascii="仿宋_GB2312" w:eastAsia="仿宋_GB2312"/>
          <w:sz w:val="32"/>
          <w:szCs w:val="32"/>
        </w:rPr>
      </w:pPr>
    </w:p>
    <w:p>
      <w:pPr>
        <w:spacing w:line="520" w:lineRule="exact"/>
        <w:ind w:firstLine="160" w:firstLineChars="50"/>
        <w:rPr>
          <w:rFonts w:ascii="方正仿宋_GBK" w:eastAsia="方正仿宋_GBK"/>
          <w:sz w:val="32"/>
          <w:szCs w:val="32"/>
        </w:rPr>
      </w:pPr>
      <w:r>
        <w:rPr>
          <w:rFonts w:hint="eastAsia" w:ascii="方正仿宋_GBK" w:eastAsia="方正仿宋_GBK"/>
          <w:sz w:val="32"/>
          <w:szCs w:val="32"/>
        </w:rPr>
        <w:t xml:space="preserve">单位名称（盖章）：                    年   月 </w:t>
      </w:r>
      <w:r>
        <w:rPr>
          <w:rFonts w:ascii="方正仿宋_GBK" w:eastAsia="方正仿宋_GBK"/>
          <w:sz w:val="32"/>
          <w:szCs w:val="32"/>
        </w:rPr>
        <w:t xml:space="preserve">   </w:t>
      </w:r>
      <w:r>
        <w:rPr>
          <w:rFonts w:hint="eastAsia" w:ascii="方正仿宋_GBK" w:eastAsia="方正仿宋_GBK"/>
          <w:sz w:val="32"/>
          <w:szCs w:val="32"/>
        </w:rPr>
        <w:t>日</w:t>
      </w:r>
    </w:p>
    <w:tbl>
      <w:tblPr>
        <w:tblStyle w:val="17"/>
        <w:tblW w:w="83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
        <w:gridCol w:w="1126"/>
        <w:gridCol w:w="1237"/>
        <w:gridCol w:w="2019"/>
        <w:gridCol w:w="184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eastAsia="方正仿宋_GBK"/>
                <w:sz w:val="32"/>
                <w:szCs w:val="32"/>
              </w:rPr>
            </w:pPr>
            <w:r>
              <w:rPr>
                <w:rFonts w:hint="eastAsia" w:ascii="方正仿宋_GBK" w:eastAsia="方正仿宋_GBK"/>
                <w:sz w:val="32"/>
                <w:szCs w:val="32"/>
              </w:rPr>
              <w:t>姓名</w:t>
            </w:r>
          </w:p>
        </w:tc>
        <w:tc>
          <w:tcPr>
            <w:tcW w:w="112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eastAsia="方正仿宋_GBK"/>
                <w:sz w:val="32"/>
                <w:szCs w:val="32"/>
              </w:rPr>
            </w:pPr>
            <w:r>
              <w:rPr>
                <w:rFonts w:hint="eastAsia" w:ascii="方正仿宋_GBK" w:eastAsia="方正仿宋_GBK"/>
                <w:sz w:val="32"/>
                <w:szCs w:val="32"/>
              </w:rPr>
              <w:t>性别</w:t>
            </w:r>
          </w:p>
        </w:tc>
        <w:tc>
          <w:tcPr>
            <w:tcW w:w="123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eastAsia="方正仿宋_GBK"/>
                <w:sz w:val="32"/>
                <w:szCs w:val="32"/>
              </w:rPr>
            </w:pPr>
            <w:r>
              <w:rPr>
                <w:rFonts w:hint="eastAsia" w:ascii="方正仿宋_GBK" w:eastAsia="方正仿宋_GBK"/>
                <w:sz w:val="32"/>
                <w:szCs w:val="32"/>
              </w:rPr>
              <w:t>职务</w:t>
            </w:r>
          </w:p>
        </w:tc>
        <w:tc>
          <w:tcPr>
            <w:tcW w:w="201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eastAsia="方正仿宋_GBK"/>
                <w:sz w:val="32"/>
                <w:szCs w:val="32"/>
              </w:rPr>
            </w:pPr>
            <w:r>
              <w:rPr>
                <w:rFonts w:hint="eastAsia" w:ascii="方正仿宋_GBK" w:eastAsia="方正仿宋_GBK"/>
                <w:sz w:val="32"/>
                <w:szCs w:val="32"/>
              </w:rPr>
              <w:t>联系电话</w:t>
            </w:r>
          </w:p>
        </w:tc>
        <w:tc>
          <w:tcPr>
            <w:tcW w:w="184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eastAsia="方正仿宋_GBK"/>
                <w:sz w:val="32"/>
                <w:szCs w:val="32"/>
              </w:rPr>
            </w:pPr>
            <w:r>
              <w:rPr>
                <w:rFonts w:hint="eastAsia" w:ascii="方正仿宋_GBK" w:eastAsia="方正仿宋_GBK"/>
                <w:sz w:val="32"/>
                <w:szCs w:val="32"/>
              </w:rPr>
              <w:t>预留住宿间数及天数</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方正仿宋_GBK" w:eastAsia="方正仿宋_GBK"/>
                <w:sz w:val="32"/>
                <w:szCs w:val="32"/>
              </w:rPr>
            </w:pPr>
            <w:r>
              <w:rPr>
                <w:rFonts w:hint="eastAsia" w:ascii="方正仿宋_GBK" w:eastAsia="方正仿宋_GBK"/>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4" w:type="dxa"/>
            <w:tcBorders>
              <w:top w:val="single" w:color="auto" w:sz="4" w:space="0"/>
              <w:left w:val="single" w:color="auto" w:sz="4" w:space="0"/>
              <w:bottom w:val="single" w:color="auto" w:sz="4" w:space="0"/>
              <w:right w:val="single" w:color="auto" w:sz="4" w:space="0"/>
            </w:tcBorders>
          </w:tcPr>
          <w:p>
            <w:pPr>
              <w:spacing w:line="520" w:lineRule="exact"/>
              <w:ind w:firstLine="640" w:firstLineChars="200"/>
              <w:rPr>
                <w:rFonts w:ascii="方正仿宋_GBK" w:eastAsia="方正仿宋_GBK"/>
                <w:sz w:val="32"/>
                <w:szCs w:val="32"/>
              </w:rPr>
            </w:pPr>
          </w:p>
        </w:tc>
        <w:tc>
          <w:tcPr>
            <w:tcW w:w="1126" w:type="dxa"/>
            <w:tcBorders>
              <w:top w:val="single" w:color="auto" w:sz="4" w:space="0"/>
              <w:left w:val="single" w:color="auto" w:sz="4" w:space="0"/>
              <w:bottom w:val="single" w:color="auto" w:sz="4" w:space="0"/>
              <w:right w:val="single" w:color="auto" w:sz="4" w:space="0"/>
            </w:tcBorders>
          </w:tcPr>
          <w:p>
            <w:pPr>
              <w:spacing w:line="520" w:lineRule="exact"/>
              <w:ind w:firstLine="640" w:firstLineChars="200"/>
              <w:rPr>
                <w:rFonts w:ascii="方正仿宋_GBK" w:eastAsia="方正仿宋_GBK"/>
                <w:sz w:val="32"/>
                <w:szCs w:val="32"/>
              </w:rPr>
            </w:pPr>
          </w:p>
        </w:tc>
        <w:tc>
          <w:tcPr>
            <w:tcW w:w="1237" w:type="dxa"/>
            <w:tcBorders>
              <w:top w:val="single" w:color="auto" w:sz="4" w:space="0"/>
              <w:left w:val="single" w:color="auto" w:sz="4" w:space="0"/>
              <w:bottom w:val="single" w:color="auto" w:sz="4" w:space="0"/>
              <w:right w:val="single" w:color="auto" w:sz="4" w:space="0"/>
            </w:tcBorders>
          </w:tcPr>
          <w:p>
            <w:pPr>
              <w:spacing w:line="520" w:lineRule="exact"/>
              <w:ind w:firstLine="640" w:firstLineChars="200"/>
              <w:rPr>
                <w:rFonts w:ascii="方正仿宋_GBK" w:eastAsia="方正仿宋_GBK"/>
                <w:sz w:val="32"/>
                <w:szCs w:val="32"/>
              </w:rPr>
            </w:pPr>
          </w:p>
        </w:tc>
        <w:tc>
          <w:tcPr>
            <w:tcW w:w="2019" w:type="dxa"/>
            <w:tcBorders>
              <w:top w:val="single" w:color="auto" w:sz="4" w:space="0"/>
              <w:left w:val="single" w:color="auto" w:sz="4" w:space="0"/>
              <w:bottom w:val="single" w:color="auto" w:sz="4" w:space="0"/>
              <w:right w:val="single" w:color="auto" w:sz="4" w:space="0"/>
            </w:tcBorders>
          </w:tcPr>
          <w:p>
            <w:pPr>
              <w:spacing w:line="520" w:lineRule="exact"/>
              <w:ind w:firstLine="640" w:firstLineChars="200"/>
              <w:rPr>
                <w:rFonts w:ascii="方正仿宋_GBK" w:eastAsia="方正仿宋_GBK"/>
                <w:sz w:val="32"/>
                <w:szCs w:val="32"/>
              </w:rPr>
            </w:pPr>
          </w:p>
        </w:tc>
        <w:tc>
          <w:tcPr>
            <w:tcW w:w="1843" w:type="dxa"/>
            <w:tcBorders>
              <w:top w:val="single" w:color="auto" w:sz="4" w:space="0"/>
              <w:left w:val="single" w:color="auto" w:sz="4" w:space="0"/>
              <w:bottom w:val="single" w:color="auto" w:sz="4" w:space="0"/>
              <w:right w:val="single" w:color="auto" w:sz="4" w:space="0"/>
            </w:tcBorders>
          </w:tcPr>
          <w:p>
            <w:pPr>
              <w:spacing w:line="520" w:lineRule="exact"/>
              <w:ind w:firstLine="640" w:firstLineChars="200"/>
              <w:rPr>
                <w:rFonts w:ascii="方正仿宋_GBK" w:eastAsia="方正仿宋_GBK"/>
                <w:sz w:val="32"/>
                <w:szCs w:val="32"/>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520" w:lineRule="exact"/>
              <w:ind w:firstLine="640" w:firstLineChars="200"/>
              <w:jc w:val="center"/>
              <w:rPr>
                <w:rFonts w:ascii="方正仿宋_GBK"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4" w:type="dxa"/>
            <w:tcBorders>
              <w:top w:val="single" w:color="auto" w:sz="4" w:space="0"/>
              <w:left w:val="single" w:color="auto" w:sz="4" w:space="0"/>
              <w:bottom w:val="single" w:color="auto" w:sz="4" w:space="0"/>
              <w:right w:val="single" w:color="auto" w:sz="4" w:space="0"/>
            </w:tcBorders>
          </w:tcPr>
          <w:p>
            <w:pPr>
              <w:spacing w:line="520" w:lineRule="exact"/>
              <w:ind w:firstLine="640" w:firstLineChars="200"/>
              <w:rPr>
                <w:rFonts w:ascii="方正仿宋_GBK" w:eastAsia="方正仿宋_GBK"/>
                <w:sz w:val="32"/>
                <w:szCs w:val="32"/>
              </w:rPr>
            </w:pPr>
          </w:p>
        </w:tc>
        <w:tc>
          <w:tcPr>
            <w:tcW w:w="1126" w:type="dxa"/>
            <w:tcBorders>
              <w:top w:val="single" w:color="auto" w:sz="4" w:space="0"/>
              <w:left w:val="single" w:color="auto" w:sz="4" w:space="0"/>
              <w:bottom w:val="single" w:color="auto" w:sz="4" w:space="0"/>
              <w:right w:val="single" w:color="auto" w:sz="4" w:space="0"/>
            </w:tcBorders>
          </w:tcPr>
          <w:p>
            <w:pPr>
              <w:spacing w:line="520" w:lineRule="exact"/>
              <w:ind w:firstLine="640" w:firstLineChars="200"/>
              <w:rPr>
                <w:rFonts w:ascii="方正仿宋_GBK" w:eastAsia="方正仿宋_GBK"/>
                <w:sz w:val="32"/>
                <w:szCs w:val="32"/>
              </w:rPr>
            </w:pPr>
          </w:p>
        </w:tc>
        <w:tc>
          <w:tcPr>
            <w:tcW w:w="1237" w:type="dxa"/>
            <w:tcBorders>
              <w:top w:val="single" w:color="auto" w:sz="4" w:space="0"/>
              <w:left w:val="single" w:color="auto" w:sz="4" w:space="0"/>
              <w:bottom w:val="single" w:color="auto" w:sz="4" w:space="0"/>
              <w:right w:val="single" w:color="auto" w:sz="4" w:space="0"/>
            </w:tcBorders>
          </w:tcPr>
          <w:p>
            <w:pPr>
              <w:spacing w:line="520" w:lineRule="exact"/>
              <w:ind w:firstLine="640" w:firstLineChars="200"/>
              <w:rPr>
                <w:rFonts w:ascii="方正仿宋_GBK" w:eastAsia="方正仿宋_GBK"/>
                <w:sz w:val="32"/>
                <w:szCs w:val="32"/>
              </w:rPr>
            </w:pPr>
          </w:p>
        </w:tc>
        <w:tc>
          <w:tcPr>
            <w:tcW w:w="2019" w:type="dxa"/>
            <w:tcBorders>
              <w:top w:val="single" w:color="auto" w:sz="4" w:space="0"/>
              <w:left w:val="single" w:color="auto" w:sz="4" w:space="0"/>
              <w:bottom w:val="single" w:color="auto" w:sz="4" w:space="0"/>
              <w:right w:val="single" w:color="auto" w:sz="4" w:space="0"/>
            </w:tcBorders>
          </w:tcPr>
          <w:p>
            <w:pPr>
              <w:spacing w:line="520" w:lineRule="exact"/>
              <w:ind w:firstLine="640" w:firstLineChars="200"/>
              <w:rPr>
                <w:rFonts w:ascii="方正仿宋_GBK" w:eastAsia="方正仿宋_GBK"/>
                <w:sz w:val="32"/>
                <w:szCs w:val="32"/>
              </w:rPr>
            </w:pPr>
          </w:p>
        </w:tc>
        <w:tc>
          <w:tcPr>
            <w:tcW w:w="1843" w:type="dxa"/>
            <w:tcBorders>
              <w:top w:val="single" w:color="auto" w:sz="4" w:space="0"/>
              <w:left w:val="single" w:color="auto" w:sz="4" w:space="0"/>
              <w:bottom w:val="single" w:color="auto" w:sz="4" w:space="0"/>
              <w:right w:val="single" w:color="auto" w:sz="4" w:space="0"/>
            </w:tcBorders>
          </w:tcPr>
          <w:p>
            <w:pPr>
              <w:spacing w:line="520" w:lineRule="exact"/>
              <w:ind w:firstLine="640" w:firstLineChars="200"/>
              <w:rPr>
                <w:rFonts w:ascii="方正仿宋_GBK" w:eastAsia="方正仿宋_GBK"/>
                <w:sz w:val="32"/>
                <w:szCs w:val="32"/>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520" w:lineRule="exact"/>
              <w:ind w:firstLine="640" w:firstLineChars="200"/>
              <w:jc w:val="center"/>
              <w:rPr>
                <w:rFonts w:ascii="方正仿宋_GBK"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4" w:type="dxa"/>
            <w:tcBorders>
              <w:top w:val="single" w:color="auto" w:sz="4" w:space="0"/>
              <w:left w:val="single" w:color="auto" w:sz="4" w:space="0"/>
              <w:bottom w:val="single" w:color="auto" w:sz="4" w:space="0"/>
              <w:right w:val="single" w:color="auto" w:sz="4" w:space="0"/>
            </w:tcBorders>
          </w:tcPr>
          <w:p>
            <w:pPr>
              <w:spacing w:line="520" w:lineRule="exact"/>
              <w:ind w:firstLine="640" w:firstLineChars="200"/>
              <w:rPr>
                <w:rFonts w:ascii="方正仿宋_GBK" w:eastAsia="方正仿宋_GBK"/>
                <w:sz w:val="32"/>
                <w:szCs w:val="32"/>
              </w:rPr>
            </w:pPr>
          </w:p>
        </w:tc>
        <w:tc>
          <w:tcPr>
            <w:tcW w:w="1126" w:type="dxa"/>
            <w:tcBorders>
              <w:top w:val="single" w:color="auto" w:sz="4" w:space="0"/>
              <w:left w:val="single" w:color="auto" w:sz="4" w:space="0"/>
              <w:bottom w:val="single" w:color="auto" w:sz="4" w:space="0"/>
              <w:right w:val="single" w:color="auto" w:sz="4" w:space="0"/>
            </w:tcBorders>
          </w:tcPr>
          <w:p>
            <w:pPr>
              <w:spacing w:line="520" w:lineRule="exact"/>
              <w:ind w:firstLine="640" w:firstLineChars="200"/>
              <w:rPr>
                <w:rFonts w:ascii="方正仿宋_GBK" w:eastAsia="方正仿宋_GBK"/>
                <w:sz w:val="32"/>
                <w:szCs w:val="32"/>
              </w:rPr>
            </w:pPr>
          </w:p>
        </w:tc>
        <w:tc>
          <w:tcPr>
            <w:tcW w:w="1237" w:type="dxa"/>
            <w:tcBorders>
              <w:top w:val="single" w:color="auto" w:sz="4" w:space="0"/>
              <w:left w:val="single" w:color="auto" w:sz="4" w:space="0"/>
              <w:bottom w:val="single" w:color="auto" w:sz="4" w:space="0"/>
              <w:right w:val="single" w:color="auto" w:sz="4" w:space="0"/>
            </w:tcBorders>
          </w:tcPr>
          <w:p>
            <w:pPr>
              <w:spacing w:line="520" w:lineRule="exact"/>
              <w:ind w:firstLine="640" w:firstLineChars="200"/>
              <w:rPr>
                <w:rFonts w:ascii="方正仿宋_GBK" w:eastAsia="方正仿宋_GBK"/>
                <w:sz w:val="32"/>
                <w:szCs w:val="32"/>
              </w:rPr>
            </w:pPr>
          </w:p>
        </w:tc>
        <w:tc>
          <w:tcPr>
            <w:tcW w:w="2019" w:type="dxa"/>
            <w:tcBorders>
              <w:top w:val="single" w:color="auto" w:sz="4" w:space="0"/>
              <w:left w:val="single" w:color="auto" w:sz="4" w:space="0"/>
              <w:bottom w:val="single" w:color="auto" w:sz="4" w:space="0"/>
              <w:right w:val="single" w:color="auto" w:sz="4" w:space="0"/>
            </w:tcBorders>
          </w:tcPr>
          <w:p>
            <w:pPr>
              <w:spacing w:line="520" w:lineRule="exact"/>
              <w:ind w:firstLine="640" w:firstLineChars="200"/>
              <w:rPr>
                <w:rFonts w:ascii="方正仿宋_GBK" w:eastAsia="方正仿宋_GBK"/>
                <w:sz w:val="32"/>
                <w:szCs w:val="32"/>
              </w:rPr>
            </w:pPr>
          </w:p>
        </w:tc>
        <w:tc>
          <w:tcPr>
            <w:tcW w:w="1843" w:type="dxa"/>
            <w:tcBorders>
              <w:top w:val="single" w:color="auto" w:sz="4" w:space="0"/>
              <w:left w:val="single" w:color="auto" w:sz="4" w:space="0"/>
              <w:bottom w:val="single" w:color="auto" w:sz="4" w:space="0"/>
              <w:right w:val="single" w:color="auto" w:sz="4" w:space="0"/>
            </w:tcBorders>
          </w:tcPr>
          <w:p>
            <w:pPr>
              <w:spacing w:line="520" w:lineRule="exact"/>
              <w:ind w:firstLine="640" w:firstLineChars="200"/>
              <w:rPr>
                <w:rFonts w:ascii="方正仿宋_GBK" w:eastAsia="方正仿宋_GBK"/>
                <w:sz w:val="32"/>
                <w:szCs w:val="32"/>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520" w:lineRule="exact"/>
              <w:ind w:firstLine="640" w:firstLineChars="200"/>
              <w:jc w:val="center"/>
              <w:rPr>
                <w:rFonts w:ascii="方正仿宋_GBK"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4" w:type="dxa"/>
            <w:tcBorders>
              <w:top w:val="single" w:color="auto" w:sz="4" w:space="0"/>
              <w:left w:val="single" w:color="auto" w:sz="4" w:space="0"/>
              <w:bottom w:val="single" w:color="auto" w:sz="4" w:space="0"/>
              <w:right w:val="single" w:color="auto" w:sz="4" w:space="0"/>
            </w:tcBorders>
          </w:tcPr>
          <w:p>
            <w:pPr>
              <w:spacing w:line="520" w:lineRule="exact"/>
              <w:ind w:firstLine="640" w:firstLineChars="200"/>
              <w:rPr>
                <w:rFonts w:ascii="方正仿宋_GBK" w:eastAsia="方正仿宋_GBK"/>
                <w:sz w:val="32"/>
                <w:szCs w:val="32"/>
              </w:rPr>
            </w:pPr>
          </w:p>
        </w:tc>
        <w:tc>
          <w:tcPr>
            <w:tcW w:w="1126" w:type="dxa"/>
            <w:tcBorders>
              <w:top w:val="single" w:color="auto" w:sz="4" w:space="0"/>
              <w:left w:val="single" w:color="auto" w:sz="4" w:space="0"/>
              <w:bottom w:val="single" w:color="auto" w:sz="4" w:space="0"/>
              <w:right w:val="single" w:color="auto" w:sz="4" w:space="0"/>
            </w:tcBorders>
          </w:tcPr>
          <w:p>
            <w:pPr>
              <w:spacing w:line="520" w:lineRule="exact"/>
              <w:ind w:firstLine="640" w:firstLineChars="200"/>
              <w:rPr>
                <w:rFonts w:ascii="方正仿宋_GBK" w:eastAsia="方正仿宋_GBK"/>
                <w:sz w:val="32"/>
                <w:szCs w:val="32"/>
              </w:rPr>
            </w:pPr>
          </w:p>
        </w:tc>
        <w:tc>
          <w:tcPr>
            <w:tcW w:w="1237" w:type="dxa"/>
            <w:tcBorders>
              <w:top w:val="single" w:color="auto" w:sz="4" w:space="0"/>
              <w:left w:val="single" w:color="auto" w:sz="4" w:space="0"/>
              <w:bottom w:val="single" w:color="auto" w:sz="4" w:space="0"/>
              <w:right w:val="single" w:color="auto" w:sz="4" w:space="0"/>
            </w:tcBorders>
          </w:tcPr>
          <w:p>
            <w:pPr>
              <w:spacing w:line="520" w:lineRule="exact"/>
              <w:ind w:firstLine="640" w:firstLineChars="200"/>
              <w:rPr>
                <w:rFonts w:ascii="方正仿宋_GBK" w:eastAsia="方正仿宋_GBK"/>
                <w:sz w:val="32"/>
                <w:szCs w:val="32"/>
              </w:rPr>
            </w:pPr>
          </w:p>
        </w:tc>
        <w:tc>
          <w:tcPr>
            <w:tcW w:w="2019" w:type="dxa"/>
            <w:tcBorders>
              <w:top w:val="single" w:color="auto" w:sz="4" w:space="0"/>
              <w:left w:val="single" w:color="auto" w:sz="4" w:space="0"/>
              <w:bottom w:val="single" w:color="auto" w:sz="4" w:space="0"/>
              <w:right w:val="single" w:color="auto" w:sz="4" w:space="0"/>
            </w:tcBorders>
          </w:tcPr>
          <w:p>
            <w:pPr>
              <w:spacing w:line="520" w:lineRule="exact"/>
              <w:ind w:firstLine="640" w:firstLineChars="200"/>
              <w:rPr>
                <w:rFonts w:ascii="方正仿宋_GBK" w:eastAsia="方正仿宋_GBK"/>
                <w:sz w:val="32"/>
                <w:szCs w:val="32"/>
              </w:rPr>
            </w:pPr>
          </w:p>
        </w:tc>
        <w:tc>
          <w:tcPr>
            <w:tcW w:w="1843" w:type="dxa"/>
            <w:tcBorders>
              <w:top w:val="single" w:color="auto" w:sz="4" w:space="0"/>
              <w:left w:val="single" w:color="auto" w:sz="4" w:space="0"/>
              <w:bottom w:val="single" w:color="auto" w:sz="4" w:space="0"/>
              <w:right w:val="single" w:color="auto" w:sz="4" w:space="0"/>
            </w:tcBorders>
          </w:tcPr>
          <w:p>
            <w:pPr>
              <w:spacing w:line="520" w:lineRule="exact"/>
              <w:ind w:firstLine="640" w:firstLineChars="200"/>
              <w:rPr>
                <w:rFonts w:ascii="方正仿宋_GBK" w:eastAsia="方正仿宋_GBK"/>
                <w:sz w:val="32"/>
                <w:szCs w:val="32"/>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520" w:lineRule="exact"/>
              <w:ind w:firstLine="640" w:firstLineChars="200"/>
              <w:jc w:val="center"/>
              <w:rPr>
                <w:rFonts w:ascii="方正仿宋_GBK"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4" w:type="dxa"/>
            <w:tcBorders>
              <w:top w:val="single" w:color="auto" w:sz="4" w:space="0"/>
              <w:left w:val="single" w:color="auto" w:sz="4" w:space="0"/>
              <w:bottom w:val="single" w:color="auto" w:sz="4" w:space="0"/>
              <w:right w:val="single" w:color="auto" w:sz="4" w:space="0"/>
            </w:tcBorders>
          </w:tcPr>
          <w:p>
            <w:pPr>
              <w:spacing w:line="520" w:lineRule="exact"/>
              <w:ind w:firstLine="640" w:firstLineChars="200"/>
              <w:rPr>
                <w:rFonts w:ascii="方正仿宋_GBK" w:eastAsia="方正仿宋_GBK"/>
                <w:sz w:val="32"/>
                <w:szCs w:val="32"/>
              </w:rPr>
            </w:pPr>
          </w:p>
        </w:tc>
        <w:tc>
          <w:tcPr>
            <w:tcW w:w="1126" w:type="dxa"/>
            <w:tcBorders>
              <w:top w:val="single" w:color="auto" w:sz="4" w:space="0"/>
              <w:left w:val="single" w:color="auto" w:sz="4" w:space="0"/>
              <w:bottom w:val="single" w:color="auto" w:sz="4" w:space="0"/>
              <w:right w:val="single" w:color="auto" w:sz="4" w:space="0"/>
            </w:tcBorders>
          </w:tcPr>
          <w:p>
            <w:pPr>
              <w:spacing w:line="520" w:lineRule="exact"/>
              <w:ind w:firstLine="640" w:firstLineChars="200"/>
              <w:rPr>
                <w:rFonts w:ascii="方正仿宋_GBK" w:eastAsia="方正仿宋_GBK"/>
                <w:sz w:val="32"/>
                <w:szCs w:val="32"/>
              </w:rPr>
            </w:pPr>
          </w:p>
        </w:tc>
        <w:tc>
          <w:tcPr>
            <w:tcW w:w="1237" w:type="dxa"/>
            <w:tcBorders>
              <w:top w:val="single" w:color="auto" w:sz="4" w:space="0"/>
              <w:left w:val="single" w:color="auto" w:sz="4" w:space="0"/>
              <w:bottom w:val="single" w:color="auto" w:sz="4" w:space="0"/>
              <w:right w:val="single" w:color="auto" w:sz="4" w:space="0"/>
            </w:tcBorders>
          </w:tcPr>
          <w:p>
            <w:pPr>
              <w:spacing w:line="520" w:lineRule="exact"/>
              <w:ind w:firstLine="640" w:firstLineChars="200"/>
              <w:rPr>
                <w:rFonts w:ascii="方正仿宋_GBK" w:eastAsia="方正仿宋_GBK"/>
                <w:sz w:val="32"/>
                <w:szCs w:val="32"/>
              </w:rPr>
            </w:pPr>
          </w:p>
        </w:tc>
        <w:tc>
          <w:tcPr>
            <w:tcW w:w="2019" w:type="dxa"/>
            <w:tcBorders>
              <w:top w:val="single" w:color="auto" w:sz="4" w:space="0"/>
              <w:left w:val="single" w:color="auto" w:sz="4" w:space="0"/>
              <w:bottom w:val="single" w:color="auto" w:sz="4" w:space="0"/>
              <w:right w:val="single" w:color="auto" w:sz="4" w:space="0"/>
            </w:tcBorders>
          </w:tcPr>
          <w:p>
            <w:pPr>
              <w:spacing w:line="520" w:lineRule="exact"/>
              <w:ind w:firstLine="640" w:firstLineChars="200"/>
              <w:rPr>
                <w:rFonts w:ascii="方正仿宋_GBK" w:eastAsia="方正仿宋_GBK"/>
                <w:sz w:val="32"/>
                <w:szCs w:val="32"/>
              </w:rPr>
            </w:pPr>
          </w:p>
        </w:tc>
        <w:tc>
          <w:tcPr>
            <w:tcW w:w="1843" w:type="dxa"/>
            <w:tcBorders>
              <w:top w:val="single" w:color="auto" w:sz="4" w:space="0"/>
              <w:left w:val="single" w:color="auto" w:sz="4" w:space="0"/>
              <w:bottom w:val="single" w:color="auto" w:sz="4" w:space="0"/>
              <w:right w:val="single" w:color="auto" w:sz="4" w:space="0"/>
            </w:tcBorders>
          </w:tcPr>
          <w:p>
            <w:pPr>
              <w:spacing w:line="520" w:lineRule="exact"/>
              <w:ind w:firstLine="640" w:firstLineChars="200"/>
              <w:rPr>
                <w:rFonts w:ascii="方正仿宋_GBK" w:eastAsia="方正仿宋_GBK"/>
                <w:sz w:val="32"/>
                <w:szCs w:val="32"/>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520" w:lineRule="exact"/>
              <w:ind w:firstLine="640" w:firstLineChars="200"/>
              <w:jc w:val="center"/>
              <w:rPr>
                <w:rFonts w:ascii="方正仿宋_GBK"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4" w:type="dxa"/>
            <w:tcBorders>
              <w:top w:val="single" w:color="auto" w:sz="4" w:space="0"/>
              <w:left w:val="single" w:color="auto" w:sz="4" w:space="0"/>
              <w:bottom w:val="single" w:color="auto" w:sz="4" w:space="0"/>
              <w:right w:val="single" w:color="auto" w:sz="4" w:space="0"/>
            </w:tcBorders>
          </w:tcPr>
          <w:p>
            <w:pPr>
              <w:spacing w:line="520" w:lineRule="exact"/>
              <w:ind w:firstLine="640" w:firstLineChars="200"/>
              <w:rPr>
                <w:rFonts w:ascii="方正仿宋_GBK" w:eastAsia="方正仿宋_GBK"/>
                <w:sz w:val="32"/>
                <w:szCs w:val="32"/>
              </w:rPr>
            </w:pPr>
          </w:p>
        </w:tc>
        <w:tc>
          <w:tcPr>
            <w:tcW w:w="1126" w:type="dxa"/>
            <w:tcBorders>
              <w:top w:val="single" w:color="auto" w:sz="4" w:space="0"/>
              <w:left w:val="single" w:color="auto" w:sz="4" w:space="0"/>
              <w:bottom w:val="single" w:color="auto" w:sz="4" w:space="0"/>
              <w:right w:val="single" w:color="auto" w:sz="4" w:space="0"/>
            </w:tcBorders>
          </w:tcPr>
          <w:p>
            <w:pPr>
              <w:spacing w:line="520" w:lineRule="exact"/>
              <w:ind w:firstLine="640" w:firstLineChars="200"/>
              <w:rPr>
                <w:rFonts w:ascii="方正仿宋_GBK" w:eastAsia="方正仿宋_GBK"/>
                <w:sz w:val="32"/>
                <w:szCs w:val="32"/>
              </w:rPr>
            </w:pPr>
          </w:p>
        </w:tc>
        <w:tc>
          <w:tcPr>
            <w:tcW w:w="1237" w:type="dxa"/>
            <w:tcBorders>
              <w:top w:val="single" w:color="auto" w:sz="4" w:space="0"/>
              <w:left w:val="single" w:color="auto" w:sz="4" w:space="0"/>
              <w:bottom w:val="single" w:color="auto" w:sz="4" w:space="0"/>
              <w:right w:val="single" w:color="auto" w:sz="4" w:space="0"/>
            </w:tcBorders>
          </w:tcPr>
          <w:p>
            <w:pPr>
              <w:spacing w:line="520" w:lineRule="exact"/>
              <w:ind w:firstLine="640" w:firstLineChars="200"/>
              <w:rPr>
                <w:rFonts w:ascii="方正仿宋_GBK" w:eastAsia="方正仿宋_GBK"/>
                <w:sz w:val="32"/>
                <w:szCs w:val="32"/>
              </w:rPr>
            </w:pPr>
          </w:p>
        </w:tc>
        <w:tc>
          <w:tcPr>
            <w:tcW w:w="2019" w:type="dxa"/>
            <w:tcBorders>
              <w:top w:val="single" w:color="auto" w:sz="4" w:space="0"/>
              <w:left w:val="single" w:color="auto" w:sz="4" w:space="0"/>
              <w:bottom w:val="single" w:color="auto" w:sz="4" w:space="0"/>
              <w:right w:val="single" w:color="auto" w:sz="4" w:space="0"/>
            </w:tcBorders>
          </w:tcPr>
          <w:p>
            <w:pPr>
              <w:spacing w:line="520" w:lineRule="exact"/>
              <w:ind w:firstLine="640" w:firstLineChars="200"/>
              <w:rPr>
                <w:rFonts w:ascii="方正仿宋_GBK" w:eastAsia="方正仿宋_GBK"/>
                <w:sz w:val="32"/>
                <w:szCs w:val="32"/>
              </w:rPr>
            </w:pPr>
          </w:p>
        </w:tc>
        <w:tc>
          <w:tcPr>
            <w:tcW w:w="1843" w:type="dxa"/>
            <w:tcBorders>
              <w:top w:val="single" w:color="auto" w:sz="4" w:space="0"/>
              <w:left w:val="single" w:color="auto" w:sz="4" w:space="0"/>
              <w:bottom w:val="single" w:color="auto" w:sz="4" w:space="0"/>
              <w:right w:val="single" w:color="auto" w:sz="4" w:space="0"/>
            </w:tcBorders>
          </w:tcPr>
          <w:p>
            <w:pPr>
              <w:spacing w:line="520" w:lineRule="exact"/>
              <w:ind w:firstLine="640" w:firstLineChars="200"/>
              <w:rPr>
                <w:rFonts w:ascii="方正仿宋_GBK" w:eastAsia="方正仿宋_GBK"/>
                <w:sz w:val="32"/>
                <w:szCs w:val="32"/>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520" w:lineRule="exact"/>
              <w:ind w:firstLine="640" w:firstLineChars="200"/>
              <w:jc w:val="center"/>
              <w:rPr>
                <w:rFonts w:ascii="方正仿宋_GBK"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4" w:type="dxa"/>
            <w:tcBorders>
              <w:top w:val="single" w:color="auto" w:sz="4" w:space="0"/>
              <w:left w:val="single" w:color="auto" w:sz="4" w:space="0"/>
              <w:bottom w:val="single" w:color="auto" w:sz="4" w:space="0"/>
              <w:right w:val="single" w:color="auto" w:sz="4" w:space="0"/>
            </w:tcBorders>
          </w:tcPr>
          <w:p>
            <w:pPr>
              <w:spacing w:line="520" w:lineRule="exact"/>
              <w:ind w:firstLine="640" w:firstLineChars="200"/>
              <w:rPr>
                <w:rFonts w:ascii="方正仿宋_GBK" w:eastAsia="方正仿宋_GBK"/>
                <w:sz w:val="32"/>
                <w:szCs w:val="32"/>
              </w:rPr>
            </w:pPr>
          </w:p>
        </w:tc>
        <w:tc>
          <w:tcPr>
            <w:tcW w:w="1126" w:type="dxa"/>
            <w:tcBorders>
              <w:top w:val="single" w:color="auto" w:sz="4" w:space="0"/>
              <w:left w:val="single" w:color="auto" w:sz="4" w:space="0"/>
              <w:bottom w:val="single" w:color="auto" w:sz="4" w:space="0"/>
              <w:right w:val="single" w:color="auto" w:sz="4" w:space="0"/>
            </w:tcBorders>
          </w:tcPr>
          <w:p>
            <w:pPr>
              <w:spacing w:line="520" w:lineRule="exact"/>
              <w:ind w:firstLine="640" w:firstLineChars="200"/>
              <w:rPr>
                <w:rFonts w:ascii="方正仿宋_GBK" w:eastAsia="方正仿宋_GBK"/>
                <w:sz w:val="32"/>
                <w:szCs w:val="32"/>
              </w:rPr>
            </w:pPr>
          </w:p>
        </w:tc>
        <w:tc>
          <w:tcPr>
            <w:tcW w:w="1237" w:type="dxa"/>
            <w:tcBorders>
              <w:top w:val="single" w:color="auto" w:sz="4" w:space="0"/>
              <w:left w:val="single" w:color="auto" w:sz="4" w:space="0"/>
              <w:bottom w:val="single" w:color="auto" w:sz="4" w:space="0"/>
              <w:right w:val="single" w:color="auto" w:sz="4" w:space="0"/>
            </w:tcBorders>
          </w:tcPr>
          <w:p>
            <w:pPr>
              <w:spacing w:line="520" w:lineRule="exact"/>
              <w:ind w:firstLine="640" w:firstLineChars="200"/>
              <w:rPr>
                <w:rFonts w:ascii="方正仿宋_GBK" w:eastAsia="方正仿宋_GBK"/>
                <w:sz w:val="32"/>
                <w:szCs w:val="32"/>
              </w:rPr>
            </w:pPr>
          </w:p>
        </w:tc>
        <w:tc>
          <w:tcPr>
            <w:tcW w:w="2019" w:type="dxa"/>
            <w:tcBorders>
              <w:top w:val="single" w:color="auto" w:sz="4" w:space="0"/>
              <w:left w:val="single" w:color="auto" w:sz="4" w:space="0"/>
              <w:bottom w:val="single" w:color="auto" w:sz="4" w:space="0"/>
              <w:right w:val="single" w:color="auto" w:sz="4" w:space="0"/>
            </w:tcBorders>
          </w:tcPr>
          <w:p>
            <w:pPr>
              <w:spacing w:line="520" w:lineRule="exact"/>
              <w:ind w:firstLine="640" w:firstLineChars="200"/>
              <w:rPr>
                <w:rFonts w:ascii="方正仿宋_GBK" w:eastAsia="方正仿宋_GBK"/>
                <w:sz w:val="32"/>
                <w:szCs w:val="32"/>
              </w:rPr>
            </w:pPr>
          </w:p>
        </w:tc>
        <w:tc>
          <w:tcPr>
            <w:tcW w:w="1843" w:type="dxa"/>
            <w:tcBorders>
              <w:top w:val="single" w:color="auto" w:sz="4" w:space="0"/>
              <w:left w:val="single" w:color="auto" w:sz="4" w:space="0"/>
              <w:bottom w:val="single" w:color="auto" w:sz="4" w:space="0"/>
              <w:right w:val="single" w:color="auto" w:sz="4" w:space="0"/>
            </w:tcBorders>
          </w:tcPr>
          <w:p>
            <w:pPr>
              <w:spacing w:line="520" w:lineRule="exact"/>
              <w:ind w:firstLine="640" w:firstLineChars="200"/>
              <w:rPr>
                <w:rFonts w:ascii="方正仿宋_GBK" w:eastAsia="方正仿宋_GBK"/>
                <w:sz w:val="32"/>
                <w:szCs w:val="32"/>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520" w:lineRule="exact"/>
              <w:ind w:firstLine="640" w:firstLineChars="200"/>
              <w:jc w:val="center"/>
              <w:rPr>
                <w:rFonts w:ascii="方正仿宋_GBK"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4" w:type="dxa"/>
            <w:tcBorders>
              <w:top w:val="single" w:color="auto" w:sz="4" w:space="0"/>
              <w:left w:val="single" w:color="auto" w:sz="4" w:space="0"/>
              <w:bottom w:val="single" w:color="auto" w:sz="4" w:space="0"/>
              <w:right w:val="single" w:color="auto" w:sz="4" w:space="0"/>
            </w:tcBorders>
          </w:tcPr>
          <w:p>
            <w:pPr>
              <w:spacing w:line="520" w:lineRule="exact"/>
              <w:ind w:firstLine="640" w:firstLineChars="200"/>
              <w:rPr>
                <w:rFonts w:ascii="方正仿宋_GBK" w:eastAsia="方正仿宋_GBK"/>
                <w:sz w:val="32"/>
                <w:szCs w:val="32"/>
              </w:rPr>
            </w:pPr>
          </w:p>
        </w:tc>
        <w:tc>
          <w:tcPr>
            <w:tcW w:w="1126" w:type="dxa"/>
            <w:tcBorders>
              <w:top w:val="single" w:color="auto" w:sz="4" w:space="0"/>
              <w:left w:val="single" w:color="auto" w:sz="4" w:space="0"/>
              <w:bottom w:val="single" w:color="auto" w:sz="4" w:space="0"/>
              <w:right w:val="single" w:color="auto" w:sz="4" w:space="0"/>
            </w:tcBorders>
          </w:tcPr>
          <w:p>
            <w:pPr>
              <w:spacing w:line="520" w:lineRule="exact"/>
              <w:ind w:firstLine="640" w:firstLineChars="200"/>
              <w:rPr>
                <w:rFonts w:ascii="方正仿宋_GBK" w:eastAsia="方正仿宋_GBK"/>
                <w:sz w:val="32"/>
                <w:szCs w:val="32"/>
              </w:rPr>
            </w:pPr>
          </w:p>
        </w:tc>
        <w:tc>
          <w:tcPr>
            <w:tcW w:w="1237" w:type="dxa"/>
            <w:tcBorders>
              <w:top w:val="single" w:color="auto" w:sz="4" w:space="0"/>
              <w:left w:val="single" w:color="auto" w:sz="4" w:space="0"/>
              <w:bottom w:val="single" w:color="auto" w:sz="4" w:space="0"/>
              <w:right w:val="single" w:color="auto" w:sz="4" w:space="0"/>
            </w:tcBorders>
          </w:tcPr>
          <w:p>
            <w:pPr>
              <w:spacing w:line="520" w:lineRule="exact"/>
              <w:ind w:firstLine="640" w:firstLineChars="200"/>
              <w:rPr>
                <w:rFonts w:ascii="方正仿宋_GBK" w:eastAsia="方正仿宋_GBK"/>
                <w:sz w:val="32"/>
                <w:szCs w:val="32"/>
              </w:rPr>
            </w:pPr>
          </w:p>
        </w:tc>
        <w:tc>
          <w:tcPr>
            <w:tcW w:w="2019" w:type="dxa"/>
            <w:tcBorders>
              <w:top w:val="single" w:color="auto" w:sz="4" w:space="0"/>
              <w:left w:val="single" w:color="auto" w:sz="4" w:space="0"/>
              <w:bottom w:val="single" w:color="auto" w:sz="4" w:space="0"/>
              <w:right w:val="single" w:color="auto" w:sz="4" w:space="0"/>
            </w:tcBorders>
          </w:tcPr>
          <w:p>
            <w:pPr>
              <w:spacing w:line="520" w:lineRule="exact"/>
              <w:ind w:firstLine="640" w:firstLineChars="200"/>
              <w:rPr>
                <w:rFonts w:ascii="方正仿宋_GBK" w:eastAsia="方正仿宋_GBK"/>
                <w:sz w:val="32"/>
                <w:szCs w:val="32"/>
              </w:rPr>
            </w:pPr>
          </w:p>
        </w:tc>
        <w:tc>
          <w:tcPr>
            <w:tcW w:w="1843" w:type="dxa"/>
            <w:tcBorders>
              <w:top w:val="single" w:color="auto" w:sz="4" w:space="0"/>
              <w:left w:val="single" w:color="auto" w:sz="4" w:space="0"/>
              <w:bottom w:val="single" w:color="auto" w:sz="4" w:space="0"/>
              <w:right w:val="single" w:color="auto" w:sz="4" w:space="0"/>
            </w:tcBorders>
          </w:tcPr>
          <w:p>
            <w:pPr>
              <w:spacing w:line="520" w:lineRule="exact"/>
              <w:ind w:firstLine="640" w:firstLineChars="200"/>
              <w:rPr>
                <w:rFonts w:ascii="方正仿宋_GBK" w:eastAsia="方正仿宋_GBK"/>
                <w:sz w:val="32"/>
                <w:szCs w:val="32"/>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520" w:lineRule="exact"/>
              <w:ind w:firstLine="640" w:firstLineChars="200"/>
              <w:jc w:val="center"/>
              <w:rPr>
                <w:rFonts w:ascii="方正仿宋_GBK"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4" w:type="dxa"/>
            <w:tcBorders>
              <w:top w:val="single" w:color="auto" w:sz="4" w:space="0"/>
              <w:left w:val="single" w:color="auto" w:sz="4" w:space="0"/>
              <w:bottom w:val="single" w:color="auto" w:sz="4" w:space="0"/>
              <w:right w:val="single" w:color="auto" w:sz="4" w:space="0"/>
            </w:tcBorders>
          </w:tcPr>
          <w:p>
            <w:pPr>
              <w:spacing w:line="520" w:lineRule="exact"/>
              <w:ind w:firstLine="640" w:firstLineChars="200"/>
              <w:rPr>
                <w:rFonts w:ascii="方正仿宋_GBK" w:eastAsia="方正仿宋_GBK"/>
                <w:sz w:val="32"/>
                <w:szCs w:val="32"/>
              </w:rPr>
            </w:pPr>
          </w:p>
        </w:tc>
        <w:tc>
          <w:tcPr>
            <w:tcW w:w="1126" w:type="dxa"/>
            <w:tcBorders>
              <w:top w:val="single" w:color="auto" w:sz="4" w:space="0"/>
              <w:left w:val="single" w:color="auto" w:sz="4" w:space="0"/>
              <w:bottom w:val="single" w:color="auto" w:sz="4" w:space="0"/>
              <w:right w:val="single" w:color="auto" w:sz="4" w:space="0"/>
            </w:tcBorders>
          </w:tcPr>
          <w:p>
            <w:pPr>
              <w:spacing w:line="520" w:lineRule="exact"/>
              <w:ind w:firstLine="640" w:firstLineChars="200"/>
              <w:rPr>
                <w:rFonts w:ascii="方正仿宋_GBK" w:eastAsia="方正仿宋_GBK"/>
                <w:sz w:val="32"/>
                <w:szCs w:val="32"/>
              </w:rPr>
            </w:pPr>
          </w:p>
        </w:tc>
        <w:tc>
          <w:tcPr>
            <w:tcW w:w="1237" w:type="dxa"/>
            <w:tcBorders>
              <w:top w:val="single" w:color="auto" w:sz="4" w:space="0"/>
              <w:left w:val="single" w:color="auto" w:sz="4" w:space="0"/>
              <w:bottom w:val="single" w:color="auto" w:sz="4" w:space="0"/>
              <w:right w:val="single" w:color="auto" w:sz="4" w:space="0"/>
            </w:tcBorders>
          </w:tcPr>
          <w:p>
            <w:pPr>
              <w:spacing w:line="520" w:lineRule="exact"/>
              <w:ind w:firstLine="640" w:firstLineChars="200"/>
              <w:rPr>
                <w:rFonts w:ascii="方正仿宋_GBK" w:eastAsia="方正仿宋_GBK"/>
                <w:sz w:val="32"/>
                <w:szCs w:val="32"/>
              </w:rPr>
            </w:pPr>
          </w:p>
        </w:tc>
        <w:tc>
          <w:tcPr>
            <w:tcW w:w="2019" w:type="dxa"/>
            <w:tcBorders>
              <w:top w:val="single" w:color="auto" w:sz="4" w:space="0"/>
              <w:left w:val="single" w:color="auto" w:sz="4" w:space="0"/>
              <w:bottom w:val="single" w:color="auto" w:sz="4" w:space="0"/>
              <w:right w:val="single" w:color="auto" w:sz="4" w:space="0"/>
            </w:tcBorders>
          </w:tcPr>
          <w:p>
            <w:pPr>
              <w:spacing w:line="520" w:lineRule="exact"/>
              <w:ind w:firstLine="640" w:firstLineChars="200"/>
              <w:rPr>
                <w:rFonts w:ascii="方正仿宋_GBK" w:eastAsia="方正仿宋_GBK"/>
                <w:sz w:val="32"/>
                <w:szCs w:val="32"/>
              </w:rPr>
            </w:pPr>
          </w:p>
        </w:tc>
        <w:tc>
          <w:tcPr>
            <w:tcW w:w="1843" w:type="dxa"/>
            <w:tcBorders>
              <w:top w:val="single" w:color="auto" w:sz="4" w:space="0"/>
              <w:left w:val="single" w:color="auto" w:sz="4" w:space="0"/>
              <w:bottom w:val="single" w:color="auto" w:sz="4" w:space="0"/>
              <w:right w:val="single" w:color="auto" w:sz="4" w:space="0"/>
            </w:tcBorders>
          </w:tcPr>
          <w:p>
            <w:pPr>
              <w:spacing w:line="520" w:lineRule="exact"/>
              <w:ind w:firstLine="640" w:firstLineChars="200"/>
              <w:rPr>
                <w:rFonts w:ascii="方正仿宋_GBK" w:eastAsia="方正仿宋_GBK"/>
                <w:sz w:val="32"/>
                <w:szCs w:val="32"/>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520" w:lineRule="exact"/>
              <w:ind w:firstLine="640" w:firstLineChars="200"/>
              <w:jc w:val="center"/>
              <w:rPr>
                <w:rFonts w:ascii="方正仿宋_GBK"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4" w:type="dxa"/>
            <w:tcBorders>
              <w:top w:val="single" w:color="auto" w:sz="4" w:space="0"/>
              <w:left w:val="single" w:color="auto" w:sz="4" w:space="0"/>
              <w:bottom w:val="single" w:color="auto" w:sz="4" w:space="0"/>
              <w:right w:val="single" w:color="auto" w:sz="4" w:space="0"/>
            </w:tcBorders>
          </w:tcPr>
          <w:p>
            <w:pPr>
              <w:spacing w:line="520" w:lineRule="exact"/>
              <w:ind w:firstLine="640" w:firstLineChars="200"/>
              <w:rPr>
                <w:rFonts w:ascii="方正仿宋_GBK" w:eastAsia="方正仿宋_GBK"/>
                <w:sz w:val="32"/>
                <w:szCs w:val="32"/>
              </w:rPr>
            </w:pPr>
          </w:p>
        </w:tc>
        <w:tc>
          <w:tcPr>
            <w:tcW w:w="1126" w:type="dxa"/>
            <w:tcBorders>
              <w:top w:val="single" w:color="auto" w:sz="4" w:space="0"/>
              <w:left w:val="single" w:color="auto" w:sz="4" w:space="0"/>
              <w:bottom w:val="single" w:color="auto" w:sz="4" w:space="0"/>
              <w:right w:val="single" w:color="auto" w:sz="4" w:space="0"/>
            </w:tcBorders>
          </w:tcPr>
          <w:p>
            <w:pPr>
              <w:spacing w:line="520" w:lineRule="exact"/>
              <w:ind w:firstLine="640" w:firstLineChars="200"/>
              <w:rPr>
                <w:rFonts w:ascii="方正仿宋_GBK" w:eastAsia="方正仿宋_GBK"/>
                <w:sz w:val="32"/>
                <w:szCs w:val="32"/>
              </w:rPr>
            </w:pPr>
          </w:p>
        </w:tc>
        <w:tc>
          <w:tcPr>
            <w:tcW w:w="1237" w:type="dxa"/>
            <w:tcBorders>
              <w:top w:val="single" w:color="auto" w:sz="4" w:space="0"/>
              <w:left w:val="single" w:color="auto" w:sz="4" w:space="0"/>
              <w:bottom w:val="single" w:color="auto" w:sz="4" w:space="0"/>
              <w:right w:val="single" w:color="auto" w:sz="4" w:space="0"/>
            </w:tcBorders>
          </w:tcPr>
          <w:p>
            <w:pPr>
              <w:spacing w:line="520" w:lineRule="exact"/>
              <w:ind w:firstLine="640" w:firstLineChars="200"/>
              <w:rPr>
                <w:rFonts w:ascii="方正仿宋_GBK" w:eastAsia="方正仿宋_GBK"/>
                <w:sz w:val="32"/>
                <w:szCs w:val="32"/>
              </w:rPr>
            </w:pPr>
          </w:p>
        </w:tc>
        <w:tc>
          <w:tcPr>
            <w:tcW w:w="2019" w:type="dxa"/>
            <w:tcBorders>
              <w:top w:val="single" w:color="auto" w:sz="4" w:space="0"/>
              <w:left w:val="single" w:color="auto" w:sz="4" w:space="0"/>
              <w:bottom w:val="single" w:color="auto" w:sz="4" w:space="0"/>
              <w:right w:val="single" w:color="auto" w:sz="4" w:space="0"/>
            </w:tcBorders>
          </w:tcPr>
          <w:p>
            <w:pPr>
              <w:spacing w:line="520" w:lineRule="exact"/>
              <w:ind w:firstLine="640" w:firstLineChars="200"/>
              <w:rPr>
                <w:rFonts w:ascii="方正仿宋_GBK" w:eastAsia="方正仿宋_GBK"/>
                <w:sz w:val="32"/>
                <w:szCs w:val="32"/>
              </w:rPr>
            </w:pPr>
          </w:p>
        </w:tc>
        <w:tc>
          <w:tcPr>
            <w:tcW w:w="1843" w:type="dxa"/>
            <w:tcBorders>
              <w:top w:val="single" w:color="auto" w:sz="4" w:space="0"/>
              <w:left w:val="single" w:color="auto" w:sz="4" w:space="0"/>
              <w:bottom w:val="single" w:color="auto" w:sz="4" w:space="0"/>
              <w:right w:val="single" w:color="auto" w:sz="4" w:space="0"/>
            </w:tcBorders>
          </w:tcPr>
          <w:p>
            <w:pPr>
              <w:spacing w:line="520" w:lineRule="exact"/>
              <w:ind w:firstLine="640" w:firstLineChars="200"/>
              <w:rPr>
                <w:rFonts w:ascii="方正仿宋_GBK" w:eastAsia="方正仿宋_GBK"/>
                <w:sz w:val="32"/>
                <w:szCs w:val="32"/>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520" w:lineRule="exact"/>
              <w:ind w:firstLine="640" w:firstLineChars="200"/>
              <w:jc w:val="center"/>
              <w:rPr>
                <w:rFonts w:ascii="方正仿宋_GBK"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4" w:type="dxa"/>
            <w:tcBorders>
              <w:top w:val="single" w:color="auto" w:sz="4" w:space="0"/>
              <w:left w:val="single" w:color="auto" w:sz="4" w:space="0"/>
              <w:bottom w:val="single" w:color="auto" w:sz="4" w:space="0"/>
              <w:right w:val="single" w:color="auto" w:sz="4" w:space="0"/>
            </w:tcBorders>
          </w:tcPr>
          <w:p>
            <w:pPr>
              <w:spacing w:line="520" w:lineRule="exact"/>
              <w:ind w:firstLine="640" w:firstLineChars="200"/>
              <w:rPr>
                <w:rFonts w:ascii="方正仿宋_GBK" w:eastAsia="方正仿宋_GBK"/>
                <w:sz w:val="32"/>
                <w:szCs w:val="32"/>
              </w:rPr>
            </w:pPr>
          </w:p>
        </w:tc>
        <w:tc>
          <w:tcPr>
            <w:tcW w:w="1126" w:type="dxa"/>
            <w:tcBorders>
              <w:top w:val="single" w:color="auto" w:sz="4" w:space="0"/>
              <w:left w:val="single" w:color="auto" w:sz="4" w:space="0"/>
              <w:bottom w:val="single" w:color="auto" w:sz="4" w:space="0"/>
              <w:right w:val="single" w:color="auto" w:sz="4" w:space="0"/>
            </w:tcBorders>
          </w:tcPr>
          <w:p>
            <w:pPr>
              <w:spacing w:line="520" w:lineRule="exact"/>
              <w:ind w:firstLine="640" w:firstLineChars="200"/>
              <w:rPr>
                <w:rFonts w:ascii="方正仿宋_GBK" w:eastAsia="方正仿宋_GBK"/>
                <w:sz w:val="32"/>
                <w:szCs w:val="32"/>
              </w:rPr>
            </w:pPr>
          </w:p>
        </w:tc>
        <w:tc>
          <w:tcPr>
            <w:tcW w:w="1237" w:type="dxa"/>
            <w:tcBorders>
              <w:top w:val="single" w:color="auto" w:sz="4" w:space="0"/>
              <w:left w:val="single" w:color="auto" w:sz="4" w:space="0"/>
              <w:bottom w:val="single" w:color="auto" w:sz="4" w:space="0"/>
              <w:right w:val="single" w:color="auto" w:sz="4" w:space="0"/>
            </w:tcBorders>
          </w:tcPr>
          <w:p>
            <w:pPr>
              <w:spacing w:line="520" w:lineRule="exact"/>
              <w:ind w:firstLine="640" w:firstLineChars="200"/>
              <w:rPr>
                <w:rFonts w:ascii="方正仿宋_GBK" w:eastAsia="方正仿宋_GBK"/>
                <w:sz w:val="32"/>
                <w:szCs w:val="32"/>
              </w:rPr>
            </w:pPr>
          </w:p>
        </w:tc>
        <w:tc>
          <w:tcPr>
            <w:tcW w:w="2019" w:type="dxa"/>
            <w:tcBorders>
              <w:top w:val="single" w:color="auto" w:sz="4" w:space="0"/>
              <w:left w:val="single" w:color="auto" w:sz="4" w:space="0"/>
              <w:bottom w:val="single" w:color="auto" w:sz="4" w:space="0"/>
              <w:right w:val="single" w:color="auto" w:sz="4" w:space="0"/>
            </w:tcBorders>
          </w:tcPr>
          <w:p>
            <w:pPr>
              <w:spacing w:line="520" w:lineRule="exact"/>
              <w:ind w:firstLine="640" w:firstLineChars="200"/>
              <w:rPr>
                <w:rFonts w:ascii="方正仿宋_GBK" w:eastAsia="方正仿宋_GBK"/>
                <w:sz w:val="32"/>
                <w:szCs w:val="32"/>
              </w:rPr>
            </w:pPr>
          </w:p>
        </w:tc>
        <w:tc>
          <w:tcPr>
            <w:tcW w:w="1843" w:type="dxa"/>
            <w:tcBorders>
              <w:top w:val="single" w:color="auto" w:sz="4" w:space="0"/>
              <w:left w:val="single" w:color="auto" w:sz="4" w:space="0"/>
              <w:bottom w:val="single" w:color="auto" w:sz="4" w:space="0"/>
              <w:right w:val="single" w:color="auto" w:sz="4" w:space="0"/>
            </w:tcBorders>
          </w:tcPr>
          <w:p>
            <w:pPr>
              <w:spacing w:line="520" w:lineRule="exact"/>
              <w:ind w:firstLine="640" w:firstLineChars="200"/>
              <w:rPr>
                <w:rFonts w:ascii="方正仿宋_GBK" w:eastAsia="方正仿宋_GBK"/>
                <w:sz w:val="32"/>
                <w:szCs w:val="32"/>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520" w:lineRule="exact"/>
              <w:ind w:firstLine="640" w:firstLineChars="200"/>
              <w:jc w:val="center"/>
              <w:rPr>
                <w:rFonts w:ascii="方正仿宋_GBK" w:eastAsia="方正仿宋_GBK"/>
                <w:sz w:val="32"/>
                <w:szCs w:val="32"/>
              </w:rPr>
            </w:pPr>
          </w:p>
        </w:tc>
      </w:tr>
    </w:tbl>
    <w:p>
      <w:pPr>
        <w:spacing w:line="520" w:lineRule="exact"/>
        <w:ind w:left="640" w:hanging="640" w:hangingChars="200"/>
        <w:rPr>
          <w:rFonts w:ascii="方正仿宋_GBK" w:eastAsia="方正仿宋_GBK"/>
          <w:sz w:val="32"/>
          <w:szCs w:val="32"/>
        </w:rPr>
      </w:pPr>
      <w:r>
        <w:rPr>
          <w:rFonts w:hint="eastAsia" w:ascii="方正仿宋_GBK" w:eastAsia="方正仿宋_GBK"/>
          <w:sz w:val="32"/>
          <w:szCs w:val="32"/>
        </w:rPr>
        <w:t>注：1.请于</w:t>
      </w:r>
      <w:r>
        <w:rPr>
          <w:rFonts w:ascii="方正仿宋_GBK" w:eastAsia="方正仿宋_GBK"/>
          <w:sz w:val="32"/>
          <w:szCs w:val="32"/>
        </w:rPr>
        <w:t>6</w:t>
      </w:r>
      <w:r>
        <w:rPr>
          <w:rFonts w:hint="eastAsia" w:ascii="方正仿宋_GBK" w:eastAsia="方正仿宋_GBK"/>
          <w:sz w:val="32"/>
          <w:szCs w:val="32"/>
        </w:rPr>
        <w:t>月</w:t>
      </w:r>
      <w:r>
        <w:rPr>
          <w:rFonts w:ascii="方正仿宋_GBK" w:eastAsia="方正仿宋_GBK"/>
          <w:sz w:val="32"/>
          <w:szCs w:val="32"/>
        </w:rPr>
        <w:t>8</w:t>
      </w:r>
      <w:r>
        <w:rPr>
          <w:rFonts w:hint="eastAsia" w:ascii="方正仿宋_GBK" w:eastAsia="方正仿宋_GBK"/>
          <w:sz w:val="32"/>
          <w:szCs w:val="32"/>
        </w:rPr>
        <w:t>日以前传真至重庆市卫计委培训中心会务组。</w:t>
      </w:r>
    </w:p>
    <w:p>
      <w:pPr>
        <w:spacing w:line="520" w:lineRule="exact"/>
        <w:ind w:left="638" w:leftChars="304"/>
        <w:rPr>
          <w:rFonts w:ascii="方正仿宋_GBK" w:eastAsia="方正仿宋_GBK"/>
          <w:sz w:val="32"/>
          <w:szCs w:val="32"/>
        </w:rPr>
      </w:pPr>
      <w:r>
        <w:rPr>
          <w:rFonts w:hint="eastAsia" w:ascii="方正仿宋_GBK" w:eastAsia="方正仿宋_GBK"/>
          <w:sz w:val="32"/>
          <w:szCs w:val="32"/>
        </w:rPr>
        <w:t>2.传真：63651371。</w:t>
      </w:r>
    </w:p>
    <w:p>
      <w:pPr>
        <w:spacing w:line="520" w:lineRule="exact"/>
        <w:ind w:left="638" w:leftChars="304"/>
        <w:rPr>
          <w:rFonts w:ascii="方正仿宋_GBK" w:eastAsia="方正仿宋_GBK"/>
          <w:sz w:val="32"/>
          <w:szCs w:val="32"/>
        </w:rPr>
      </w:pPr>
      <w:r>
        <w:rPr>
          <w:rFonts w:hint="eastAsia" w:ascii="方正仿宋_GBK" w:eastAsia="方正仿宋_GBK"/>
          <w:sz w:val="32"/>
          <w:szCs w:val="32"/>
        </w:rPr>
        <w:t>3.邮箱：</w:t>
      </w:r>
      <w:r>
        <w:fldChar w:fldCharType="begin"/>
      </w:r>
      <w:r>
        <w:instrText xml:space="preserve"> HYPERLINK "mailto:3511335895@qq.com" </w:instrText>
      </w:r>
      <w:r>
        <w:fldChar w:fldCharType="separate"/>
      </w:r>
      <w:r>
        <w:rPr>
          <w:rStyle w:val="16"/>
          <w:rFonts w:ascii="方正仿宋_GBK" w:eastAsia="方正仿宋_GBK"/>
          <w:color w:val="auto"/>
          <w:sz w:val="32"/>
          <w:szCs w:val="32"/>
          <w:u w:val="none"/>
        </w:rPr>
        <w:t>3511335895@qq.com</w:t>
      </w:r>
      <w:r>
        <w:rPr>
          <w:rStyle w:val="16"/>
          <w:rFonts w:ascii="方正仿宋_GBK" w:eastAsia="方正仿宋_GBK"/>
          <w:color w:val="auto"/>
          <w:sz w:val="32"/>
          <w:szCs w:val="32"/>
          <w:u w:val="none"/>
        </w:rPr>
        <w:fldChar w:fldCharType="end"/>
      </w:r>
      <w:r>
        <w:rPr>
          <w:rFonts w:hint="eastAsia" w:ascii="方正仿宋_GBK" w:eastAsia="方正仿宋_GBK"/>
          <w:sz w:val="32"/>
          <w:szCs w:val="32"/>
        </w:rPr>
        <w:t>。</w:t>
      </w:r>
    </w:p>
    <w:p>
      <w:pPr>
        <w:autoSpaceDE w:val="0"/>
        <w:autoSpaceDN w:val="0"/>
        <w:adjustRightInd w:val="0"/>
        <w:spacing w:line="500" w:lineRule="exact"/>
        <w:ind w:firstLine="248" w:firstLineChars="100"/>
      </w:pPr>
      <w:r>
        <w:rPr>
          <w:rFonts w:ascii="方正仿宋_GBK" w:hAnsi="华文中宋" w:eastAsia="方正仿宋_GBK" w:cs="仿宋_GB2312"/>
          <w:color w:val="000000"/>
          <w:spacing w:val="-16"/>
          <w:kern w:val="0"/>
          <w:sz w:val="28"/>
          <w:szCs w:val="28"/>
        </w:rPr>
        <w:pict>
          <v:line id="直线 63" o:spid="_x0000_s1028" o:spt="20" style="position:absolute;left:0pt;margin-left:-1.1pt;margin-top:3.35pt;height:0.8pt;width:442.2pt;z-index:251657216;mso-width-relative:page;mso-height-relative:page;" coordsize="21600,21600" o:gfxdata="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Ws6yy1QAAAAYBAAAPAAAAAAAAAAEAIAAAACIA&#10;AABkcnMvZG93bnJldi54bWxQSwECFAAUAAAACACHTuJADkR1QNMBAACSAwAADgAAAAAAAAABACAA&#10;AAAkAQAAZHJzL2Uyb0RvYy54bWxQSwUGAAAAAAYABgBZAQAAaQUAAAAA&#10;">
            <v:path arrowok="t"/>
            <v:fill focussize="0,0"/>
            <v:stroke weight="0.35pt"/>
            <v:imagedata o:title=""/>
            <o:lock v:ext="edit"/>
          </v:line>
        </w:pict>
      </w:r>
      <w:r>
        <w:rPr>
          <w:rFonts w:ascii="方正仿宋_GBK" w:hAnsi="华文中宋" w:eastAsia="方正仿宋_GBK" w:cs="仿宋_GB2312"/>
          <w:color w:val="000000"/>
          <w:spacing w:val="-16"/>
          <w:kern w:val="0"/>
          <w:sz w:val="28"/>
          <w:szCs w:val="28"/>
        </w:rPr>
        <w:pict>
          <v:line id="直线 64" o:spid="_x0000_s1027" o:spt="20" style="position:absolute;left:0pt;margin-left:-1.2pt;margin-top:26.95pt;height:0.75pt;width:442.2pt;z-index:251658240;mso-width-relative:page;mso-height-relative:page;" coordsize="21600,21600" o:gfxdata="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b+/g3NkAAAAIAQAADwAAAAAAAAABACAAAAAi&#10;AAAAZHJzL2Rvd25yZXYueG1sUEsBAhQAFAAAAAgAh07iQLr7OSfQAQAAkQMAAA4AAAAAAAAAAQAg&#10;AAAAKAEAAGRycy9lMm9Eb2MueG1sUEsFBgAAAAAGAAYAWQEAAGoFAAAAAA==&#10;">
            <v:path arrowok="t"/>
            <v:fill focussize="0,0"/>
            <v:stroke weight="0.35pt"/>
            <v:imagedata o:title=""/>
            <o:lock v:ext="edit"/>
          </v:line>
        </w:pict>
      </w:r>
      <w:r>
        <w:rPr>
          <w:rFonts w:hint="eastAsia" w:ascii="方正仿宋_GBK" w:hAnsi="华文中宋" w:eastAsia="方正仿宋_GBK" w:cs="仿宋_GB2312"/>
          <w:color w:val="000000"/>
          <w:spacing w:val="-16"/>
          <w:kern w:val="0"/>
          <w:sz w:val="28"/>
          <w:szCs w:val="28"/>
        </w:rPr>
        <w:t>重庆市卫生和计划生育委员会医院管理培训中心</w:t>
      </w:r>
      <w:r>
        <w:rPr>
          <w:rFonts w:hint="eastAsia" w:ascii="方正仿宋_GBK" w:hAnsi="华文中宋" w:eastAsia="方正仿宋_GBK" w:cs="仿宋_GB2312"/>
          <w:color w:val="000000"/>
          <w:kern w:val="0"/>
          <w:sz w:val="28"/>
          <w:szCs w:val="28"/>
        </w:rPr>
        <w:t xml:space="preserve">     20</w:t>
      </w:r>
      <w:bookmarkStart w:id="0" w:name="_GoBack"/>
      <w:bookmarkEnd w:id="0"/>
      <w:r>
        <w:rPr>
          <w:rFonts w:hint="eastAsia" w:ascii="方正仿宋_GBK" w:hAnsi="华文中宋" w:eastAsia="方正仿宋_GBK" w:cs="仿宋_GB2312"/>
          <w:color w:val="000000"/>
          <w:kern w:val="0"/>
          <w:sz w:val="28"/>
          <w:szCs w:val="28"/>
        </w:rPr>
        <w:t>1</w:t>
      </w:r>
      <w:r>
        <w:rPr>
          <w:rFonts w:ascii="方正仿宋_GBK" w:hAnsi="华文中宋" w:eastAsia="方正仿宋_GBK" w:cs="仿宋_GB2312"/>
          <w:color w:val="000000"/>
          <w:kern w:val="0"/>
          <w:sz w:val="28"/>
          <w:szCs w:val="28"/>
        </w:rPr>
        <w:t>8</w:t>
      </w:r>
      <w:r>
        <w:rPr>
          <w:rFonts w:hint="eastAsia" w:ascii="方正仿宋_GBK" w:hAnsi="华文中宋" w:eastAsia="方正仿宋_GBK" w:cs="仿宋_GB2312"/>
          <w:color w:val="000000"/>
          <w:kern w:val="0"/>
          <w:sz w:val="28"/>
          <w:szCs w:val="28"/>
        </w:rPr>
        <w:t>年</w:t>
      </w:r>
      <w:r>
        <w:rPr>
          <w:rFonts w:hint="eastAsia" w:ascii="方正仿宋_GBK" w:hAnsi="华文中宋" w:eastAsia="方正仿宋_GBK" w:cs="仿宋_GB2312"/>
          <w:color w:val="000000"/>
          <w:kern w:val="0"/>
          <w:sz w:val="28"/>
          <w:szCs w:val="28"/>
          <w:lang w:val="en-US" w:eastAsia="zh-CN"/>
        </w:rPr>
        <w:t>5</w:t>
      </w:r>
      <w:r>
        <w:rPr>
          <w:rFonts w:hint="eastAsia" w:ascii="方正仿宋_GBK" w:hAnsi="华文中宋" w:eastAsia="方正仿宋_GBK" w:cs="仿宋_GB2312"/>
          <w:color w:val="000000"/>
          <w:kern w:val="0"/>
          <w:sz w:val="28"/>
          <w:szCs w:val="28"/>
        </w:rPr>
        <w:t>月</w:t>
      </w:r>
      <w:r>
        <w:rPr>
          <w:rFonts w:hint="eastAsia" w:ascii="方正仿宋_GBK" w:hAnsi="华文中宋" w:eastAsia="方正仿宋_GBK" w:cs="仿宋_GB2312"/>
          <w:color w:val="000000"/>
          <w:kern w:val="0"/>
          <w:sz w:val="28"/>
          <w:szCs w:val="28"/>
          <w:lang w:val="en-US" w:eastAsia="zh-CN"/>
        </w:rPr>
        <w:t>15</w:t>
      </w:r>
      <w:r>
        <w:rPr>
          <w:rFonts w:hint="eastAsia" w:ascii="方正仿宋_GBK" w:hAnsi="华文中宋" w:eastAsia="方正仿宋_GBK" w:cs="仿宋_GB2312"/>
          <w:color w:val="000000"/>
          <w:kern w:val="0"/>
          <w:sz w:val="28"/>
          <w:szCs w:val="28"/>
        </w:rPr>
        <w:t>日印发</w:t>
      </w:r>
    </w:p>
    <w:sectPr>
      <w:footerReference r:id="rId5" w:type="first"/>
      <w:footerReference r:id="rId3" w:type="default"/>
      <w:footerReference r:id="rId4" w:type="even"/>
      <w:pgSz w:w="11906" w:h="16838"/>
      <w:pgMar w:top="2098" w:right="1474" w:bottom="1985" w:left="1588" w:header="851" w:footer="992" w:gutter="0"/>
      <w:pgNumType w:fmt="numberInDash"/>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DLF-32769-1-1897226322+ZHTJdO-2">
    <w:altName w:val="方正舒体"/>
    <w:panose1 w:val="00000000000000000000"/>
    <w:charset w:val="86"/>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3 -</w:t>
    </w:r>
    <w:r>
      <w:rPr>
        <w:rFonts w:ascii="宋体" w:hAnsi="宋体"/>
        <w:sz w:val="28"/>
        <w:szCs w:val="28"/>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 -</w:t>
    </w:r>
    <w:r>
      <w:rPr>
        <w:rFonts w:ascii="宋体" w:hAnsi="宋体"/>
        <w:sz w:val="28"/>
        <w:szCs w:val="28"/>
      </w:rP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8295A"/>
    <w:multiLevelType w:val="multilevel"/>
    <w:tmpl w:val="1538295A"/>
    <w:lvl w:ilvl="0" w:tentative="0">
      <w:start w:val="1"/>
      <w:numFmt w:val="bullet"/>
      <w:pStyle w:val="20"/>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00"/>
        </w:tabs>
        <w:ind w:left="1200" w:hanging="360"/>
      </w:pPr>
      <w:rPr>
        <w:rFonts w:hint="default" w:ascii="Wingdings" w:hAnsi="Wingdings" w:eastAsia="宋体" w:cs="Arial"/>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20D08"/>
    <w:rsid w:val="0000074E"/>
    <w:rsid w:val="00002535"/>
    <w:rsid w:val="00004124"/>
    <w:rsid w:val="000063FC"/>
    <w:rsid w:val="00007580"/>
    <w:rsid w:val="00007AA9"/>
    <w:rsid w:val="000105B3"/>
    <w:rsid w:val="00011216"/>
    <w:rsid w:val="00011D9F"/>
    <w:rsid w:val="00011DB6"/>
    <w:rsid w:val="000141AA"/>
    <w:rsid w:val="00014B4C"/>
    <w:rsid w:val="0001764D"/>
    <w:rsid w:val="00020218"/>
    <w:rsid w:val="000204E9"/>
    <w:rsid w:val="0002068A"/>
    <w:rsid w:val="000207B8"/>
    <w:rsid w:val="00020BDB"/>
    <w:rsid w:val="000212EF"/>
    <w:rsid w:val="00021814"/>
    <w:rsid w:val="00021A7C"/>
    <w:rsid w:val="00023FFC"/>
    <w:rsid w:val="00025647"/>
    <w:rsid w:val="000265AD"/>
    <w:rsid w:val="00026D4B"/>
    <w:rsid w:val="0003216C"/>
    <w:rsid w:val="0003223B"/>
    <w:rsid w:val="00032781"/>
    <w:rsid w:val="00034611"/>
    <w:rsid w:val="0003543F"/>
    <w:rsid w:val="000358C2"/>
    <w:rsid w:val="000369EE"/>
    <w:rsid w:val="00036FCE"/>
    <w:rsid w:val="0003718A"/>
    <w:rsid w:val="000373E3"/>
    <w:rsid w:val="00037954"/>
    <w:rsid w:val="00040A72"/>
    <w:rsid w:val="00041086"/>
    <w:rsid w:val="00041F2D"/>
    <w:rsid w:val="00042A85"/>
    <w:rsid w:val="00043441"/>
    <w:rsid w:val="00044EA3"/>
    <w:rsid w:val="000450CD"/>
    <w:rsid w:val="00046010"/>
    <w:rsid w:val="000469D9"/>
    <w:rsid w:val="00046F32"/>
    <w:rsid w:val="00047C37"/>
    <w:rsid w:val="00050899"/>
    <w:rsid w:val="0005143F"/>
    <w:rsid w:val="00051E0E"/>
    <w:rsid w:val="00052349"/>
    <w:rsid w:val="000561A9"/>
    <w:rsid w:val="00062F9A"/>
    <w:rsid w:val="0006317F"/>
    <w:rsid w:val="00063793"/>
    <w:rsid w:val="0006435E"/>
    <w:rsid w:val="00065803"/>
    <w:rsid w:val="00066537"/>
    <w:rsid w:val="00066AB6"/>
    <w:rsid w:val="0006706C"/>
    <w:rsid w:val="00070DB8"/>
    <w:rsid w:val="00071024"/>
    <w:rsid w:val="00071B81"/>
    <w:rsid w:val="00072D78"/>
    <w:rsid w:val="00074024"/>
    <w:rsid w:val="00074099"/>
    <w:rsid w:val="00074182"/>
    <w:rsid w:val="00076FCE"/>
    <w:rsid w:val="00077588"/>
    <w:rsid w:val="00077674"/>
    <w:rsid w:val="000803FB"/>
    <w:rsid w:val="00080E43"/>
    <w:rsid w:val="00080FDC"/>
    <w:rsid w:val="00081E42"/>
    <w:rsid w:val="00083466"/>
    <w:rsid w:val="00084535"/>
    <w:rsid w:val="000848A4"/>
    <w:rsid w:val="000857AE"/>
    <w:rsid w:val="0008798C"/>
    <w:rsid w:val="00091D16"/>
    <w:rsid w:val="00091EAE"/>
    <w:rsid w:val="000927C7"/>
    <w:rsid w:val="0009586E"/>
    <w:rsid w:val="0009612D"/>
    <w:rsid w:val="00096473"/>
    <w:rsid w:val="000A06B9"/>
    <w:rsid w:val="000A16F2"/>
    <w:rsid w:val="000A1A0B"/>
    <w:rsid w:val="000A2465"/>
    <w:rsid w:val="000A2BAC"/>
    <w:rsid w:val="000A44B0"/>
    <w:rsid w:val="000A5E80"/>
    <w:rsid w:val="000A718C"/>
    <w:rsid w:val="000B154F"/>
    <w:rsid w:val="000B5D7E"/>
    <w:rsid w:val="000B6135"/>
    <w:rsid w:val="000C037C"/>
    <w:rsid w:val="000C0EE6"/>
    <w:rsid w:val="000C168F"/>
    <w:rsid w:val="000C1D90"/>
    <w:rsid w:val="000C1FE7"/>
    <w:rsid w:val="000C37A3"/>
    <w:rsid w:val="000C37F8"/>
    <w:rsid w:val="000C506E"/>
    <w:rsid w:val="000C51E6"/>
    <w:rsid w:val="000C5ABD"/>
    <w:rsid w:val="000C63A5"/>
    <w:rsid w:val="000C691F"/>
    <w:rsid w:val="000C6A75"/>
    <w:rsid w:val="000C7A38"/>
    <w:rsid w:val="000D0FEE"/>
    <w:rsid w:val="000D142B"/>
    <w:rsid w:val="000D1C7E"/>
    <w:rsid w:val="000D2C77"/>
    <w:rsid w:val="000D2C91"/>
    <w:rsid w:val="000D2E56"/>
    <w:rsid w:val="000D30B0"/>
    <w:rsid w:val="000D3282"/>
    <w:rsid w:val="000D32E2"/>
    <w:rsid w:val="000D4372"/>
    <w:rsid w:val="000D4E6D"/>
    <w:rsid w:val="000D64C0"/>
    <w:rsid w:val="000E087F"/>
    <w:rsid w:val="000E12EB"/>
    <w:rsid w:val="000E295E"/>
    <w:rsid w:val="000E3188"/>
    <w:rsid w:val="000E37E6"/>
    <w:rsid w:val="000E3925"/>
    <w:rsid w:val="000E3FF9"/>
    <w:rsid w:val="000E41E8"/>
    <w:rsid w:val="000E503B"/>
    <w:rsid w:val="000E55F3"/>
    <w:rsid w:val="000E5DF1"/>
    <w:rsid w:val="000E7AF0"/>
    <w:rsid w:val="000F00B1"/>
    <w:rsid w:val="000F1013"/>
    <w:rsid w:val="000F36F1"/>
    <w:rsid w:val="000F4145"/>
    <w:rsid w:val="000F48A7"/>
    <w:rsid w:val="000F5946"/>
    <w:rsid w:val="000F76B7"/>
    <w:rsid w:val="000F7D17"/>
    <w:rsid w:val="001019D0"/>
    <w:rsid w:val="001049D1"/>
    <w:rsid w:val="00106046"/>
    <w:rsid w:val="0010613D"/>
    <w:rsid w:val="00106631"/>
    <w:rsid w:val="0011005A"/>
    <w:rsid w:val="001106D7"/>
    <w:rsid w:val="001116D3"/>
    <w:rsid w:val="00112F6E"/>
    <w:rsid w:val="00114528"/>
    <w:rsid w:val="001151ED"/>
    <w:rsid w:val="00115AF0"/>
    <w:rsid w:val="00116401"/>
    <w:rsid w:val="00116906"/>
    <w:rsid w:val="001177F0"/>
    <w:rsid w:val="00117864"/>
    <w:rsid w:val="001178F1"/>
    <w:rsid w:val="00117DDF"/>
    <w:rsid w:val="00120168"/>
    <w:rsid w:val="00122226"/>
    <w:rsid w:val="001223E3"/>
    <w:rsid w:val="001230E6"/>
    <w:rsid w:val="00124001"/>
    <w:rsid w:val="001241BF"/>
    <w:rsid w:val="00130FF5"/>
    <w:rsid w:val="0013327F"/>
    <w:rsid w:val="00133591"/>
    <w:rsid w:val="00133D79"/>
    <w:rsid w:val="00135190"/>
    <w:rsid w:val="001356F3"/>
    <w:rsid w:val="00136CCD"/>
    <w:rsid w:val="00142C01"/>
    <w:rsid w:val="00143641"/>
    <w:rsid w:val="00145C31"/>
    <w:rsid w:val="00147E33"/>
    <w:rsid w:val="00150291"/>
    <w:rsid w:val="00151DC4"/>
    <w:rsid w:val="001522DF"/>
    <w:rsid w:val="00153B5A"/>
    <w:rsid w:val="00154E87"/>
    <w:rsid w:val="00155377"/>
    <w:rsid w:val="001553D4"/>
    <w:rsid w:val="00155D48"/>
    <w:rsid w:val="00156466"/>
    <w:rsid w:val="00156E26"/>
    <w:rsid w:val="00157367"/>
    <w:rsid w:val="00160041"/>
    <w:rsid w:val="00161F13"/>
    <w:rsid w:val="0016592E"/>
    <w:rsid w:val="00170FFD"/>
    <w:rsid w:val="0017203F"/>
    <w:rsid w:val="0017294C"/>
    <w:rsid w:val="00173548"/>
    <w:rsid w:val="00177AA8"/>
    <w:rsid w:val="00177B74"/>
    <w:rsid w:val="001806F6"/>
    <w:rsid w:val="00181E19"/>
    <w:rsid w:val="00182432"/>
    <w:rsid w:val="00183207"/>
    <w:rsid w:val="001832A5"/>
    <w:rsid w:val="001834D6"/>
    <w:rsid w:val="0018386D"/>
    <w:rsid w:val="00183C3E"/>
    <w:rsid w:val="00186BD2"/>
    <w:rsid w:val="0019117C"/>
    <w:rsid w:val="001918C9"/>
    <w:rsid w:val="00191F3C"/>
    <w:rsid w:val="001939FD"/>
    <w:rsid w:val="0019495A"/>
    <w:rsid w:val="00195263"/>
    <w:rsid w:val="00195878"/>
    <w:rsid w:val="001964D7"/>
    <w:rsid w:val="00197650"/>
    <w:rsid w:val="00197F54"/>
    <w:rsid w:val="00197FCC"/>
    <w:rsid w:val="001A2FC6"/>
    <w:rsid w:val="001A6D6B"/>
    <w:rsid w:val="001A6DD8"/>
    <w:rsid w:val="001A7D9F"/>
    <w:rsid w:val="001B0473"/>
    <w:rsid w:val="001B152A"/>
    <w:rsid w:val="001B28E8"/>
    <w:rsid w:val="001B3CF6"/>
    <w:rsid w:val="001B4FFA"/>
    <w:rsid w:val="001B5B77"/>
    <w:rsid w:val="001B5F53"/>
    <w:rsid w:val="001B7F0A"/>
    <w:rsid w:val="001C0D60"/>
    <w:rsid w:val="001C267F"/>
    <w:rsid w:val="001C4FBC"/>
    <w:rsid w:val="001C6521"/>
    <w:rsid w:val="001C72CB"/>
    <w:rsid w:val="001C75F2"/>
    <w:rsid w:val="001D0D53"/>
    <w:rsid w:val="001D15C8"/>
    <w:rsid w:val="001D1984"/>
    <w:rsid w:val="001D1AFC"/>
    <w:rsid w:val="001D2B6E"/>
    <w:rsid w:val="001D3BC7"/>
    <w:rsid w:val="001D4C60"/>
    <w:rsid w:val="001D5D06"/>
    <w:rsid w:val="001D6CB8"/>
    <w:rsid w:val="001D72C6"/>
    <w:rsid w:val="001D750C"/>
    <w:rsid w:val="001E0793"/>
    <w:rsid w:val="001E23EF"/>
    <w:rsid w:val="001E2AA2"/>
    <w:rsid w:val="001E351A"/>
    <w:rsid w:val="001E3C52"/>
    <w:rsid w:val="001E49D0"/>
    <w:rsid w:val="001E51BC"/>
    <w:rsid w:val="001F10F1"/>
    <w:rsid w:val="001F1723"/>
    <w:rsid w:val="001F1FDA"/>
    <w:rsid w:val="001F2455"/>
    <w:rsid w:val="001F48AA"/>
    <w:rsid w:val="001F583B"/>
    <w:rsid w:val="002019C2"/>
    <w:rsid w:val="002033C5"/>
    <w:rsid w:val="00203BDC"/>
    <w:rsid w:val="00204330"/>
    <w:rsid w:val="00212B11"/>
    <w:rsid w:val="00212D2E"/>
    <w:rsid w:val="00213A4E"/>
    <w:rsid w:val="00213C75"/>
    <w:rsid w:val="002142BF"/>
    <w:rsid w:val="00215C46"/>
    <w:rsid w:val="00217CC2"/>
    <w:rsid w:val="00220594"/>
    <w:rsid w:val="00221BCB"/>
    <w:rsid w:val="002231B2"/>
    <w:rsid w:val="00223FCE"/>
    <w:rsid w:val="002266E0"/>
    <w:rsid w:val="0022678B"/>
    <w:rsid w:val="002302B4"/>
    <w:rsid w:val="00231B68"/>
    <w:rsid w:val="002320B0"/>
    <w:rsid w:val="00232C32"/>
    <w:rsid w:val="00232EE1"/>
    <w:rsid w:val="00233220"/>
    <w:rsid w:val="002342D3"/>
    <w:rsid w:val="002350A3"/>
    <w:rsid w:val="00235984"/>
    <w:rsid w:val="00235F4D"/>
    <w:rsid w:val="00236CDC"/>
    <w:rsid w:val="002371BC"/>
    <w:rsid w:val="00243DF8"/>
    <w:rsid w:val="002466DF"/>
    <w:rsid w:val="002469B2"/>
    <w:rsid w:val="00246A07"/>
    <w:rsid w:val="00246E4C"/>
    <w:rsid w:val="00247DA2"/>
    <w:rsid w:val="00247EDB"/>
    <w:rsid w:val="00250BB0"/>
    <w:rsid w:val="00251CFD"/>
    <w:rsid w:val="00252620"/>
    <w:rsid w:val="00254625"/>
    <w:rsid w:val="00256633"/>
    <w:rsid w:val="00256815"/>
    <w:rsid w:val="00256F54"/>
    <w:rsid w:val="00256F8B"/>
    <w:rsid w:val="002571F5"/>
    <w:rsid w:val="0025731F"/>
    <w:rsid w:val="0026114C"/>
    <w:rsid w:val="0026154B"/>
    <w:rsid w:val="00261E35"/>
    <w:rsid w:val="00263913"/>
    <w:rsid w:val="00265639"/>
    <w:rsid w:val="00265DEF"/>
    <w:rsid w:val="00267A6A"/>
    <w:rsid w:val="00270391"/>
    <w:rsid w:val="00272E96"/>
    <w:rsid w:val="002762FA"/>
    <w:rsid w:val="00280739"/>
    <w:rsid w:val="00281022"/>
    <w:rsid w:val="002811DD"/>
    <w:rsid w:val="00281397"/>
    <w:rsid w:val="00283BB4"/>
    <w:rsid w:val="002861EF"/>
    <w:rsid w:val="0028693B"/>
    <w:rsid w:val="002879D9"/>
    <w:rsid w:val="00290D0A"/>
    <w:rsid w:val="00291CF3"/>
    <w:rsid w:val="00292CD3"/>
    <w:rsid w:val="00293563"/>
    <w:rsid w:val="00297BF7"/>
    <w:rsid w:val="002A416F"/>
    <w:rsid w:val="002A7C64"/>
    <w:rsid w:val="002B09A0"/>
    <w:rsid w:val="002B0B47"/>
    <w:rsid w:val="002B0F12"/>
    <w:rsid w:val="002B1C8A"/>
    <w:rsid w:val="002B29B7"/>
    <w:rsid w:val="002B5737"/>
    <w:rsid w:val="002B7D07"/>
    <w:rsid w:val="002C0F73"/>
    <w:rsid w:val="002C21B2"/>
    <w:rsid w:val="002C2567"/>
    <w:rsid w:val="002C2E43"/>
    <w:rsid w:val="002C4C27"/>
    <w:rsid w:val="002C59DF"/>
    <w:rsid w:val="002D0BBB"/>
    <w:rsid w:val="002D0F4D"/>
    <w:rsid w:val="002D401C"/>
    <w:rsid w:val="002D4405"/>
    <w:rsid w:val="002D4D63"/>
    <w:rsid w:val="002D582F"/>
    <w:rsid w:val="002D5F40"/>
    <w:rsid w:val="002D6040"/>
    <w:rsid w:val="002D679D"/>
    <w:rsid w:val="002D7072"/>
    <w:rsid w:val="002D7F3D"/>
    <w:rsid w:val="002E27ED"/>
    <w:rsid w:val="002E3A24"/>
    <w:rsid w:val="002E566D"/>
    <w:rsid w:val="002E6225"/>
    <w:rsid w:val="002E632D"/>
    <w:rsid w:val="002E6792"/>
    <w:rsid w:val="002F09CB"/>
    <w:rsid w:val="002F1C54"/>
    <w:rsid w:val="002F1CFA"/>
    <w:rsid w:val="002F640E"/>
    <w:rsid w:val="002F6B45"/>
    <w:rsid w:val="002F6F5B"/>
    <w:rsid w:val="002F7D49"/>
    <w:rsid w:val="0030230B"/>
    <w:rsid w:val="003030C9"/>
    <w:rsid w:val="00304316"/>
    <w:rsid w:val="0030452C"/>
    <w:rsid w:val="00306F73"/>
    <w:rsid w:val="00307248"/>
    <w:rsid w:val="00310917"/>
    <w:rsid w:val="00311A27"/>
    <w:rsid w:val="00312D82"/>
    <w:rsid w:val="00313457"/>
    <w:rsid w:val="00313C0C"/>
    <w:rsid w:val="00316945"/>
    <w:rsid w:val="00316C3F"/>
    <w:rsid w:val="0031705C"/>
    <w:rsid w:val="0031778C"/>
    <w:rsid w:val="00320026"/>
    <w:rsid w:val="003223B0"/>
    <w:rsid w:val="00322479"/>
    <w:rsid w:val="003228C4"/>
    <w:rsid w:val="003269C5"/>
    <w:rsid w:val="00326AA7"/>
    <w:rsid w:val="00330557"/>
    <w:rsid w:val="0033123B"/>
    <w:rsid w:val="003313EC"/>
    <w:rsid w:val="00331406"/>
    <w:rsid w:val="00331CB1"/>
    <w:rsid w:val="00332CC9"/>
    <w:rsid w:val="00333FC8"/>
    <w:rsid w:val="00335AC3"/>
    <w:rsid w:val="0033691F"/>
    <w:rsid w:val="003379A7"/>
    <w:rsid w:val="003413D9"/>
    <w:rsid w:val="00344EF8"/>
    <w:rsid w:val="00345CA6"/>
    <w:rsid w:val="00345F84"/>
    <w:rsid w:val="003465D1"/>
    <w:rsid w:val="00347682"/>
    <w:rsid w:val="00347768"/>
    <w:rsid w:val="00350182"/>
    <w:rsid w:val="003513E0"/>
    <w:rsid w:val="00351A16"/>
    <w:rsid w:val="003520EE"/>
    <w:rsid w:val="003535E8"/>
    <w:rsid w:val="00353F9E"/>
    <w:rsid w:val="00353FC1"/>
    <w:rsid w:val="00355039"/>
    <w:rsid w:val="00355586"/>
    <w:rsid w:val="00356490"/>
    <w:rsid w:val="0036093B"/>
    <w:rsid w:val="00361A75"/>
    <w:rsid w:val="003628A4"/>
    <w:rsid w:val="00364A69"/>
    <w:rsid w:val="00364F73"/>
    <w:rsid w:val="003651D7"/>
    <w:rsid w:val="00365253"/>
    <w:rsid w:val="00365EA3"/>
    <w:rsid w:val="003673BA"/>
    <w:rsid w:val="0036783B"/>
    <w:rsid w:val="00371DEC"/>
    <w:rsid w:val="00371FB2"/>
    <w:rsid w:val="00373A19"/>
    <w:rsid w:val="00373C0E"/>
    <w:rsid w:val="003747BE"/>
    <w:rsid w:val="0037483B"/>
    <w:rsid w:val="0037534F"/>
    <w:rsid w:val="00375B38"/>
    <w:rsid w:val="00375B7D"/>
    <w:rsid w:val="00375F68"/>
    <w:rsid w:val="0037600A"/>
    <w:rsid w:val="00376683"/>
    <w:rsid w:val="003766BE"/>
    <w:rsid w:val="0037677A"/>
    <w:rsid w:val="00380B90"/>
    <w:rsid w:val="00381141"/>
    <w:rsid w:val="00381475"/>
    <w:rsid w:val="00382449"/>
    <w:rsid w:val="00382615"/>
    <w:rsid w:val="003827AB"/>
    <w:rsid w:val="003828F8"/>
    <w:rsid w:val="00382DE5"/>
    <w:rsid w:val="00383F6F"/>
    <w:rsid w:val="00384BE9"/>
    <w:rsid w:val="00385D8D"/>
    <w:rsid w:val="003906B8"/>
    <w:rsid w:val="00391223"/>
    <w:rsid w:val="00391E96"/>
    <w:rsid w:val="00391ECF"/>
    <w:rsid w:val="00391F0B"/>
    <w:rsid w:val="00392957"/>
    <w:rsid w:val="003929DC"/>
    <w:rsid w:val="00393CF6"/>
    <w:rsid w:val="00394264"/>
    <w:rsid w:val="0039428A"/>
    <w:rsid w:val="00394320"/>
    <w:rsid w:val="0039494A"/>
    <w:rsid w:val="00394FF0"/>
    <w:rsid w:val="00395209"/>
    <w:rsid w:val="00395539"/>
    <w:rsid w:val="00395A67"/>
    <w:rsid w:val="00396ABF"/>
    <w:rsid w:val="00397A7D"/>
    <w:rsid w:val="00397E4F"/>
    <w:rsid w:val="003A002D"/>
    <w:rsid w:val="003A3A7C"/>
    <w:rsid w:val="003A3AEB"/>
    <w:rsid w:val="003A68F2"/>
    <w:rsid w:val="003A7970"/>
    <w:rsid w:val="003B044E"/>
    <w:rsid w:val="003B1086"/>
    <w:rsid w:val="003B237F"/>
    <w:rsid w:val="003B273E"/>
    <w:rsid w:val="003B3D3C"/>
    <w:rsid w:val="003B7296"/>
    <w:rsid w:val="003B7AC3"/>
    <w:rsid w:val="003B7AFE"/>
    <w:rsid w:val="003C03BC"/>
    <w:rsid w:val="003C0EB0"/>
    <w:rsid w:val="003C19AF"/>
    <w:rsid w:val="003C1CA5"/>
    <w:rsid w:val="003C3D4D"/>
    <w:rsid w:val="003C5875"/>
    <w:rsid w:val="003D08A3"/>
    <w:rsid w:val="003D1289"/>
    <w:rsid w:val="003D21C1"/>
    <w:rsid w:val="003D3DB5"/>
    <w:rsid w:val="003D437B"/>
    <w:rsid w:val="003D4A11"/>
    <w:rsid w:val="003D4A74"/>
    <w:rsid w:val="003D4F06"/>
    <w:rsid w:val="003E0D17"/>
    <w:rsid w:val="003E15C4"/>
    <w:rsid w:val="003E5D0A"/>
    <w:rsid w:val="003E6698"/>
    <w:rsid w:val="003F1429"/>
    <w:rsid w:val="003F4C01"/>
    <w:rsid w:val="003F518D"/>
    <w:rsid w:val="003F616E"/>
    <w:rsid w:val="003F76F3"/>
    <w:rsid w:val="003F7CF5"/>
    <w:rsid w:val="0040024A"/>
    <w:rsid w:val="0040068F"/>
    <w:rsid w:val="00402CE6"/>
    <w:rsid w:val="00404787"/>
    <w:rsid w:val="0040577F"/>
    <w:rsid w:val="004066BF"/>
    <w:rsid w:val="00410D71"/>
    <w:rsid w:val="00410E37"/>
    <w:rsid w:val="00412BF0"/>
    <w:rsid w:val="004134B8"/>
    <w:rsid w:val="00413C02"/>
    <w:rsid w:val="00413FAC"/>
    <w:rsid w:val="00414B2F"/>
    <w:rsid w:val="0041603B"/>
    <w:rsid w:val="00416B89"/>
    <w:rsid w:val="00417635"/>
    <w:rsid w:val="00417F0B"/>
    <w:rsid w:val="0042080B"/>
    <w:rsid w:val="00421B4A"/>
    <w:rsid w:val="00422970"/>
    <w:rsid w:val="0042328B"/>
    <w:rsid w:val="004232D0"/>
    <w:rsid w:val="0042604F"/>
    <w:rsid w:val="00426118"/>
    <w:rsid w:val="00426DCE"/>
    <w:rsid w:val="00426F0E"/>
    <w:rsid w:val="00427981"/>
    <w:rsid w:val="00427F74"/>
    <w:rsid w:val="0043007D"/>
    <w:rsid w:val="00431A0B"/>
    <w:rsid w:val="0043213B"/>
    <w:rsid w:val="00432C5C"/>
    <w:rsid w:val="00432F88"/>
    <w:rsid w:val="004331FE"/>
    <w:rsid w:val="00433BEE"/>
    <w:rsid w:val="004347DB"/>
    <w:rsid w:val="00436B15"/>
    <w:rsid w:val="00437758"/>
    <w:rsid w:val="00441834"/>
    <w:rsid w:val="0044441F"/>
    <w:rsid w:val="00445A1F"/>
    <w:rsid w:val="00450B55"/>
    <w:rsid w:val="00450F20"/>
    <w:rsid w:val="00453FFE"/>
    <w:rsid w:val="00454624"/>
    <w:rsid w:val="00454E03"/>
    <w:rsid w:val="00454EBE"/>
    <w:rsid w:val="004556C0"/>
    <w:rsid w:val="00455FBB"/>
    <w:rsid w:val="00456B67"/>
    <w:rsid w:val="00457EBC"/>
    <w:rsid w:val="00460E93"/>
    <w:rsid w:val="004614CD"/>
    <w:rsid w:val="00462B41"/>
    <w:rsid w:val="004638B0"/>
    <w:rsid w:val="0046638C"/>
    <w:rsid w:val="0046641C"/>
    <w:rsid w:val="00466B34"/>
    <w:rsid w:val="00466BF9"/>
    <w:rsid w:val="00466D82"/>
    <w:rsid w:val="004671DC"/>
    <w:rsid w:val="00467248"/>
    <w:rsid w:val="00467382"/>
    <w:rsid w:val="004673A3"/>
    <w:rsid w:val="00467A6C"/>
    <w:rsid w:val="0047082F"/>
    <w:rsid w:val="00471333"/>
    <w:rsid w:val="004722E7"/>
    <w:rsid w:val="00473540"/>
    <w:rsid w:val="004741B0"/>
    <w:rsid w:val="00474381"/>
    <w:rsid w:val="00475919"/>
    <w:rsid w:val="00480636"/>
    <w:rsid w:val="00485C62"/>
    <w:rsid w:val="00486763"/>
    <w:rsid w:val="00492019"/>
    <w:rsid w:val="00493BD7"/>
    <w:rsid w:val="00493FE4"/>
    <w:rsid w:val="00494A86"/>
    <w:rsid w:val="00494E76"/>
    <w:rsid w:val="004960D9"/>
    <w:rsid w:val="004A1874"/>
    <w:rsid w:val="004A23E2"/>
    <w:rsid w:val="004A5551"/>
    <w:rsid w:val="004A5815"/>
    <w:rsid w:val="004A6022"/>
    <w:rsid w:val="004A6AC2"/>
    <w:rsid w:val="004A7EEB"/>
    <w:rsid w:val="004B026B"/>
    <w:rsid w:val="004B36D5"/>
    <w:rsid w:val="004B3B55"/>
    <w:rsid w:val="004B592A"/>
    <w:rsid w:val="004B5967"/>
    <w:rsid w:val="004B5D93"/>
    <w:rsid w:val="004B6375"/>
    <w:rsid w:val="004B64C6"/>
    <w:rsid w:val="004B6846"/>
    <w:rsid w:val="004B7A46"/>
    <w:rsid w:val="004B7AF3"/>
    <w:rsid w:val="004C0FCA"/>
    <w:rsid w:val="004C15FB"/>
    <w:rsid w:val="004C18F8"/>
    <w:rsid w:val="004C1E9D"/>
    <w:rsid w:val="004C25A1"/>
    <w:rsid w:val="004C28EC"/>
    <w:rsid w:val="004C3D9B"/>
    <w:rsid w:val="004C41C8"/>
    <w:rsid w:val="004C4623"/>
    <w:rsid w:val="004C4A09"/>
    <w:rsid w:val="004C4A87"/>
    <w:rsid w:val="004C594E"/>
    <w:rsid w:val="004C7C09"/>
    <w:rsid w:val="004D0B8B"/>
    <w:rsid w:val="004D14A8"/>
    <w:rsid w:val="004D3C46"/>
    <w:rsid w:val="004D5309"/>
    <w:rsid w:val="004D5616"/>
    <w:rsid w:val="004D6350"/>
    <w:rsid w:val="004D6497"/>
    <w:rsid w:val="004D64A5"/>
    <w:rsid w:val="004D7EC7"/>
    <w:rsid w:val="004E0238"/>
    <w:rsid w:val="004E025D"/>
    <w:rsid w:val="004E2B66"/>
    <w:rsid w:val="004E3BDD"/>
    <w:rsid w:val="004E442D"/>
    <w:rsid w:val="004E54CB"/>
    <w:rsid w:val="004E68DA"/>
    <w:rsid w:val="004E77CC"/>
    <w:rsid w:val="004F0966"/>
    <w:rsid w:val="004F0CBE"/>
    <w:rsid w:val="004F1E9D"/>
    <w:rsid w:val="004F2DCF"/>
    <w:rsid w:val="004F5370"/>
    <w:rsid w:val="004F541E"/>
    <w:rsid w:val="004F7190"/>
    <w:rsid w:val="005009B1"/>
    <w:rsid w:val="005021CC"/>
    <w:rsid w:val="0050352B"/>
    <w:rsid w:val="00504C37"/>
    <w:rsid w:val="0050549E"/>
    <w:rsid w:val="00505967"/>
    <w:rsid w:val="0050605A"/>
    <w:rsid w:val="005079EA"/>
    <w:rsid w:val="00507A47"/>
    <w:rsid w:val="00510012"/>
    <w:rsid w:val="00510C91"/>
    <w:rsid w:val="00511D08"/>
    <w:rsid w:val="0051205F"/>
    <w:rsid w:val="0051235B"/>
    <w:rsid w:val="00513679"/>
    <w:rsid w:val="00513D7B"/>
    <w:rsid w:val="0051499D"/>
    <w:rsid w:val="00516869"/>
    <w:rsid w:val="00516C67"/>
    <w:rsid w:val="00520F2E"/>
    <w:rsid w:val="00521062"/>
    <w:rsid w:val="005211A4"/>
    <w:rsid w:val="00521BB9"/>
    <w:rsid w:val="005220A7"/>
    <w:rsid w:val="005227B5"/>
    <w:rsid w:val="00523878"/>
    <w:rsid w:val="00524A2A"/>
    <w:rsid w:val="0052556C"/>
    <w:rsid w:val="00526DB4"/>
    <w:rsid w:val="00526F56"/>
    <w:rsid w:val="00527050"/>
    <w:rsid w:val="005300C4"/>
    <w:rsid w:val="00530888"/>
    <w:rsid w:val="0053192C"/>
    <w:rsid w:val="00532915"/>
    <w:rsid w:val="00532D64"/>
    <w:rsid w:val="00533B99"/>
    <w:rsid w:val="005364DA"/>
    <w:rsid w:val="00541068"/>
    <w:rsid w:val="00544916"/>
    <w:rsid w:val="00544F51"/>
    <w:rsid w:val="0054529F"/>
    <w:rsid w:val="00545E8B"/>
    <w:rsid w:val="005477B2"/>
    <w:rsid w:val="00553857"/>
    <w:rsid w:val="005553D2"/>
    <w:rsid w:val="0055679E"/>
    <w:rsid w:val="00556934"/>
    <w:rsid w:val="0055730B"/>
    <w:rsid w:val="00557465"/>
    <w:rsid w:val="00557A7F"/>
    <w:rsid w:val="005603B8"/>
    <w:rsid w:val="00560EF4"/>
    <w:rsid w:val="00560F7C"/>
    <w:rsid w:val="00561C10"/>
    <w:rsid w:val="00561F06"/>
    <w:rsid w:val="00562458"/>
    <w:rsid w:val="00564886"/>
    <w:rsid w:val="00565EBE"/>
    <w:rsid w:val="00566E75"/>
    <w:rsid w:val="00566FCB"/>
    <w:rsid w:val="00567BDB"/>
    <w:rsid w:val="00570089"/>
    <w:rsid w:val="005704A6"/>
    <w:rsid w:val="00570FC4"/>
    <w:rsid w:val="005754F4"/>
    <w:rsid w:val="00576B70"/>
    <w:rsid w:val="00577335"/>
    <w:rsid w:val="00580215"/>
    <w:rsid w:val="00580BC4"/>
    <w:rsid w:val="005822F3"/>
    <w:rsid w:val="00582DF0"/>
    <w:rsid w:val="00583FFF"/>
    <w:rsid w:val="0058429C"/>
    <w:rsid w:val="00585C2C"/>
    <w:rsid w:val="00586E7B"/>
    <w:rsid w:val="00587F3F"/>
    <w:rsid w:val="00590AE0"/>
    <w:rsid w:val="0059112A"/>
    <w:rsid w:val="005911F2"/>
    <w:rsid w:val="00592085"/>
    <w:rsid w:val="00592F85"/>
    <w:rsid w:val="00593106"/>
    <w:rsid w:val="00593F83"/>
    <w:rsid w:val="0059416C"/>
    <w:rsid w:val="00595A68"/>
    <w:rsid w:val="00597BA6"/>
    <w:rsid w:val="005A14E2"/>
    <w:rsid w:val="005A1EA3"/>
    <w:rsid w:val="005A2561"/>
    <w:rsid w:val="005A49A5"/>
    <w:rsid w:val="005A4C9E"/>
    <w:rsid w:val="005A7A3E"/>
    <w:rsid w:val="005B036E"/>
    <w:rsid w:val="005B0CE5"/>
    <w:rsid w:val="005B10F8"/>
    <w:rsid w:val="005B411D"/>
    <w:rsid w:val="005B47E0"/>
    <w:rsid w:val="005B51A0"/>
    <w:rsid w:val="005B51DC"/>
    <w:rsid w:val="005B5336"/>
    <w:rsid w:val="005B669D"/>
    <w:rsid w:val="005B6C2F"/>
    <w:rsid w:val="005C2C64"/>
    <w:rsid w:val="005C2E58"/>
    <w:rsid w:val="005C336D"/>
    <w:rsid w:val="005C365B"/>
    <w:rsid w:val="005C59E9"/>
    <w:rsid w:val="005C6A9B"/>
    <w:rsid w:val="005C7C30"/>
    <w:rsid w:val="005D01AF"/>
    <w:rsid w:val="005D01CA"/>
    <w:rsid w:val="005D2D36"/>
    <w:rsid w:val="005D4D06"/>
    <w:rsid w:val="005D5060"/>
    <w:rsid w:val="005D62D1"/>
    <w:rsid w:val="005D63D5"/>
    <w:rsid w:val="005D7B6A"/>
    <w:rsid w:val="005E03E3"/>
    <w:rsid w:val="005E32BF"/>
    <w:rsid w:val="005E3917"/>
    <w:rsid w:val="005E4602"/>
    <w:rsid w:val="005E4AE5"/>
    <w:rsid w:val="005E50F2"/>
    <w:rsid w:val="005E6473"/>
    <w:rsid w:val="005F05E8"/>
    <w:rsid w:val="005F0D2D"/>
    <w:rsid w:val="005F18EE"/>
    <w:rsid w:val="005F1BEB"/>
    <w:rsid w:val="005F526A"/>
    <w:rsid w:val="005F5BA9"/>
    <w:rsid w:val="006046BA"/>
    <w:rsid w:val="006059B7"/>
    <w:rsid w:val="00605D56"/>
    <w:rsid w:val="006062B7"/>
    <w:rsid w:val="00606E8C"/>
    <w:rsid w:val="006071BE"/>
    <w:rsid w:val="00610A48"/>
    <w:rsid w:val="0061113A"/>
    <w:rsid w:val="00611A4F"/>
    <w:rsid w:val="00612E6A"/>
    <w:rsid w:val="00613257"/>
    <w:rsid w:val="006156A7"/>
    <w:rsid w:val="00616A2D"/>
    <w:rsid w:val="00616BCD"/>
    <w:rsid w:val="00617EA1"/>
    <w:rsid w:val="00617F89"/>
    <w:rsid w:val="00620939"/>
    <w:rsid w:val="00620D08"/>
    <w:rsid w:val="006216E2"/>
    <w:rsid w:val="00623C32"/>
    <w:rsid w:val="0062408A"/>
    <w:rsid w:val="006247A5"/>
    <w:rsid w:val="00625708"/>
    <w:rsid w:val="00626390"/>
    <w:rsid w:val="00626B24"/>
    <w:rsid w:val="00627517"/>
    <w:rsid w:val="00627AAE"/>
    <w:rsid w:val="0063106E"/>
    <w:rsid w:val="00631195"/>
    <w:rsid w:val="00632372"/>
    <w:rsid w:val="006326E0"/>
    <w:rsid w:val="00632721"/>
    <w:rsid w:val="006337CC"/>
    <w:rsid w:val="006338E8"/>
    <w:rsid w:val="00634D06"/>
    <w:rsid w:val="0063572A"/>
    <w:rsid w:val="00635AAF"/>
    <w:rsid w:val="00635CEA"/>
    <w:rsid w:val="00636AEC"/>
    <w:rsid w:val="00636FA4"/>
    <w:rsid w:val="00640C5F"/>
    <w:rsid w:val="006419D9"/>
    <w:rsid w:val="00642232"/>
    <w:rsid w:val="00644361"/>
    <w:rsid w:val="00644E53"/>
    <w:rsid w:val="00646AD0"/>
    <w:rsid w:val="00646C69"/>
    <w:rsid w:val="00647C49"/>
    <w:rsid w:val="00647D9B"/>
    <w:rsid w:val="006500BF"/>
    <w:rsid w:val="00650443"/>
    <w:rsid w:val="006511E1"/>
    <w:rsid w:val="00651394"/>
    <w:rsid w:val="00652562"/>
    <w:rsid w:val="00653F15"/>
    <w:rsid w:val="0065411C"/>
    <w:rsid w:val="00654BB7"/>
    <w:rsid w:val="00656193"/>
    <w:rsid w:val="0065697F"/>
    <w:rsid w:val="00656B86"/>
    <w:rsid w:val="00657C58"/>
    <w:rsid w:val="006612DC"/>
    <w:rsid w:val="00661474"/>
    <w:rsid w:val="00664932"/>
    <w:rsid w:val="00666B00"/>
    <w:rsid w:val="00666CB3"/>
    <w:rsid w:val="00666E9E"/>
    <w:rsid w:val="006675A5"/>
    <w:rsid w:val="00670163"/>
    <w:rsid w:val="00670727"/>
    <w:rsid w:val="0067250A"/>
    <w:rsid w:val="00674338"/>
    <w:rsid w:val="00674BD3"/>
    <w:rsid w:val="00676790"/>
    <w:rsid w:val="00676897"/>
    <w:rsid w:val="00676BA0"/>
    <w:rsid w:val="006774B8"/>
    <w:rsid w:val="00680887"/>
    <w:rsid w:val="00682629"/>
    <w:rsid w:val="006827C2"/>
    <w:rsid w:val="00682B9E"/>
    <w:rsid w:val="006839A0"/>
    <w:rsid w:val="00683BB7"/>
    <w:rsid w:val="00683F36"/>
    <w:rsid w:val="00684691"/>
    <w:rsid w:val="00684F45"/>
    <w:rsid w:val="00686BC9"/>
    <w:rsid w:val="00690BAA"/>
    <w:rsid w:val="00691134"/>
    <w:rsid w:val="006911D3"/>
    <w:rsid w:val="006911F5"/>
    <w:rsid w:val="006923EB"/>
    <w:rsid w:val="00695E76"/>
    <w:rsid w:val="0069613F"/>
    <w:rsid w:val="00696A47"/>
    <w:rsid w:val="0069785C"/>
    <w:rsid w:val="006A0293"/>
    <w:rsid w:val="006A0B22"/>
    <w:rsid w:val="006A1985"/>
    <w:rsid w:val="006A2D2F"/>
    <w:rsid w:val="006A4283"/>
    <w:rsid w:val="006A4788"/>
    <w:rsid w:val="006A488B"/>
    <w:rsid w:val="006A5C99"/>
    <w:rsid w:val="006A63D8"/>
    <w:rsid w:val="006A6D46"/>
    <w:rsid w:val="006A7226"/>
    <w:rsid w:val="006B0437"/>
    <w:rsid w:val="006B2F38"/>
    <w:rsid w:val="006B2F39"/>
    <w:rsid w:val="006B41F8"/>
    <w:rsid w:val="006B4856"/>
    <w:rsid w:val="006B54C9"/>
    <w:rsid w:val="006B6D31"/>
    <w:rsid w:val="006B70AA"/>
    <w:rsid w:val="006B7184"/>
    <w:rsid w:val="006B7253"/>
    <w:rsid w:val="006B7990"/>
    <w:rsid w:val="006C0A5B"/>
    <w:rsid w:val="006C15DB"/>
    <w:rsid w:val="006C208B"/>
    <w:rsid w:val="006C2695"/>
    <w:rsid w:val="006C3C79"/>
    <w:rsid w:val="006C42F3"/>
    <w:rsid w:val="006C7853"/>
    <w:rsid w:val="006D0984"/>
    <w:rsid w:val="006D121F"/>
    <w:rsid w:val="006D17FB"/>
    <w:rsid w:val="006D422F"/>
    <w:rsid w:val="006D4895"/>
    <w:rsid w:val="006D60C2"/>
    <w:rsid w:val="006D62D4"/>
    <w:rsid w:val="006D6FE2"/>
    <w:rsid w:val="006D75BD"/>
    <w:rsid w:val="006D7F2F"/>
    <w:rsid w:val="006E4CA4"/>
    <w:rsid w:val="006E687E"/>
    <w:rsid w:val="006E7475"/>
    <w:rsid w:val="006E7708"/>
    <w:rsid w:val="006F018C"/>
    <w:rsid w:val="006F0779"/>
    <w:rsid w:val="006F119D"/>
    <w:rsid w:val="006F19FD"/>
    <w:rsid w:val="006F1C51"/>
    <w:rsid w:val="006F23A6"/>
    <w:rsid w:val="006F24ED"/>
    <w:rsid w:val="006F478F"/>
    <w:rsid w:val="006F51AB"/>
    <w:rsid w:val="006F6294"/>
    <w:rsid w:val="006F6AE1"/>
    <w:rsid w:val="006F7E76"/>
    <w:rsid w:val="00701DAE"/>
    <w:rsid w:val="0070328E"/>
    <w:rsid w:val="0070365E"/>
    <w:rsid w:val="00703C31"/>
    <w:rsid w:val="007045C7"/>
    <w:rsid w:val="00704A55"/>
    <w:rsid w:val="00707F41"/>
    <w:rsid w:val="00710B9E"/>
    <w:rsid w:val="0071110F"/>
    <w:rsid w:val="007127E6"/>
    <w:rsid w:val="00712BD9"/>
    <w:rsid w:val="00714E33"/>
    <w:rsid w:val="007157D0"/>
    <w:rsid w:val="00716EF5"/>
    <w:rsid w:val="007177D1"/>
    <w:rsid w:val="00720B3D"/>
    <w:rsid w:val="00720E72"/>
    <w:rsid w:val="007211AE"/>
    <w:rsid w:val="0072175D"/>
    <w:rsid w:val="007221A5"/>
    <w:rsid w:val="00722240"/>
    <w:rsid w:val="00723334"/>
    <w:rsid w:val="00723403"/>
    <w:rsid w:val="00724E7E"/>
    <w:rsid w:val="0072518D"/>
    <w:rsid w:val="00725732"/>
    <w:rsid w:val="00726818"/>
    <w:rsid w:val="00731AC6"/>
    <w:rsid w:val="00731F4E"/>
    <w:rsid w:val="007332A6"/>
    <w:rsid w:val="00733796"/>
    <w:rsid w:val="00735A42"/>
    <w:rsid w:val="00736226"/>
    <w:rsid w:val="00736D80"/>
    <w:rsid w:val="007377B4"/>
    <w:rsid w:val="007433E3"/>
    <w:rsid w:val="0074370E"/>
    <w:rsid w:val="00743EFA"/>
    <w:rsid w:val="00744F2B"/>
    <w:rsid w:val="0074501E"/>
    <w:rsid w:val="0074565E"/>
    <w:rsid w:val="007468AB"/>
    <w:rsid w:val="00747468"/>
    <w:rsid w:val="00747472"/>
    <w:rsid w:val="007502B8"/>
    <w:rsid w:val="00751B37"/>
    <w:rsid w:val="0075388F"/>
    <w:rsid w:val="00753C16"/>
    <w:rsid w:val="00756FBB"/>
    <w:rsid w:val="0076006C"/>
    <w:rsid w:val="00761007"/>
    <w:rsid w:val="0076128B"/>
    <w:rsid w:val="007617D4"/>
    <w:rsid w:val="007627D1"/>
    <w:rsid w:val="007639A8"/>
    <w:rsid w:val="007644C7"/>
    <w:rsid w:val="007654C2"/>
    <w:rsid w:val="00766A34"/>
    <w:rsid w:val="00766B9A"/>
    <w:rsid w:val="007670ED"/>
    <w:rsid w:val="00767196"/>
    <w:rsid w:val="007672E9"/>
    <w:rsid w:val="0077019F"/>
    <w:rsid w:val="0077052D"/>
    <w:rsid w:val="00771065"/>
    <w:rsid w:val="007738CB"/>
    <w:rsid w:val="00773B1E"/>
    <w:rsid w:val="00774245"/>
    <w:rsid w:val="00776C40"/>
    <w:rsid w:val="00781ADB"/>
    <w:rsid w:val="00782491"/>
    <w:rsid w:val="007839B4"/>
    <w:rsid w:val="007855AF"/>
    <w:rsid w:val="00787622"/>
    <w:rsid w:val="00787700"/>
    <w:rsid w:val="00787FFC"/>
    <w:rsid w:val="00790A6E"/>
    <w:rsid w:val="007910BD"/>
    <w:rsid w:val="00791BAD"/>
    <w:rsid w:val="00791E26"/>
    <w:rsid w:val="00792423"/>
    <w:rsid w:val="00792D8A"/>
    <w:rsid w:val="007943B1"/>
    <w:rsid w:val="00794E85"/>
    <w:rsid w:val="00795322"/>
    <w:rsid w:val="00795B14"/>
    <w:rsid w:val="00796F03"/>
    <w:rsid w:val="007A1225"/>
    <w:rsid w:val="007A1404"/>
    <w:rsid w:val="007A239D"/>
    <w:rsid w:val="007A25A2"/>
    <w:rsid w:val="007A2B2A"/>
    <w:rsid w:val="007A2F47"/>
    <w:rsid w:val="007A3A9F"/>
    <w:rsid w:val="007A5CEA"/>
    <w:rsid w:val="007A7F7C"/>
    <w:rsid w:val="007B1463"/>
    <w:rsid w:val="007B23D3"/>
    <w:rsid w:val="007B4248"/>
    <w:rsid w:val="007B433B"/>
    <w:rsid w:val="007B4E76"/>
    <w:rsid w:val="007B7058"/>
    <w:rsid w:val="007B7269"/>
    <w:rsid w:val="007B773B"/>
    <w:rsid w:val="007C0152"/>
    <w:rsid w:val="007C0169"/>
    <w:rsid w:val="007C0918"/>
    <w:rsid w:val="007C1A6B"/>
    <w:rsid w:val="007C2A7A"/>
    <w:rsid w:val="007C2E76"/>
    <w:rsid w:val="007C2FB5"/>
    <w:rsid w:val="007C3498"/>
    <w:rsid w:val="007C440D"/>
    <w:rsid w:val="007C4774"/>
    <w:rsid w:val="007C4B47"/>
    <w:rsid w:val="007C4F2A"/>
    <w:rsid w:val="007C597C"/>
    <w:rsid w:val="007D06C6"/>
    <w:rsid w:val="007D3CB7"/>
    <w:rsid w:val="007D4B37"/>
    <w:rsid w:val="007D7654"/>
    <w:rsid w:val="007E04FB"/>
    <w:rsid w:val="007E0E65"/>
    <w:rsid w:val="007E0F92"/>
    <w:rsid w:val="007E137D"/>
    <w:rsid w:val="007E202D"/>
    <w:rsid w:val="007E2A98"/>
    <w:rsid w:val="007E423C"/>
    <w:rsid w:val="007E4541"/>
    <w:rsid w:val="007E4E09"/>
    <w:rsid w:val="007E565B"/>
    <w:rsid w:val="007E69D0"/>
    <w:rsid w:val="007E7411"/>
    <w:rsid w:val="007E752B"/>
    <w:rsid w:val="007E7C72"/>
    <w:rsid w:val="007F3C6C"/>
    <w:rsid w:val="007F3F52"/>
    <w:rsid w:val="007F3F94"/>
    <w:rsid w:val="007F5D10"/>
    <w:rsid w:val="008008F6"/>
    <w:rsid w:val="00802C80"/>
    <w:rsid w:val="00803D93"/>
    <w:rsid w:val="008054DE"/>
    <w:rsid w:val="008078DF"/>
    <w:rsid w:val="00810032"/>
    <w:rsid w:val="00815857"/>
    <w:rsid w:val="00816F8E"/>
    <w:rsid w:val="00817CAA"/>
    <w:rsid w:val="008204F7"/>
    <w:rsid w:val="008211A6"/>
    <w:rsid w:val="008213FE"/>
    <w:rsid w:val="008232DA"/>
    <w:rsid w:val="00825DB1"/>
    <w:rsid w:val="00830715"/>
    <w:rsid w:val="0083341C"/>
    <w:rsid w:val="00837DEB"/>
    <w:rsid w:val="00840F17"/>
    <w:rsid w:val="00841E2C"/>
    <w:rsid w:val="00842E32"/>
    <w:rsid w:val="008435C2"/>
    <w:rsid w:val="00844001"/>
    <w:rsid w:val="008442F2"/>
    <w:rsid w:val="00844627"/>
    <w:rsid w:val="00844C9E"/>
    <w:rsid w:val="008466D1"/>
    <w:rsid w:val="00850110"/>
    <w:rsid w:val="00850E58"/>
    <w:rsid w:val="00852A4E"/>
    <w:rsid w:val="00852D55"/>
    <w:rsid w:val="008531DB"/>
    <w:rsid w:val="008537AD"/>
    <w:rsid w:val="0085408D"/>
    <w:rsid w:val="00854B90"/>
    <w:rsid w:val="008550F1"/>
    <w:rsid w:val="00855212"/>
    <w:rsid w:val="00855767"/>
    <w:rsid w:val="008565DC"/>
    <w:rsid w:val="00860104"/>
    <w:rsid w:val="0086024F"/>
    <w:rsid w:val="0086086A"/>
    <w:rsid w:val="00861C8F"/>
    <w:rsid w:val="00862C67"/>
    <w:rsid w:val="008633EA"/>
    <w:rsid w:val="00866632"/>
    <w:rsid w:val="0087071F"/>
    <w:rsid w:val="008731F0"/>
    <w:rsid w:val="00875568"/>
    <w:rsid w:val="00875BAF"/>
    <w:rsid w:val="00875C5C"/>
    <w:rsid w:val="00876874"/>
    <w:rsid w:val="00877B9C"/>
    <w:rsid w:val="00881108"/>
    <w:rsid w:val="00881AB6"/>
    <w:rsid w:val="00882525"/>
    <w:rsid w:val="00882B02"/>
    <w:rsid w:val="00884DFD"/>
    <w:rsid w:val="00885537"/>
    <w:rsid w:val="008856FC"/>
    <w:rsid w:val="00885B59"/>
    <w:rsid w:val="008879E9"/>
    <w:rsid w:val="00890522"/>
    <w:rsid w:val="0089142B"/>
    <w:rsid w:val="00892519"/>
    <w:rsid w:val="0089466B"/>
    <w:rsid w:val="00897412"/>
    <w:rsid w:val="008A04DA"/>
    <w:rsid w:val="008A0811"/>
    <w:rsid w:val="008A1032"/>
    <w:rsid w:val="008A1F0D"/>
    <w:rsid w:val="008A2175"/>
    <w:rsid w:val="008A5085"/>
    <w:rsid w:val="008A54B3"/>
    <w:rsid w:val="008A73B2"/>
    <w:rsid w:val="008A7B70"/>
    <w:rsid w:val="008A7CEC"/>
    <w:rsid w:val="008A7DF7"/>
    <w:rsid w:val="008B1346"/>
    <w:rsid w:val="008B467A"/>
    <w:rsid w:val="008C02E3"/>
    <w:rsid w:val="008C29B0"/>
    <w:rsid w:val="008C424F"/>
    <w:rsid w:val="008C69D1"/>
    <w:rsid w:val="008C716F"/>
    <w:rsid w:val="008D090C"/>
    <w:rsid w:val="008D170A"/>
    <w:rsid w:val="008D19B8"/>
    <w:rsid w:val="008D33E6"/>
    <w:rsid w:val="008D35A0"/>
    <w:rsid w:val="008D404B"/>
    <w:rsid w:val="008D4418"/>
    <w:rsid w:val="008D4A87"/>
    <w:rsid w:val="008D614C"/>
    <w:rsid w:val="008E073D"/>
    <w:rsid w:val="008E1A02"/>
    <w:rsid w:val="008E1CAC"/>
    <w:rsid w:val="008E58BE"/>
    <w:rsid w:val="008E5995"/>
    <w:rsid w:val="008E76C3"/>
    <w:rsid w:val="008F029B"/>
    <w:rsid w:val="008F399C"/>
    <w:rsid w:val="008F424A"/>
    <w:rsid w:val="008F4AA8"/>
    <w:rsid w:val="008F4E9F"/>
    <w:rsid w:val="008F5265"/>
    <w:rsid w:val="008F6A5F"/>
    <w:rsid w:val="008F77E2"/>
    <w:rsid w:val="00901FB3"/>
    <w:rsid w:val="009031C0"/>
    <w:rsid w:val="00904026"/>
    <w:rsid w:val="009042EB"/>
    <w:rsid w:val="00904DFB"/>
    <w:rsid w:val="009073D5"/>
    <w:rsid w:val="009100C7"/>
    <w:rsid w:val="00910788"/>
    <w:rsid w:val="009107B4"/>
    <w:rsid w:val="00910BF6"/>
    <w:rsid w:val="009113F1"/>
    <w:rsid w:val="0091148D"/>
    <w:rsid w:val="00911C36"/>
    <w:rsid w:val="00912752"/>
    <w:rsid w:val="00912C68"/>
    <w:rsid w:val="0091614F"/>
    <w:rsid w:val="00916602"/>
    <w:rsid w:val="009166C8"/>
    <w:rsid w:val="0091787E"/>
    <w:rsid w:val="00921EC1"/>
    <w:rsid w:val="00924220"/>
    <w:rsid w:val="00924F44"/>
    <w:rsid w:val="00926FC1"/>
    <w:rsid w:val="00927416"/>
    <w:rsid w:val="00930A19"/>
    <w:rsid w:val="00931051"/>
    <w:rsid w:val="009315F4"/>
    <w:rsid w:val="009320A6"/>
    <w:rsid w:val="009321F2"/>
    <w:rsid w:val="009323A0"/>
    <w:rsid w:val="00932451"/>
    <w:rsid w:val="009343E6"/>
    <w:rsid w:val="00934BC2"/>
    <w:rsid w:val="00935BB9"/>
    <w:rsid w:val="00935DDA"/>
    <w:rsid w:val="00940A63"/>
    <w:rsid w:val="00941BE5"/>
    <w:rsid w:val="00942504"/>
    <w:rsid w:val="009427F0"/>
    <w:rsid w:val="009440F5"/>
    <w:rsid w:val="00944823"/>
    <w:rsid w:val="009463BF"/>
    <w:rsid w:val="009508E0"/>
    <w:rsid w:val="00951BDB"/>
    <w:rsid w:val="009530A8"/>
    <w:rsid w:val="0095342E"/>
    <w:rsid w:val="009538DC"/>
    <w:rsid w:val="009544B6"/>
    <w:rsid w:val="009545A6"/>
    <w:rsid w:val="00955CEE"/>
    <w:rsid w:val="009567B2"/>
    <w:rsid w:val="00957EC6"/>
    <w:rsid w:val="00957F22"/>
    <w:rsid w:val="009601D4"/>
    <w:rsid w:val="0096087B"/>
    <w:rsid w:val="0096089B"/>
    <w:rsid w:val="00961C58"/>
    <w:rsid w:val="00962603"/>
    <w:rsid w:val="009635E9"/>
    <w:rsid w:val="00963A35"/>
    <w:rsid w:val="00963A9F"/>
    <w:rsid w:val="009656F7"/>
    <w:rsid w:val="00965C88"/>
    <w:rsid w:val="00966C79"/>
    <w:rsid w:val="00967F95"/>
    <w:rsid w:val="009715FD"/>
    <w:rsid w:val="00972060"/>
    <w:rsid w:val="0097245B"/>
    <w:rsid w:val="00972835"/>
    <w:rsid w:val="00972F91"/>
    <w:rsid w:val="00974582"/>
    <w:rsid w:val="009754DA"/>
    <w:rsid w:val="00975DD0"/>
    <w:rsid w:val="00976814"/>
    <w:rsid w:val="00977CD7"/>
    <w:rsid w:val="0098054A"/>
    <w:rsid w:val="00981D40"/>
    <w:rsid w:val="0098201F"/>
    <w:rsid w:val="009856F3"/>
    <w:rsid w:val="009867F2"/>
    <w:rsid w:val="0098710B"/>
    <w:rsid w:val="009872BB"/>
    <w:rsid w:val="0098798A"/>
    <w:rsid w:val="00987CD1"/>
    <w:rsid w:val="00990AD7"/>
    <w:rsid w:val="00990F6A"/>
    <w:rsid w:val="009914B4"/>
    <w:rsid w:val="0099261B"/>
    <w:rsid w:val="00992B57"/>
    <w:rsid w:val="00992FBA"/>
    <w:rsid w:val="009933F9"/>
    <w:rsid w:val="00993DC7"/>
    <w:rsid w:val="009A10BA"/>
    <w:rsid w:val="009A11E4"/>
    <w:rsid w:val="009A2370"/>
    <w:rsid w:val="009A6608"/>
    <w:rsid w:val="009A6F89"/>
    <w:rsid w:val="009A768C"/>
    <w:rsid w:val="009A76BC"/>
    <w:rsid w:val="009B00AA"/>
    <w:rsid w:val="009B0560"/>
    <w:rsid w:val="009B089C"/>
    <w:rsid w:val="009B15A2"/>
    <w:rsid w:val="009B1E4F"/>
    <w:rsid w:val="009B3C32"/>
    <w:rsid w:val="009B476D"/>
    <w:rsid w:val="009B47B8"/>
    <w:rsid w:val="009B5238"/>
    <w:rsid w:val="009B54C4"/>
    <w:rsid w:val="009C22BA"/>
    <w:rsid w:val="009C3047"/>
    <w:rsid w:val="009C46FF"/>
    <w:rsid w:val="009C627E"/>
    <w:rsid w:val="009C76AD"/>
    <w:rsid w:val="009D03A0"/>
    <w:rsid w:val="009D11B7"/>
    <w:rsid w:val="009D38BA"/>
    <w:rsid w:val="009D4289"/>
    <w:rsid w:val="009D5665"/>
    <w:rsid w:val="009D6AF6"/>
    <w:rsid w:val="009D7699"/>
    <w:rsid w:val="009E0154"/>
    <w:rsid w:val="009E02B0"/>
    <w:rsid w:val="009E0EBA"/>
    <w:rsid w:val="009E12CB"/>
    <w:rsid w:val="009E2ECA"/>
    <w:rsid w:val="009E4037"/>
    <w:rsid w:val="009E4ECF"/>
    <w:rsid w:val="009E4F69"/>
    <w:rsid w:val="009E6FEC"/>
    <w:rsid w:val="009E705F"/>
    <w:rsid w:val="009E75A6"/>
    <w:rsid w:val="009E7A6B"/>
    <w:rsid w:val="009E7BF2"/>
    <w:rsid w:val="009F0A4C"/>
    <w:rsid w:val="009F0D09"/>
    <w:rsid w:val="009F13CE"/>
    <w:rsid w:val="009F1693"/>
    <w:rsid w:val="009F36BE"/>
    <w:rsid w:val="009F36DC"/>
    <w:rsid w:val="009F382C"/>
    <w:rsid w:val="009F3E0C"/>
    <w:rsid w:val="009F66D8"/>
    <w:rsid w:val="009F6923"/>
    <w:rsid w:val="009F7694"/>
    <w:rsid w:val="009F7ACA"/>
    <w:rsid w:val="00A00EA9"/>
    <w:rsid w:val="00A01490"/>
    <w:rsid w:val="00A01B5E"/>
    <w:rsid w:val="00A01BD9"/>
    <w:rsid w:val="00A01D1E"/>
    <w:rsid w:val="00A026BA"/>
    <w:rsid w:val="00A03362"/>
    <w:rsid w:val="00A04745"/>
    <w:rsid w:val="00A04EC6"/>
    <w:rsid w:val="00A06311"/>
    <w:rsid w:val="00A06778"/>
    <w:rsid w:val="00A07C88"/>
    <w:rsid w:val="00A07CAF"/>
    <w:rsid w:val="00A10269"/>
    <w:rsid w:val="00A1157E"/>
    <w:rsid w:val="00A121B9"/>
    <w:rsid w:val="00A12660"/>
    <w:rsid w:val="00A1383F"/>
    <w:rsid w:val="00A14621"/>
    <w:rsid w:val="00A15954"/>
    <w:rsid w:val="00A16488"/>
    <w:rsid w:val="00A16EDD"/>
    <w:rsid w:val="00A17B07"/>
    <w:rsid w:val="00A22052"/>
    <w:rsid w:val="00A22D8F"/>
    <w:rsid w:val="00A245F1"/>
    <w:rsid w:val="00A25684"/>
    <w:rsid w:val="00A25916"/>
    <w:rsid w:val="00A25AB5"/>
    <w:rsid w:val="00A25BDE"/>
    <w:rsid w:val="00A2651A"/>
    <w:rsid w:val="00A27BFC"/>
    <w:rsid w:val="00A30828"/>
    <w:rsid w:val="00A32917"/>
    <w:rsid w:val="00A33E0D"/>
    <w:rsid w:val="00A3494D"/>
    <w:rsid w:val="00A34A6B"/>
    <w:rsid w:val="00A34AC5"/>
    <w:rsid w:val="00A34FA3"/>
    <w:rsid w:val="00A35382"/>
    <w:rsid w:val="00A35EAB"/>
    <w:rsid w:val="00A36981"/>
    <w:rsid w:val="00A36AFC"/>
    <w:rsid w:val="00A425E0"/>
    <w:rsid w:val="00A4271E"/>
    <w:rsid w:val="00A43884"/>
    <w:rsid w:val="00A441DD"/>
    <w:rsid w:val="00A4760B"/>
    <w:rsid w:val="00A47F29"/>
    <w:rsid w:val="00A5092A"/>
    <w:rsid w:val="00A52A26"/>
    <w:rsid w:val="00A52D3F"/>
    <w:rsid w:val="00A53189"/>
    <w:rsid w:val="00A53E22"/>
    <w:rsid w:val="00A53F2A"/>
    <w:rsid w:val="00A560DE"/>
    <w:rsid w:val="00A56609"/>
    <w:rsid w:val="00A56AE7"/>
    <w:rsid w:val="00A570AB"/>
    <w:rsid w:val="00A60B8C"/>
    <w:rsid w:val="00A61651"/>
    <w:rsid w:val="00A61902"/>
    <w:rsid w:val="00A622B4"/>
    <w:rsid w:val="00A632AC"/>
    <w:rsid w:val="00A63885"/>
    <w:rsid w:val="00A65CCC"/>
    <w:rsid w:val="00A66A63"/>
    <w:rsid w:val="00A67C6A"/>
    <w:rsid w:val="00A71BBD"/>
    <w:rsid w:val="00A7297E"/>
    <w:rsid w:val="00A730EA"/>
    <w:rsid w:val="00A73B7A"/>
    <w:rsid w:val="00A7501B"/>
    <w:rsid w:val="00A765EF"/>
    <w:rsid w:val="00A76ED9"/>
    <w:rsid w:val="00A7705A"/>
    <w:rsid w:val="00A8004B"/>
    <w:rsid w:val="00A80290"/>
    <w:rsid w:val="00A824FB"/>
    <w:rsid w:val="00A83029"/>
    <w:rsid w:val="00A834F7"/>
    <w:rsid w:val="00A838D5"/>
    <w:rsid w:val="00A838D7"/>
    <w:rsid w:val="00A83BAD"/>
    <w:rsid w:val="00A849C3"/>
    <w:rsid w:val="00A87ADA"/>
    <w:rsid w:val="00A90A8A"/>
    <w:rsid w:val="00A9101E"/>
    <w:rsid w:val="00A918C7"/>
    <w:rsid w:val="00A942AC"/>
    <w:rsid w:val="00A952CA"/>
    <w:rsid w:val="00A966E7"/>
    <w:rsid w:val="00A9790A"/>
    <w:rsid w:val="00A97FEA"/>
    <w:rsid w:val="00AA0D2A"/>
    <w:rsid w:val="00AA2405"/>
    <w:rsid w:val="00AA245A"/>
    <w:rsid w:val="00AA2D24"/>
    <w:rsid w:val="00AA5B09"/>
    <w:rsid w:val="00AA5B0C"/>
    <w:rsid w:val="00AA6580"/>
    <w:rsid w:val="00AA6BCD"/>
    <w:rsid w:val="00AB10BD"/>
    <w:rsid w:val="00AB2B44"/>
    <w:rsid w:val="00AB55C1"/>
    <w:rsid w:val="00AB6604"/>
    <w:rsid w:val="00AB6D60"/>
    <w:rsid w:val="00AB6DD3"/>
    <w:rsid w:val="00AC123E"/>
    <w:rsid w:val="00AC1760"/>
    <w:rsid w:val="00AC1842"/>
    <w:rsid w:val="00AC1A24"/>
    <w:rsid w:val="00AC2193"/>
    <w:rsid w:val="00AC2408"/>
    <w:rsid w:val="00AC2553"/>
    <w:rsid w:val="00AC4A79"/>
    <w:rsid w:val="00AC6695"/>
    <w:rsid w:val="00AC72AB"/>
    <w:rsid w:val="00AC7667"/>
    <w:rsid w:val="00AD0038"/>
    <w:rsid w:val="00AD0C97"/>
    <w:rsid w:val="00AD132C"/>
    <w:rsid w:val="00AD2612"/>
    <w:rsid w:val="00AD620A"/>
    <w:rsid w:val="00AD6B45"/>
    <w:rsid w:val="00AE000D"/>
    <w:rsid w:val="00AE3448"/>
    <w:rsid w:val="00AE3635"/>
    <w:rsid w:val="00AE6413"/>
    <w:rsid w:val="00AE66D5"/>
    <w:rsid w:val="00AE66E3"/>
    <w:rsid w:val="00AF1568"/>
    <w:rsid w:val="00AF194E"/>
    <w:rsid w:val="00AF3853"/>
    <w:rsid w:val="00AF4621"/>
    <w:rsid w:val="00AF46AD"/>
    <w:rsid w:val="00AF48F3"/>
    <w:rsid w:val="00AF5F70"/>
    <w:rsid w:val="00AF6657"/>
    <w:rsid w:val="00AF6D0C"/>
    <w:rsid w:val="00AF7250"/>
    <w:rsid w:val="00B0164F"/>
    <w:rsid w:val="00B01BB8"/>
    <w:rsid w:val="00B027EE"/>
    <w:rsid w:val="00B02F44"/>
    <w:rsid w:val="00B02F4C"/>
    <w:rsid w:val="00B0341C"/>
    <w:rsid w:val="00B034D9"/>
    <w:rsid w:val="00B05253"/>
    <w:rsid w:val="00B05EAE"/>
    <w:rsid w:val="00B06170"/>
    <w:rsid w:val="00B075D0"/>
    <w:rsid w:val="00B07841"/>
    <w:rsid w:val="00B079DB"/>
    <w:rsid w:val="00B07E7C"/>
    <w:rsid w:val="00B10424"/>
    <w:rsid w:val="00B109BB"/>
    <w:rsid w:val="00B11C15"/>
    <w:rsid w:val="00B12C0E"/>
    <w:rsid w:val="00B13449"/>
    <w:rsid w:val="00B136AF"/>
    <w:rsid w:val="00B13905"/>
    <w:rsid w:val="00B14302"/>
    <w:rsid w:val="00B16874"/>
    <w:rsid w:val="00B17D64"/>
    <w:rsid w:val="00B20A1F"/>
    <w:rsid w:val="00B20AFC"/>
    <w:rsid w:val="00B211F5"/>
    <w:rsid w:val="00B22A98"/>
    <w:rsid w:val="00B22D95"/>
    <w:rsid w:val="00B22F54"/>
    <w:rsid w:val="00B243BF"/>
    <w:rsid w:val="00B25B6B"/>
    <w:rsid w:val="00B27955"/>
    <w:rsid w:val="00B30210"/>
    <w:rsid w:val="00B315B7"/>
    <w:rsid w:val="00B316B5"/>
    <w:rsid w:val="00B319EC"/>
    <w:rsid w:val="00B33F98"/>
    <w:rsid w:val="00B34F32"/>
    <w:rsid w:val="00B35881"/>
    <w:rsid w:val="00B35F09"/>
    <w:rsid w:val="00B36102"/>
    <w:rsid w:val="00B36646"/>
    <w:rsid w:val="00B411E7"/>
    <w:rsid w:val="00B414DE"/>
    <w:rsid w:val="00B41B8F"/>
    <w:rsid w:val="00B41E6F"/>
    <w:rsid w:val="00B41F13"/>
    <w:rsid w:val="00B42D8E"/>
    <w:rsid w:val="00B43460"/>
    <w:rsid w:val="00B437BC"/>
    <w:rsid w:val="00B47858"/>
    <w:rsid w:val="00B50E35"/>
    <w:rsid w:val="00B50F9C"/>
    <w:rsid w:val="00B51D11"/>
    <w:rsid w:val="00B51D27"/>
    <w:rsid w:val="00B521F7"/>
    <w:rsid w:val="00B559AC"/>
    <w:rsid w:val="00B55DD2"/>
    <w:rsid w:val="00B566DC"/>
    <w:rsid w:val="00B56D18"/>
    <w:rsid w:val="00B5703A"/>
    <w:rsid w:val="00B57A48"/>
    <w:rsid w:val="00B60331"/>
    <w:rsid w:val="00B612D5"/>
    <w:rsid w:val="00B620FF"/>
    <w:rsid w:val="00B62AC6"/>
    <w:rsid w:val="00B6549F"/>
    <w:rsid w:val="00B6560E"/>
    <w:rsid w:val="00B65CF7"/>
    <w:rsid w:val="00B665FF"/>
    <w:rsid w:val="00B66811"/>
    <w:rsid w:val="00B66926"/>
    <w:rsid w:val="00B67556"/>
    <w:rsid w:val="00B67ABD"/>
    <w:rsid w:val="00B70950"/>
    <w:rsid w:val="00B71CCD"/>
    <w:rsid w:val="00B7222A"/>
    <w:rsid w:val="00B734D8"/>
    <w:rsid w:val="00B742FA"/>
    <w:rsid w:val="00B7450E"/>
    <w:rsid w:val="00B74E92"/>
    <w:rsid w:val="00B76099"/>
    <w:rsid w:val="00B76740"/>
    <w:rsid w:val="00B76DE5"/>
    <w:rsid w:val="00B77166"/>
    <w:rsid w:val="00B777DB"/>
    <w:rsid w:val="00B800AA"/>
    <w:rsid w:val="00B813D8"/>
    <w:rsid w:val="00B81A73"/>
    <w:rsid w:val="00B81C3C"/>
    <w:rsid w:val="00B8298C"/>
    <w:rsid w:val="00B84C2C"/>
    <w:rsid w:val="00B854B8"/>
    <w:rsid w:val="00B8579B"/>
    <w:rsid w:val="00B870DA"/>
    <w:rsid w:val="00B87593"/>
    <w:rsid w:val="00B87A08"/>
    <w:rsid w:val="00B87B9B"/>
    <w:rsid w:val="00B87E9E"/>
    <w:rsid w:val="00B907A7"/>
    <w:rsid w:val="00B927CE"/>
    <w:rsid w:val="00B9322F"/>
    <w:rsid w:val="00B93873"/>
    <w:rsid w:val="00B951D3"/>
    <w:rsid w:val="00B953C5"/>
    <w:rsid w:val="00B96191"/>
    <w:rsid w:val="00B96480"/>
    <w:rsid w:val="00BA0283"/>
    <w:rsid w:val="00BA1363"/>
    <w:rsid w:val="00BA2158"/>
    <w:rsid w:val="00BA341C"/>
    <w:rsid w:val="00BA3558"/>
    <w:rsid w:val="00BA6605"/>
    <w:rsid w:val="00BA6F37"/>
    <w:rsid w:val="00BB020F"/>
    <w:rsid w:val="00BB074C"/>
    <w:rsid w:val="00BB11B9"/>
    <w:rsid w:val="00BB19AB"/>
    <w:rsid w:val="00BB4B37"/>
    <w:rsid w:val="00BB4C62"/>
    <w:rsid w:val="00BB4D02"/>
    <w:rsid w:val="00BB66A5"/>
    <w:rsid w:val="00BB693F"/>
    <w:rsid w:val="00BC07CC"/>
    <w:rsid w:val="00BC253A"/>
    <w:rsid w:val="00BC2B45"/>
    <w:rsid w:val="00BC2DB0"/>
    <w:rsid w:val="00BC498A"/>
    <w:rsid w:val="00BC58A2"/>
    <w:rsid w:val="00BC58CB"/>
    <w:rsid w:val="00BC601B"/>
    <w:rsid w:val="00BC6844"/>
    <w:rsid w:val="00BC6C21"/>
    <w:rsid w:val="00BC6D90"/>
    <w:rsid w:val="00BC7F81"/>
    <w:rsid w:val="00BD02A7"/>
    <w:rsid w:val="00BD0951"/>
    <w:rsid w:val="00BD0F50"/>
    <w:rsid w:val="00BD276C"/>
    <w:rsid w:val="00BD597E"/>
    <w:rsid w:val="00BD76CD"/>
    <w:rsid w:val="00BE22A7"/>
    <w:rsid w:val="00BE23F9"/>
    <w:rsid w:val="00BE27FF"/>
    <w:rsid w:val="00BE3EF3"/>
    <w:rsid w:val="00BE4F0D"/>
    <w:rsid w:val="00BE52C4"/>
    <w:rsid w:val="00BF0795"/>
    <w:rsid w:val="00BF1502"/>
    <w:rsid w:val="00BF1F67"/>
    <w:rsid w:val="00BF28E0"/>
    <w:rsid w:val="00BF2E72"/>
    <w:rsid w:val="00BF2EF0"/>
    <w:rsid w:val="00BF39EE"/>
    <w:rsid w:val="00BF5B01"/>
    <w:rsid w:val="00BF6C36"/>
    <w:rsid w:val="00BF7CEC"/>
    <w:rsid w:val="00C00C31"/>
    <w:rsid w:val="00C0111C"/>
    <w:rsid w:val="00C041AD"/>
    <w:rsid w:val="00C04853"/>
    <w:rsid w:val="00C04A34"/>
    <w:rsid w:val="00C04C61"/>
    <w:rsid w:val="00C04E06"/>
    <w:rsid w:val="00C0626A"/>
    <w:rsid w:val="00C0659E"/>
    <w:rsid w:val="00C06A23"/>
    <w:rsid w:val="00C06CEB"/>
    <w:rsid w:val="00C11067"/>
    <w:rsid w:val="00C11771"/>
    <w:rsid w:val="00C120C8"/>
    <w:rsid w:val="00C12950"/>
    <w:rsid w:val="00C1360D"/>
    <w:rsid w:val="00C14333"/>
    <w:rsid w:val="00C15262"/>
    <w:rsid w:val="00C15E7F"/>
    <w:rsid w:val="00C16181"/>
    <w:rsid w:val="00C161D9"/>
    <w:rsid w:val="00C16C64"/>
    <w:rsid w:val="00C205BA"/>
    <w:rsid w:val="00C210E0"/>
    <w:rsid w:val="00C2170D"/>
    <w:rsid w:val="00C21C63"/>
    <w:rsid w:val="00C21EBE"/>
    <w:rsid w:val="00C22167"/>
    <w:rsid w:val="00C230CB"/>
    <w:rsid w:val="00C23945"/>
    <w:rsid w:val="00C23A0B"/>
    <w:rsid w:val="00C23E79"/>
    <w:rsid w:val="00C240BE"/>
    <w:rsid w:val="00C24231"/>
    <w:rsid w:val="00C24E6E"/>
    <w:rsid w:val="00C26740"/>
    <w:rsid w:val="00C307EA"/>
    <w:rsid w:val="00C318AC"/>
    <w:rsid w:val="00C31D78"/>
    <w:rsid w:val="00C32464"/>
    <w:rsid w:val="00C340FD"/>
    <w:rsid w:val="00C34940"/>
    <w:rsid w:val="00C34FC7"/>
    <w:rsid w:val="00C36327"/>
    <w:rsid w:val="00C3688F"/>
    <w:rsid w:val="00C37A85"/>
    <w:rsid w:val="00C40D24"/>
    <w:rsid w:val="00C4191F"/>
    <w:rsid w:val="00C42665"/>
    <w:rsid w:val="00C43950"/>
    <w:rsid w:val="00C43E95"/>
    <w:rsid w:val="00C443B8"/>
    <w:rsid w:val="00C444D2"/>
    <w:rsid w:val="00C450D0"/>
    <w:rsid w:val="00C463A6"/>
    <w:rsid w:val="00C504D6"/>
    <w:rsid w:val="00C50F86"/>
    <w:rsid w:val="00C52ABA"/>
    <w:rsid w:val="00C52EDD"/>
    <w:rsid w:val="00C53B6B"/>
    <w:rsid w:val="00C54B04"/>
    <w:rsid w:val="00C55F20"/>
    <w:rsid w:val="00C5644E"/>
    <w:rsid w:val="00C56FF1"/>
    <w:rsid w:val="00C578CB"/>
    <w:rsid w:val="00C61F8A"/>
    <w:rsid w:val="00C634A7"/>
    <w:rsid w:val="00C6357F"/>
    <w:rsid w:val="00C653C0"/>
    <w:rsid w:val="00C658EC"/>
    <w:rsid w:val="00C67308"/>
    <w:rsid w:val="00C67477"/>
    <w:rsid w:val="00C727F9"/>
    <w:rsid w:val="00C72BB4"/>
    <w:rsid w:val="00C73E26"/>
    <w:rsid w:val="00C74524"/>
    <w:rsid w:val="00C816C6"/>
    <w:rsid w:val="00C81FAA"/>
    <w:rsid w:val="00C82625"/>
    <w:rsid w:val="00C827F3"/>
    <w:rsid w:val="00C82A79"/>
    <w:rsid w:val="00C82BBF"/>
    <w:rsid w:val="00C82E28"/>
    <w:rsid w:val="00C85E90"/>
    <w:rsid w:val="00C87877"/>
    <w:rsid w:val="00C90A81"/>
    <w:rsid w:val="00C90B03"/>
    <w:rsid w:val="00C90B81"/>
    <w:rsid w:val="00C912F8"/>
    <w:rsid w:val="00C91535"/>
    <w:rsid w:val="00C921FE"/>
    <w:rsid w:val="00C96385"/>
    <w:rsid w:val="00C963C2"/>
    <w:rsid w:val="00CA061C"/>
    <w:rsid w:val="00CA062D"/>
    <w:rsid w:val="00CA2BB8"/>
    <w:rsid w:val="00CA3477"/>
    <w:rsid w:val="00CA3EC3"/>
    <w:rsid w:val="00CA44CC"/>
    <w:rsid w:val="00CB01ED"/>
    <w:rsid w:val="00CB0C16"/>
    <w:rsid w:val="00CB0FFF"/>
    <w:rsid w:val="00CB15C9"/>
    <w:rsid w:val="00CB1C8B"/>
    <w:rsid w:val="00CB3991"/>
    <w:rsid w:val="00CB3A8D"/>
    <w:rsid w:val="00CB41A4"/>
    <w:rsid w:val="00CB4C68"/>
    <w:rsid w:val="00CB5CFC"/>
    <w:rsid w:val="00CB6060"/>
    <w:rsid w:val="00CC1040"/>
    <w:rsid w:val="00CC155D"/>
    <w:rsid w:val="00CC1889"/>
    <w:rsid w:val="00CC23E9"/>
    <w:rsid w:val="00CC270A"/>
    <w:rsid w:val="00CC3256"/>
    <w:rsid w:val="00CC4890"/>
    <w:rsid w:val="00CC5FEF"/>
    <w:rsid w:val="00CC6A7A"/>
    <w:rsid w:val="00CC72B7"/>
    <w:rsid w:val="00CD0544"/>
    <w:rsid w:val="00CD3190"/>
    <w:rsid w:val="00CD430A"/>
    <w:rsid w:val="00CD4585"/>
    <w:rsid w:val="00CD5450"/>
    <w:rsid w:val="00CD5A45"/>
    <w:rsid w:val="00CD6FC4"/>
    <w:rsid w:val="00CE0C8E"/>
    <w:rsid w:val="00CE2A2F"/>
    <w:rsid w:val="00CE2A65"/>
    <w:rsid w:val="00CE3A62"/>
    <w:rsid w:val="00CE3AAE"/>
    <w:rsid w:val="00CE5F44"/>
    <w:rsid w:val="00CE7141"/>
    <w:rsid w:val="00CE721B"/>
    <w:rsid w:val="00CF0743"/>
    <w:rsid w:val="00CF1AE7"/>
    <w:rsid w:val="00CF3482"/>
    <w:rsid w:val="00CF456A"/>
    <w:rsid w:val="00CF53FA"/>
    <w:rsid w:val="00CF63D6"/>
    <w:rsid w:val="00CF71B3"/>
    <w:rsid w:val="00D01BBC"/>
    <w:rsid w:val="00D026EA"/>
    <w:rsid w:val="00D02F21"/>
    <w:rsid w:val="00D03BD7"/>
    <w:rsid w:val="00D049FB"/>
    <w:rsid w:val="00D06056"/>
    <w:rsid w:val="00D10CF9"/>
    <w:rsid w:val="00D10E0C"/>
    <w:rsid w:val="00D11039"/>
    <w:rsid w:val="00D11222"/>
    <w:rsid w:val="00D12A9B"/>
    <w:rsid w:val="00D12D3E"/>
    <w:rsid w:val="00D1303E"/>
    <w:rsid w:val="00D142C7"/>
    <w:rsid w:val="00D16A9F"/>
    <w:rsid w:val="00D16C4C"/>
    <w:rsid w:val="00D16D91"/>
    <w:rsid w:val="00D173FB"/>
    <w:rsid w:val="00D178A8"/>
    <w:rsid w:val="00D17F34"/>
    <w:rsid w:val="00D200AB"/>
    <w:rsid w:val="00D21C1E"/>
    <w:rsid w:val="00D2361F"/>
    <w:rsid w:val="00D25052"/>
    <w:rsid w:val="00D2637E"/>
    <w:rsid w:val="00D26C4D"/>
    <w:rsid w:val="00D313CB"/>
    <w:rsid w:val="00D31D25"/>
    <w:rsid w:val="00D32457"/>
    <w:rsid w:val="00D32AD9"/>
    <w:rsid w:val="00D332F2"/>
    <w:rsid w:val="00D3339A"/>
    <w:rsid w:val="00D3374D"/>
    <w:rsid w:val="00D341EE"/>
    <w:rsid w:val="00D3443A"/>
    <w:rsid w:val="00D34A60"/>
    <w:rsid w:val="00D4048C"/>
    <w:rsid w:val="00D409EE"/>
    <w:rsid w:val="00D40F2F"/>
    <w:rsid w:val="00D422F4"/>
    <w:rsid w:val="00D43621"/>
    <w:rsid w:val="00D43BB9"/>
    <w:rsid w:val="00D44603"/>
    <w:rsid w:val="00D45437"/>
    <w:rsid w:val="00D46263"/>
    <w:rsid w:val="00D46502"/>
    <w:rsid w:val="00D47407"/>
    <w:rsid w:val="00D47798"/>
    <w:rsid w:val="00D50953"/>
    <w:rsid w:val="00D509FC"/>
    <w:rsid w:val="00D516A7"/>
    <w:rsid w:val="00D51E42"/>
    <w:rsid w:val="00D5222F"/>
    <w:rsid w:val="00D53301"/>
    <w:rsid w:val="00D535AB"/>
    <w:rsid w:val="00D538F2"/>
    <w:rsid w:val="00D55224"/>
    <w:rsid w:val="00D56BB2"/>
    <w:rsid w:val="00D5738E"/>
    <w:rsid w:val="00D5778D"/>
    <w:rsid w:val="00D60AB4"/>
    <w:rsid w:val="00D6142C"/>
    <w:rsid w:val="00D63D0D"/>
    <w:rsid w:val="00D640F7"/>
    <w:rsid w:val="00D64DCA"/>
    <w:rsid w:val="00D66859"/>
    <w:rsid w:val="00D679BA"/>
    <w:rsid w:val="00D71D76"/>
    <w:rsid w:val="00D73B40"/>
    <w:rsid w:val="00D741B0"/>
    <w:rsid w:val="00D74DE5"/>
    <w:rsid w:val="00D809A6"/>
    <w:rsid w:val="00D80D98"/>
    <w:rsid w:val="00D813C9"/>
    <w:rsid w:val="00D84C5C"/>
    <w:rsid w:val="00D84E0D"/>
    <w:rsid w:val="00D85860"/>
    <w:rsid w:val="00D858EE"/>
    <w:rsid w:val="00D86728"/>
    <w:rsid w:val="00D86862"/>
    <w:rsid w:val="00D86BB1"/>
    <w:rsid w:val="00D86D53"/>
    <w:rsid w:val="00D86DD0"/>
    <w:rsid w:val="00D912DD"/>
    <w:rsid w:val="00D9169C"/>
    <w:rsid w:val="00D918E7"/>
    <w:rsid w:val="00D91F29"/>
    <w:rsid w:val="00D929EB"/>
    <w:rsid w:val="00D930BD"/>
    <w:rsid w:val="00D9346A"/>
    <w:rsid w:val="00D93C45"/>
    <w:rsid w:val="00D93D67"/>
    <w:rsid w:val="00D94E50"/>
    <w:rsid w:val="00D959A0"/>
    <w:rsid w:val="00DA149A"/>
    <w:rsid w:val="00DA1F3A"/>
    <w:rsid w:val="00DA335D"/>
    <w:rsid w:val="00DA423D"/>
    <w:rsid w:val="00DA4529"/>
    <w:rsid w:val="00DA717E"/>
    <w:rsid w:val="00DB0A36"/>
    <w:rsid w:val="00DB102A"/>
    <w:rsid w:val="00DB2847"/>
    <w:rsid w:val="00DB2B81"/>
    <w:rsid w:val="00DB2D58"/>
    <w:rsid w:val="00DB346C"/>
    <w:rsid w:val="00DB4065"/>
    <w:rsid w:val="00DC05E7"/>
    <w:rsid w:val="00DC4A91"/>
    <w:rsid w:val="00DC4E27"/>
    <w:rsid w:val="00DC739C"/>
    <w:rsid w:val="00DC7AF7"/>
    <w:rsid w:val="00DD0282"/>
    <w:rsid w:val="00DD1D5C"/>
    <w:rsid w:val="00DD21F4"/>
    <w:rsid w:val="00DD22D2"/>
    <w:rsid w:val="00DD23E7"/>
    <w:rsid w:val="00DD52DF"/>
    <w:rsid w:val="00DD5852"/>
    <w:rsid w:val="00DD68D4"/>
    <w:rsid w:val="00DD6C41"/>
    <w:rsid w:val="00DD6C76"/>
    <w:rsid w:val="00DD7A59"/>
    <w:rsid w:val="00DE0843"/>
    <w:rsid w:val="00DE38AE"/>
    <w:rsid w:val="00DE4913"/>
    <w:rsid w:val="00DE4FC0"/>
    <w:rsid w:val="00DE593A"/>
    <w:rsid w:val="00DE613E"/>
    <w:rsid w:val="00DF0658"/>
    <w:rsid w:val="00DF3C46"/>
    <w:rsid w:val="00DF3FFE"/>
    <w:rsid w:val="00DF413F"/>
    <w:rsid w:val="00DF4902"/>
    <w:rsid w:val="00DF6A17"/>
    <w:rsid w:val="00DF7216"/>
    <w:rsid w:val="00E01FCA"/>
    <w:rsid w:val="00E02F6C"/>
    <w:rsid w:val="00E03436"/>
    <w:rsid w:val="00E03AB6"/>
    <w:rsid w:val="00E044D2"/>
    <w:rsid w:val="00E05399"/>
    <w:rsid w:val="00E054C6"/>
    <w:rsid w:val="00E067FA"/>
    <w:rsid w:val="00E07091"/>
    <w:rsid w:val="00E107A2"/>
    <w:rsid w:val="00E10B6E"/>
    <w:rsid w:val="00E12701"/>
    <w:rsid w:val="00E13D85"/>
    <w:rsid w:val="00E13E72"/>
    <w:rsid w:val="00E13FC1"/>
    <w:rsid w:val="00E13FEF"/>
    <w:rsid w:val="00E13FFC"/>
    <w:rsid w:val="00E150E0"/>
    <w:rsid w:val="00E15130"/>
    <w:rsid w:val="00E15F1F"/>
    <w:rsid w:val="00E16C02"/>
    <w:rsid w:val="00E16DDE"/>
    <w:rsid w:val="00E16F12"/>
    <w:rsid w:val="00E17688"/>
    <w:rsid w:val="00E17948"/>
    <w:rsid w:val="00E203CE"/>
    <w:rsid w:val="00E205C2"/>
    <w:rsid w:val="00E20DA0"/>
    <w:rsid w:val="00E211E7"/>
    <w:rsid w:val="00E23725"/>
    <w:rsid w:val="00E249A5"/>
    <w:rsid w:val="00E24FAB"/>
    <w:rsid w:val="00E258C6"/>
    <w:rsid w:val="00E2723D"/>
    <w:rsid w:val="00E2751F"/>
    <w:rsid w:val="00E27BA8"/>
    <w:rsid w:val="00E30421"/>
    <w:rsid w:val="00E30583"/>
    <w:rsid w:val="00E33D16"/>
    <w:rsid w:val="00E34980"/>
    <w:rsid w:val="00E34DFB"/>
    <w:rsid w:val="00E35B70"/>
    <w:rsid w:val="00E40C65"/>
    <w:rsid w:val="00E42DD7"/>
    <w:rsid w:val="00E433E4"/>
    <w:rsid w:val="00E4446E"/>
    <w:rsid w:val="00E452E9"/>
    <w:rsid w:val="00E45C55"/>
    <w:rsid w:val="00E45E0E"/>
    <w:rsid w:val="00E46A15"/>
    <w:rsid w:val="00E504BD"/>
    <w:rsid w:val="00E50784"/>
    <w:rsid w:val="00E507FD"/>
    <w:rsid w:val="00E50C7C"/>
    <w:rsid w:val="00E55283"/>
    <w:rsid w:val="00E558DF"/>
    <w:rsid w:val="00E569EE"/>
    <w:rsid w:val="00E57116"/>
    <w:rsid w:val="00E60D48"/>
    <w:rsid w:val="00E61140"/>
    <w:rsid w:val="00E614C7"/>
    <w:rsid w:val="00E62452"/>
    <w:rsid w:val="00E626CB"/>
    <w:rsid w:val="00E6279A"/>
    <w:rsid w:val="00E62E82"/>
    <w:rsid w:val="00E64651"/>
    <w:rsid w:val="00E64ADA"/>
    <w:rsid w:val="00E650F2"/>
    <w:rsid w:val="00E65A09"/>
    <w:rsid w:val="00E666A3"/>
    <w:rsid w:val="00E66A12"/>
    <w:rsid w:val="00E707E1"/>
    <w:rsid w:val="00E708E1"/>
    <w:rsid w:val="00E71568"/>
    <w:rsid w:val="00E7209B"/>
    <w:rsid w:val="00E72ACB"/>
    <w:rsid w:val="00E72D5D"/>
    <w:rsid w:val="00E7403B"/>
    <w:rsid w:val="00E758FE"/>
    <w:rsid w:val="00E76356"/>
    <w:rsid w:val="00E77410"/>
    <w:rsid w:val="00E77596"/>
    <w:rsid w:val="00E830FC"/>
    <w:rsid w:val="00E842F0"/>
    <w:rsid w:val="00E85388"/>
    <w:rsid w:val="00E86D0F"/>
    <w:rsid w:val="00E86E10"/>
    <w:rsid w:val="00E9218C"/>
    <w:rsid w:val="00E929D6"/>
    <w:rsid w:val="00E93516"/>
    <w:rsid w:val="00E939D1"/>
    <w:rsid w:val="00E93B9D"/>
    <w:rsid w:val="00E9431B"/>
    <w:rsid w:val="00E9465A"/>
    <w:rsid w:val="00E95F02"/>
    <w:rsid w:val="00E961F5"/>
    <w:rsid w:val="00E96566"/>
    <w:rsid w:val="00E9675A"/>
    <w:rsid w:val="00E969A8"/>
    <w:rsid w:val="00E96C4F"/>
    <w:rsid w:val="00E975D4"/>
    <w:rsid w:val="00E978E5"/>
    <w:rsid w:val="00E97B2B"/>
    <w:rsid w:val="00EA0877"/>
    <w:rsid w:val="00EA0D31"/>
    <w:rsid w:val="00EA2CB9"/>
    <w:rsid w:val="00EA2FCC"/>
    <w:rsid w:val="00EA41DB"/>
    <w:rsid w:val="00EA4A03"/>
    <w:rsid w:val="00EA54F0"/>
    <w:rsid w:val="00EA5796"/>
    <w:rsid w:val="00EA5AEE"/>
    <w:rsid w:val="00EA62A0"/>
    <w:rsid w:val="00EA6674"/>
    <w:rsid w:val="00EA6D5D"/>
    <w:rsid w:val="00EA760D"/>
    <w:rsid w:val="00EB1110"/>
    <w:rsid w:val="00EB1187"/>
    <w:rsid w:val="00EB13FD"/>
    <w:rsid w:val="00EB212C"/>
    <w:rsid w:val="00EB3B99"/>
    <w:rsid w:val="00EB50C3"/>
    <w:rsid w:val="00EB5CDF"/>
    <w:rsid w:val="00EB6F3E"/>
    <w:rsid w:val="00EC0137"/>
    <w:rsid w:val="00EC0C61"/>
    <w:rsid w:val="00EC2218"/>
    <w:rsid w:val="00EC2BA3"/>
    <w:rsid w:val="00EC2FAE"/>
    <w:rsid w:val="00EC35A4"/>
    <w:rsid w:val="00EC3831"/>
    <w:rsid w:val="00EC3A5C"/>
    <w:rsid w:val="00EC6C48"/>
    <w:rsid w:val="00ED0697"/>
    <w:rsid w:val="00ED12D7"/>
    <w:rsid w:val="00ED2EF0"/>
    <w:rsid w:val="00ED3A93"/>
    <w:rsid w:val="00ED44C5"/>
    <w:rsid w:val="00ED5A9C"/>
    <w:rsid w:val="00ED6FC1"/>
    <w:rsid w:val="00ED72B5"/>
    <w:rsid w:val="00EE0DFF"/>
    <w:rsid w:val="00EE11D5"/>
    <w:rsid w:val="00EE1ED2"/>
    <w:rsid w:val="00EE24B4"/>
    <w:rsid w:val="00EE342A"/>
    <w:rsid w:val="00EE3729"/>
    <w:rsid w:val="00EE49DB"/>
    <w:rsid w:val="00EE64EB"/>
    <w:rsid w:val="00EE69AF"/>
    <w:rsid w:val="00EE6C32"/>
    <w:rsid w:val="00EE7460"/>
    <w:rsid w:val="00EF0462"/>
    <w:rsid w:val="00EF3BD3"/>
    <w:rsid w:val="00EF4826"/>
    <w:rsid w:val="00EF5B0E"/>
    <w:rsid w:val="00EF62B3"/>
    <w:rsid w:val="00EF67F9"/>
    <w:rsid w:val="00F0080F"/>
    <w:rsid w:val="00F01730"/>
    <w:rsid w:val="00F02180"/>
    <w:rsid w:val="00F024D0"/>
    <w:rsid w:val="00F0454A"/>
    <w:rsid w:val="00F058B6"/>
    <w:rsid w:val="00F05C8A"/>
    <w:rsid w:val="00F06141"/>
    <w:rsid w:val="00F10140"/>
    <w:rsid w:val="00F10677"/>
    <w:rsid w:val="00F1201C"/>
    <w:rsid w:val="00F1241B"/>
    <w:rsid w:val="00F12F85"/>
    <w:rsid w:val="00F14452"/>
    <w:rsid w:val="00F1627F"/>
    <w:rsid w:val="00F218F8"/>
    <w:rsid w:val="00F22749"/>
    <w:rsid w:val="00F235ED"/>
    <w:rsid w:val="00F239B3"/>
    <w:rsid w:val="00F23CC8"/>
    <w:rsid w:val="00F24546"/>
    <w:rsid w:val="00F2483B"/>
    <w:rsid w:val="00F24B49"/>
    <w:rsid w:val="00F25B96"/>
    <w:rsid w:val="00F26A0C"/>
    <w:rsid w:val="00F26F17"/>
    <w:rsid w:val="00F27155"/>
    <w:rsid w:val="00F274C7"/>
    <w:rsid w:val="00F27A27"/>
    <w:rsid w:val="00F30585"/>
    <w:rsid w:val="00F3143A"/>
    <w:rsid w:val="00F32ABC"/>
    <w:rsid w:val="00F32B75"/>
    <w:rsid w:val="00F3325E"/>
    <w:rsid w:val="00F332D1"/>
    <w:rsid w:val="00F35173"/>
    <w:rsid w:val="00F40011"/>
    <w:rsid w:val="00F40819"/>
    <w:rsid w:val="00F40BDF"/>
    <w:rsid w:val="00F41092"/>
    <w:rsid w:val="00F438A0"/>
    <w:rsid w:val="00F443D5"/>
    <w:rsid w:val="00F44D7C"/>
    <w:rsid w:val="00F44EB0"/>
    <w:rsid w:val="00F4591B"/>
    <w:rsid w:val="00F46151"/>
    <w:rsid w:val="00F47F50"/>
    <w:rsid w:val="00F5038D"/>
    <w:rsid w:val="00F50C49"/>
    <w:rsid w:val="00F516F6"/>
    <w:rsid w:val="00F52248"/>
    <w:rsid w:val="00F52DCB"/>
    <w:rsid w:val="00F56FE9"/>
    <w:rsid w:val="00F57906"/>
    <w:rsid w:val="00F579B1"/>
    <w:rsid w:val="00F57AE1"/>
    <w:rsid w:val="00F61F06"/>
    <w:rsid w:val="00F62A26"/>
    <w:rsid w:val="00F637A7"/>
    <w:rsid w:val="00F639CB"/>
    <w:rsid w:val="00F63A83"/>
    <w:rsid w:val="00F65145"/>
    <w:rsid w:val="00F65175"/>
    <w:rsid w:val="00F66543"/>
    <w:rsid w:val="00F66683"/>
    <w:rsid w:val="00F66A41"/>
    <w:rsid w:val="00F71E52"/>
    <w:rsid w:val="00F727BF"/>
    <w:rsid w:val="00F72A77"/>
    <w:rsid w:val="00F72D16"/>
    <w:rsid w:val="00F76827"/>
    <w:rsid w:val="00F76C4B"/>
    <w:rsid w:val="00F77860"/>
    <w:rsid w:val="00F778AA"/>
    <w:rsid w:val="00F81DBD"/>
    <w:rsid w:val="00F82463"/>
    <w:rsid w:val="00F82526"/>
    <w:rsid w:val="00F82CA9"/>
    <w:rsid w:val="00F83DEB"/>
    <w:rsid w:val="00F84F39"/>
    <w:rsid w:val="00F85C1A"/>
    <w:rsid w:val="00F85F74"/>
    <w:rsid w:val="00F85FC6"/>
    <w:rsid w:val="00F9147D"/>
    <w:rsid w:val="00F91F2C"/>
    <w:rsid w:val="00F921A9"/>
    <w:rsid w:val="00F9234E"/>
    <w:rsid w:val="00F928BB"/>
    <w:rsid w:val="00F93D27"/>
    <w:rsid w:val="00F945BB"/>
    <w:rsid w:val="00F96011"/>
    <w:rsid w:val="00F96569"/>
    <w:rsid w:val="00F974A7"/>
    <w:rsid w:val="00F97FF1"/>
    <w:rsid w:val="00FA0892"/>
    <w:rsid w:val="00FA0CCA"/>
    <w:rsid w:val="00FA0D5A"/>
    <w:rsid w:val="00FA0EEE"/>
    <w:rsid w:val="00FA0FC8"/>
    <w:rsid w:val="00FA5128"/>
    <w:rsid w:val="00FB0146"/>
    <w:rsid w:val="00FB4C00"/>
    <w:rsid w:val="00FB4D54"/>
    <w:rsid w:val="00FB6D1C"/>
    <w:rsid w:val="00FB6FE2"/>
    <w:rsid w:val="00FC01C5"/>
    <w:rsid w:val="00FC0717"/>
    <w:rsid w:val="00FC08C1"/>
    <w:rsid w:val="00FC1044"/>
    <w:rsid w:val="00FC124E"/>
    <w:rsid w:val="00FC1766"/>
    <w:rsid w:val="00FC1E86"/>
    <w:rsid w:val="00FC345C"/>
    <w:rsid w:val="00FC3FB5"/>
    <w:rsid w:val="00FC4371"/>
    <w:rsid w:val="00FC44EE"/>
    <w:rsid w:val="00FC4A84"/>
    <w:rsid w:val="00FC4EBE"/>
    <w:rsid w:val="00FC605A"/>
    <w:rsid w:val="00FC60B6"/>
    <w:rsid w:val="00FC62F9"/>
    <w:rsid w:val="00FC6CC1"/>
    <w:rsid w:val="00FC7194"/>
    <w:rsid w:val="00FD05E6"/>
    <w:rsid w:val="00FD150A"/>
    <w:rsid w:val="00FD1B14"/>
    <w:rsid w:val="00FD1CED"/>
    <w:rsid w:val="00FD3883"/>
    <w:rsid w:val="00FD4A84"/>
    <w:rsid w:val="00FD4CEA"/>
    <w:rsid w:val="00FD6185"/>
    <w:rsid w:val="00FD6726"/>
    <w:rsid w:val="00FD6DDB"/>
    <w:rsid w:val="00FD736B"/>
    <w:rsid w:val="00FD7A1D"/>
    <w:rsid w:val="00FD7C9F"/>
    <w:rsid w:val="00FE1731"/>
    <w:rsid w:val="00FE1A70"/>
    <w:rsid w:val="00FE1F11"/>
    <w:rsid w:val="00FE2EF3"/>
    <w:rsid w:val="00FE32E0"/>
    <w:rsid w:val="00FE3F26"/>
    <w:rsid w:val="00FE4E8F"/>
    <w:rsid w:val="00FE4EEB"/>
    <w:rsid w:val="00FE7998"/>
    <w:rsid w:val="00FF264F"/>
    <w:rsid w:val="00FF4283"/>
    <w:rsid w:val="00FF4B4E"/>
    <w:rsid w:val="00FF66AB"/>
    <w:rsid w:val="01496408"/>
    <w:rsid w:val="06733FE5"/>
    <w:rsid w:val="10481E4F"/>
    <w:rsid w:val="22917EDC"/>
    <w:rsid w:val="37D01718"/>
    <w:rsid w:val="39391B7A"/>
    <w:rsid w:val="483472C1"/>
    <w:rsid w:val="527A037D"/>
    <w:rsid w:val="54B11A6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1.5pt" color="#FF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nhideWhenUsed="0" w:uiPriority="0" w:semiHidden="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0"/>
    <w:pPr>
      <w:keepNext/>
      <w:keepLines/>
      <w:spacing w:before="340" w:after="330" w:line="578" w:lineRule="auto"/>
      <w:outlineLvl w:val="0"/>
    </w:pPr>
    <w:rPr>
      <w:b/>
      <w:bCs/>
      <w:kern w:val="44"/>
      <w:sz w:val="44"/>
      <w:szCs w:val="44"/>
    </w:rPr>
  </w:style>
  <w:style w:type="paragraph" w:styleId="3">
    <w:name w:val="heading 3"/>
    <w:basedOn w:val="1"/>
    <w:next w:val="1"/>
    <w:link w:val="21"/>
    <w:qFormat/>
    <w:uiPriority w:val="9"/>
    <w:pPr>
      <w:widowControl/>
      <w:spacing w:before="100" w:beforeAutospacing="1" w:after="100" w:afterAutospacing="1"/>
      <w:jc w:val="left"/>
      <w:outlineLvl w:val="2"/>
    </w:pPr>
    <w:rPr>
      <w:rFonts w:ascii="宋体" w:hAnsi="宋体"/>
      <w:b/>
      <w:bCs/>
      <w:kern w:val="0"/>
      <w:sz w:val="27"/>
      <w:szCs w:val="27"/>
    </w:rPr>
  </w:style>
  <w:style w:type="character" w:default="1" w:styleId="12">
    <w:name w:val="Default Paragraph Font"/>
    <w:unhideWhenUsed/>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4">
    <w:name w:val="Body Text"/>
    <w:basedOn w:val="1"/>
    <w:link w:val="24"/>
    <w:qFormat/>
    <w:uiPriority w:val="0"/>
    <w:pPr>
      <w:spacing w:after="120"/>
    </w:pPr>
  </w:style>
  <w:style w:type="paragraph" w:styleId="5">
    <w:name w:val="Body Text Indent"/>
    <w:basedOn w:val="1"/>
    <w:link w:val="23"/>
    <w:uiPriority w:val="0"/>
    <w:pPr>
      <w:spacing w:line="440" w:lineRule="exact"/>
      <w:ind w:firstLine="640" w:firstLineChars="200"/>
    </w:pPr>
    <w:rPr>
      <w:rFonts w:ascii="仿宋_GB2312" w:eastAsia="仿宋_GB2312"/>
      <w:sz w:val="32"/>
    </w:rPr>
  </w:style>
  <w:style w:type="paragraph" w:styleId="6">
    <w:name w:val="Plain Text"/>
    <w:basedOn w:val="1"/>
    <w:uiPriority w:val="0"/>
    <w:pPr>
      <w:widowControl/>
      <w:spacing w:before="100" w:beforeAutospacing="1" w:after="100" w:afterAutospacing="1"/>
      <w:jc w:val="left"/>
    </w:pPr>
    <w:rPr>
      <w:rFonts w:ascii="宋体" w:hAnsi="宋体"/>
      <w:kern w:val="0"/>
      <w:sz w:val="24"/>
    </w:rPr>
  </w:style>
  <w:style w:type="paragraph" w:styleId="7">
    <w:name w:val="Date"/>
    <w:basedOn w:val="1"/>
    <w:next w:val="1"/>
    <w:link w:val="27"/>
    <w:uiPriority w:val="0"/>
    <w:pPr>
      <w:ind w:left="100" w:leftChars="2500"/>
    </w:pPr>
  </w:style>
  <w:style w:type="paragraph" w:styleId="8">
    <w:name w:val="Balloon Text"/>
    <w:basedOn w:val="1"/>
    <w:semiHidden/>
    <w:uiPriority w:val="0"/>
    <w:rPr>
      <w:sz w:val="18"/>
      <w:szCs w:val="18"/>
    </w:rPr>
  </w:style>
  <w:style w:type="paragraph" w:styleId="9">
    <w:name w:val="footer"/>
    <w:basedOn w:val="1"/>
    <w:link w:val="22"/>
    <w:uiPriority w:val="99"/>
    <w:pPr>
      <w:tabs>
        <w:tab w:val="center" w:pos="4153"/>
        <w:tab w:val="right" w:pos="8306"/>
      </w:tabs>
      <w:snapToGrid w:val="0"/>
      <w:jc w:val="left"/>
    </w:pPr>
    <w:rPr>
      <w:sz w:val="18"/>
      <w:szCs w:val="18"/>
    </w:rPr>
  </w:style>
  <w:style w:type="paragraph" w:styleId="10">
    <w:name w:val="header"/>
    <w:basedOn w:val="1"/>
    <w:uiPriority w:val="0"/>
    <w:pPr>
      <w:tabs>
        <w:tab w:val="center" w:pos="4153"/>
        <w:tab w:val="right" w:pos="8306"/>
      </w:tabs>
      <w:snapToGrid w:val="0"/>
      <w:jc w:val="center"/>
    </w:pPr>
    <w:rPr>
      <w:sz w:val="18"/>
      <w:szCs w:val="18"/>
    </w:rPr>
  </w:style>
  <w:style w:type="paragraph" w:styleId="11">
    <w:name w:val="Normal (Web)"/>
    <w:basedOn w:val="1"/>
    <w:uiPriority w:val="99"/>
    <w:pPr>
      <w:widowControl/>
      <w:spacing w:before="100" w:beforeAutospacing="1" w:after="100" w:afterAutospacing="1"/>
      <w:jc w:val="left"/>
    </w:pPr>
    <w:rPr>
      <w:rFonts w:ascii="宋体" w:hAnsi="宋体"/>
      <w:color w:val="000000"/>
      <w:kern w:val="0"/>
      <w:sz w:val="24"/>
    </w:rPr>
  </w:style>
  <w:style w:type="character" w:styleId="13">
    <w:name w:val="Strong"/>
    <w:qFormat/>
    <w:uiPriority w:val="22"/>
    <w:rPr>
      <w:b/>
      <w:bCs/>
    </w:rPr>
  </w:style>
  <w:style w:type="character" w:styleId="14">
    <w:name w:val="page number"/>
    <w:basedOn w:val="12"/>
    <w:uiPriority w:val="0"/>
  </w:style>
  <w:style w:type="character" w:styleId="15">
    <w:name w:val="Emphasis"/>
    <w:qFormat/>
    <w:uiPriority w:val="20"/>
    <w:rPr>
      <w:rFonts w:cs="Times New Roman"/>
      <w:i/>
      <w:iCs/>
    </w:rPr>
  </w:style>
  <w:style w:type="character" w:styleId="16">
    <w:name w:val="Hyperlink"/>
    <w:uiPriority w:val="99"/>
    <w:rPr>
      <w:rFonts w:cs="Times New Roman"/>
      <w:color w:val="0000FF"/>
      <w:u w:val="single"/>
    </w:rPr>
  </w:style>
  <w:style w:type="table" w:styleId="18">
    <w:name w:val="Table Grid"/>
    <w:basedOn w:val="1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9">
    <w:name w:val="op_mapdots_left"/>
    <w:basedOn w:val="1"/>
    <w:uiPriority w:val="99"/>
    <w:pPr>
      <w:widowControl/>
      <w:jc w:val="left"/>
    </w:pPr>
    <w:rPr>
      <w:rFonts w:ascii="宋体" w:hAnsi="宋体" w:cs="宋体"/>
      <w:kern w:val="0"/>
      <w:sz w:val="24"/>
    </w:rPr>
  </w:style>
  <w:style w:type="paragraph" w:customStyle="1" w:styleId="20">
    <w:name w:val="三层"/>
    <w:basedOn w:val="1"/>
    <w:uiPriority w:val="0"/>
    <w:pPr>
      <w:numPr>
        <w:ilvl w:val="0"/>
        <w:numId w:val="1"/>
      </w:numPr>
    </w:pPr>
  </w:style>
  <w:style w:type="character" w:customStyle="1" w:styleId="21">
    <w:name w:val="标题 3 字符"/>
    <w:link w:val="3"/>
    <w:qFormat/>
    <w:uiPriority w:val="9"/>
    <w:rPr>
      <w:rFonts w:ascii="宋体" w:hAnsi="宋体" w:cs="宋体"/>
      <w:b/>
      <w:bCs/>
      <w:sz w:val="27"/>
      <w:szCs w:val="27"/>
    </w:rPr>
  </w:style>
  <w:style w:type="character" w:customStyle="1" w:styleId="22">
    <w:name w:val="页脚 字符"/>
    <w:link w:val="9"/>
    <w:qFormat/>
    <w:uiPriority w:val="99"/>
    <w:rPr>
      <w:kern w:val="2"/>
      <w:sz w:val="18"/>
      <w:szCs w:val="18"/>
    </w:rPr>
  </w:style>
  <w:style w:type="character" w:customStyle="1" w:styleId="23">
    <w:name w:val="正文文本缩进 字符"/>
    <w:link w:val="5"/>
    <w:qFormat/>
    <w:uiPriority w:val="0"/>
    <w:rPr>
      <w:rFonts w:ascii="仿宋_GB2312" w:eastAsia="仿宋_GB2312"/>
      <w:kern w:val="2"/>
      <w:sz w:val="32"/>
      <w:szCs w:val="24"/>
    </w:rPr>
  </w:style>
  <w:style w:type="character" w:customStyle="1" w:styleId="24">
    <w:name w:val="正文文本 字符"/>
    <w:link w:val="4"/>
    <w:qFormat/>
    <w:uiPriority w:val="0"/>
    <w:rPr>
      <w:kern w:val="2"/>
      <w:sz w:val="21"/>
      <w:szCs w:val="24"/>
    </w:rPr>
  </w:style>
  <w:style w:type="character" w:customStyle="1" w:styleId="25">
    <w:name w:val="apple-converted-space"/>
    <w:basedOn w:val="12"/>
    <w:uiPriority w:val="0"/>
  </w:style>
  <w:style w:type="character" w:customStyle="1" w:styleId="26">
    <w:name w:val="标题 1 字符"/>
    <w:link w:val="2"/>
    <w:uiPriority w:val="0"/>
    <w:rPr>
      <w:b/>
      <w:bCs/>
      <w:kern w:val="44"/>
      <w:sz w:val="44"/>
      <w:szCs w:val="44"/>
    </w:rPr>
  </w:style>
  <w:style w:type="character" w:customStyle="1" w:styleId="27">
    <w:name w:val="日期 字符"/>
    <w:link w:val="7"/>
    <w:qFormat/>
    <w:uiPriority w:val="0"/>
    <w:rPr>
      <w:kern w:val="2"/>
      <w:sz w:val="21"/>
      <w:szCs w:val="24"/>
    </w:rPr>
  </w:style>
  <w:style w:type="paragraph" w:styleId="28">
    <w:name w:val="List Paragraph"/>
    <w:basedOn w:val="1"/>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AF9D62-0F9F-493A-91E9-1F411DFDCBF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342</Words>
  <Characters>1950</Characters>
  <Lines>16</Lines>
  <Paragraphs>4</Paragraphs>
  <TotalTime>0</TotalTime>
  <ScaleCrop>false</ScaleCrop>
  <LinksUpToDate>false</LinksUpToDate>
  <CharactersWithSpaces>2288</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2T03:15:00Z</dcterms:created>
  <dc:creator>微软用户</dc:creator>
  <cp:lastModifiedBy>Administrator</cp:lastModifiedBy>
  <cp:lastPrinted>2018-01-31T07:29:00Z</cp:lastPrinted>
  <dcterms:modified xsi:type="dcterms:W3CDTF">2018-05-15T08:43:47Z</dcterms:modified>
  <dc:title>关于规范员工社会保险问题的复函</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